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3F8C6" w14:textId="43A69F47" w:rsidR="00AD24AD" w:rsidRPr="00A47A52" w:rsidRDefault="00CF12C2" w:rsidP="00A47A52">
      <w:pPr>
        <w:jc w:val="center"/>
        <w:rPr>
          <w:rFonts w:ascii="ＭＳ 明朝" w:eastAsia="PMingLiU" w:hAnsi="ＭＳ 明朝"/>
          <w:b/>
          <w:sz w:val="24"/>
          <w:lang w:eastAsia="zh-TW"/>
        </w:rPr>
      </w:pPr>
      <w:bookmarkStart w:id="0" w:name="_GoBack"/>
      <w:bookmarkEnd w:id="0"/>
      <w:r w:rsidRPr="00F64F44">
        <w:rPr>
          <w:rFonts w:ascii="ＭＳ 明朝" w:hAnsi="ＭＳ 明朝" w:hint="eastAsia"/>
          <w:b/>
          <w:sz w:val="24"/>
        </w:rPr>
        <w:t>受　託</w:t>
      </w:r>
      <w:r w:rsidRPr="00F64F44">
        <w:rPr>
          <w:rFonts w:ascii="ＭＳ 明朝" w:hAnsi="ＭＳ 明朝" w:hint="eastAsia"/>
          <w:b/>
          <w:sz w:val="24"/>
          <w:lang w:eastAsia="zh-TW"/>
        </w:rPr>
        <w:t xml:space="preserve">　研　究　契　約　書</w:t>
      </w:r>
    </w:p>
    <w:p w14:paraId="673B91EE" w14:textId="77777777" w:rsidR="00AB2AE3" w:rsidRPr="00C815B4" w:rsidRDefault="00AD24AD" w:rsidP="00AB2AE3">
      <w:r w:rsidRPr="00C815B4">
        <w:rPr>
          <w:rFonts w:hint="eastAsia"/>
        </w:rPr>
        <w:t>（契約項目表）</w:t>
      </w:r>
    </w:p>
    <w:tbl>
      <w:tblPr>
        <w:tblW w:w="9535"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1134"/>
        <w:gridCol w:w="635"/>
        <w:gridCol w:w="2625"/>
        <w:gridCol w:w="2164"/>
      </w:tblGrid>
      <w:tr w:rsidR="00AB2AE3" w:rsidRPr="00C815B4" w14:paraId="29DEB87D" w14:textId="77777777" w:rsidTr="0066570C">
        <w:trPr>
          <w:trHeight w:val="298"/>
        </w:trPr>
        <w:tc>
          <w:tcPr>
            <w:tcW w:w="2977" w:type="dxa"/>
            <w:tcBorders>
              <w:top w:val="single" w:sz="4" w:space="0" w:color="auto"/>
              <w:left w:val="single" w:sz="4" w:space="0" w:color="auto"/>
              <w:bottom w:val="single" w:sz="4" w:space="0" w:color="auto"/>
              <w:right w:val="single" w:sz="4" w:space="0" w:color="auto"/>
            </w:tcBorders>
            <w:vAlign w:val="center"/>
          </w:tcPr>
          <w:p w14:paraId="735A34AB" w14:textId="77777777" w:rsidR="00AB2AE3" w:rsidRPr="00C815B4" w:rsidRDefault="00AB2AE3" w:rsidP="005D0BDA">
            <w:pPr>
              <w:ind w:firstLineChars="100" w:firstLine="210"/>
              <w:rPr>
                <w:szCs w:val="21"/>
              </w:rPr>
            </w:pPr>
            <w:r w:rsidRPr="00C815B4">
              <w:rPr>
                <w:rFonts w:hint="eastAsia"/>
                <w:szCs w:val="21"/>
              </w:rPr>
              <w:t>甲</w:t>
            </w:r>
          </w:p>
        </w:tc>
        <w:tc>
          <w:tcPr>
            <w:tcW w:w="6558" w:type="dxa"/>
            <w:gridSpan w:val="4"/>
            <w:tcBorders>
              <w:top w:val="single" w:sz="4" w:space="0" w:color="auto"/>
              <w:left w:val="single" w:sz="4" w:space="0" w:color="auto"/>
              <w:bottom w:val="single" w:sz="4" w:space="0" w:color="auto"/>
              <w:right w:val="single" w:sz="4" w:space="0" w:color="auto"/>
            </w:tcBorders>
          </w:tcPr>
          <w:p w14:paraId="66A382D3" w14:textId="77777777" w:rsidR="00AB2AE3" w:rsidRPr="00C815B4" w:rsidRDefault="00AB2AE3" w:rsidP="005D0BDA">
            <w:r w:rsidRPr="00C815B4">
              <w:rPr>
                <w:rFonts w:hint="eastAsia"/>
              </w:rPr>
              <w:t>国立大学法人佐賀大学</w:t>
            </w:r>
          </w:p>
        </w:tc>
      </w:tr>
      <w:tr w:rsidR="00AB2AE3" w:rsidRPr="00C815B4" w14:paraId="30AC3849" w14:textId="77777777" w:rsidTr="0066570C">
        <w:trPr>
          <w:trHeight w:val="298"/>
        </w:trPr>
        <w:tc>
          <w:tcPr>
            <w:tcW w:w="2977" w:type="dxa"/>
            <w:tcBorders>
              <w:top w:val="single" w:sz="4" w:space="0" w:color="auto"/>
              <w:left w:val="single" w:sz="4" w:space="0" w:color="auto"/>
              <w:bottom w:val="single" w:sz="4" w:space="0" w:color="auto"/>
              <w:right w:val="single" w:sz="4" w:space="0" w:color="auto"/>
            </w:tcBorders>
            <w:vAlign w:val="center"/>
          </w:tcPr>
          <w:p w14:paraId="60585319" w14:textId="77777777" w:rsidR="00AB2AE3" w:rsidRPr="00C815B4" w:rsidRDefault="00AB2AE3" w:rsidP="005D0BDA">
            <w:pPr>
              <w:ind w:firstLineChars="100" w:firstLine="210"/>
              <w:rPr>
                <w:szCs w:val="21"/>
              </w:rPr>
            </w:pPr>
            <w:r w:rsidRPr="00C815B4">
              <w:rPr>
                <w:rFonts w:hint="eastAsia"/>
                <w:szCs w:val="21"/>
              </w:rPr>
              <w:t>乙</w:t>
            </w:r>
          </w:p>
        </w:tc>
        <w:tc>
          <w:tcPr>
            <w:tcW w:w="6558" w:type="dxa"/>
            <w:gridSpan w:val="4"/>
            <w:tcBorders>
              <w:top w:val="single" w:sz="4" w:space="0" w:color="auto"/>
              <w:left w:val="single" w:sz="4" w:space="0" w:color="auto"/>
              <w:bottom w:val="single" w:sz="4" w:space="0" w:color="auto"/>
              <w:right w:val="single" w:sz="4" w:space="0" w:color="auto"/>
            </w:tcBorders>
          </w:tcPr>
          <w:p w14:paraId="3778CF0F" w14:textId="77777777" w:rsidR="00AB2AE3" w:rsidRPr="00C815B4" w:rsidRDefault="00AB2AE3" w:rsidP="005D0BDA"/>
        </w:tc>
      </w:tr>
      <w:tr w:rsidR="00AB2AE3" w:rsidRPr="00C815B4" w14:paraId="4D8AE2E8" w14:textId="77777777" w:rsidTr="0066570C">
        <w:trPr>
          <w:trHeight w:val="298"/>
        </w:trPr>
        <w:tc>
          <w:tcPr>
            <w:tcW w:w="2977" w:type="dxa"/>
            <w:tcBorders>
              <w:top w:val="single" w:sz="4" w:space="0" w:color="auto"/>
              <w:left w:val="single" w:sz="4" w:space="0" w:color="auto"/>
              <w:bottom w:val="single" w:sz="4" w:space="0" w:color="auto"/>
              <w:right w:val="single" w:sz="4" w:space="0" w:color="auto"/>
            </w:tcBorders>
            <w:vAlign w:val="center"/>
          </w:tcPr>
          <w:p w14:paraId="59F80715" w14:textId="77777777" w:rsidR="00AB2AE3" w:rsidRPr="00C815B4" w:rsidRDefault="00AB2AE3" w:rsidP="005D0BDA">
            <w:pPr>
              <w:rPr>
                <w:szCs w:val="21"/>
              </w:rPr>
            </w:pPr>
            <w:r w:rsidRPr="00C815B4">
              <w:rPr>
                <w:rFonts w:hint="eastAsia"/>
                <w:szCs w:val="21"/>
              </w:rPr>
              <w:t>１．研究題目</w:t>
            </w:r>
          </w:p>
        </w:tc>
        <w:tc>
          <w:tcPr>
            <w:tcW w:w="6558" w:type="dxa"/>
            <w:gridSpan w:val="4"/>
            <w:tcBorders>
              <w:top w:val="single" w:sz="4" w:space="0" w:color="auto"/>
              <w:left w:val="single" w:sz="4" w:space="0" w:color="auto"/>
              <w:bottom w:val="single" w:sz="4" w:space="0" w:color="auto"/>
              <w:right w:val="single" w:sz="4" w:space="0" w:color="auto"/>
            </w:tcBorders>
          </w:tcPr>
          <w:p w14:paraId="1B34A42C" w14:textId="77777777" w:rsidR="00AB2AE3" w:rsidRPr="00C815B4" w:rsidRDefault="00AB2AE3" w:rsidP="005D0BDA"/>
        </w:tc>
      </w:tr>
      <w:tr w:rsidR="00AB2AE3" w:rsidRPr="00C815B4" w14:paraId="134C42B9" w14:textId="77777777" w:rsidTr="0066570C">
        <w:trPr>
          <w:trHeight w:val="298"/>
        </w:trPr>
        <w:tc>
          <w:tcPr>
            <w:tcW w:w="2977" w:type="dxa"/>
            <w:tcBorders>
              <w:top w:val="single" w:sz="4" w:space="0" w:color="auto"/>
              <w:left w:val="single" w:sz="4" w:space="0" w:color="auto"/>
              <w:bottom w:val="single" w:sz="4" w:space="0" w:color="auto"/>
              <w:right w:val="single" w:sz="4" w:space="0" w:color="auto"/>
            </w:tcBorders>
            <w:vAlign w:val="center"/>
          </w:tcPr>
          <w:p w14:paraId="642FBD97" w14:textId="02056C3B" w:rsidR="00AB2AE3" w:rsidRPr="00C815B4" w:rsidRDefault="00AB2AE3" w:rsidP="005D0BDA">
            <w:pPr>
              <w:rPr>
                <w:szCs w:val="21"/>
              </w:rPr>
            </w:pPr>
            <w:r w:rsidRPr="00C815B4">
              <w:rPr>
                <w:rFonts w:hint="eastAsia"/>
                <w:szCs w:val="21"/>
              </w:rPr>
              <w:t>２．研究</w:t>
            </w:r>
            <w:r w:rsidR="00A12434" w:rsidRPr="00C815B4">
              <w:rPr>
                <w:rFonts w:hint="eastAsia"/>
                <w:szCs w:val="21"/>
              </w:rPr>
              <w:t>概要・目的</w:t>
            </w:r>
          </w:p>
        </w:tc>
        <w:tc>
          <w:tcPr>
            <w:tcW w:w="6558" w:type="dxa"/>
            <w:gridSpan w:val="4"/>
            <w:tcBorders>
              <w:top w:val="single" w:sz="4" w:space="0" w:color="auto"/>
              <w:left w:val="single" w:sz="4" w:space="0" w:color="auto"/>
              <w:bottom w:val="single" w:sz="4" w:space="0" w:color="auto"/>
              <w:right w:val="single" w:sz="4" w:space="0" w:color="auto"/>
            </w:tcBorders>
          </w:tcPr>
          <w:p w14:paraId="2670323C" w14:textId="77777777" w:rsidR="005F4C0F" w:rsidRPr="00C815B4" w:rsidRDefault="005F4C0F" w:rsidP="00CA0270"/>
          <w:p w14:paraId="7D9B82F1" w14:textId="77777777" w:rsidR="00EF0FC4" w:rsidRPr="00C815B4" w:rsidRDefault="00EF0FC4" w:rsidP="00CA0270"/>
          <w:p w14:paraId="57F2A90D" w14:textId="77777777" w:rsidR="00AB2AE3" w:rsidRPr="00C815B4" w:rsidRDefault="00AB2AE3" w:rsidP="002664F0"/>
        </w:tc>
      </w:tr>
      <w:tr w:rsidR="00AB2AE3" w:rsidRPr="00C815B4" w14:paraId="4A5671FF" w14:textId="77777777" w:rsidTr="0066570C">
        <w:trPr>
          <w:trHeight w:val="298"/>
        </w:trPr>
        <w:tc>
          <w:tcPr>
            <w:tcW w:w="2977" w:type="dxa"/>
            <w:tcBorders>
              <w:top w:val="single" w:sz="4" w:space="0" w:color="auto"/>
              <w:left w:val="single" w:sz="4" w:space="0" w:color="auto"/>
              <w:bottom w:val="single" w:sz="4" w:space="0" w:color="auto"/>
              <w:right w:val="single" w:sz="4" w:space="0" w:color="auto"/>
            </w:tcBorders>
            <w:vAlign w:val="center"/>
          </w:tcPr>
          <w:p w14:paraId="6FA8755E" w14:textId="77777777" w:rsidR="00AB2AE3" w:rsidRPr="00C815B4" w:rsidRDefault="00AB2AE3" w:rsidP="005D0BDA">
            <w:pPr>
              <w:rPr>
                <w:szCs w:val="21"/>
              </w:rPr>
            </w:pPr>
            <w:r w:rsidRPr="00C815B4">
              <w:rPr>
                <w:rFonts w:hint="eastAsia"/>
                <w:szCs w:val="21"/>
              </w:rPr>
              <w:t>３．研究期間</w:t>
            </w:r>
          </w:p>
        </w:tc>
        <w:tc>
          <w:tcPr>
            <w:tcW w:w="6558" w:type="dxa"/>
            <w:gridSpan w:val="4"/>
            <w:tcBorders>
              <w:top w:val="single" w:sz="4" w:space="0" w:color="auto"/>
              <w:left w:val="single" w:sz="4" w:space="0" w:color="auto"/>
              <w:bottom w:val="single" w:sz="4" w:space="0" w:color="auto"/>
              <w:right w:val="single" w:sz="4" w:space="0" w:color="auto"/>
            </w:tcBorders>
            <w:shd w:val="clear" w:color="auto" w:fill="auto"/>
          </w:tcPr>
          <w:p w14:paraId="2CAB7FE6" w14:textId="2515C137" w:rsidR="00AB2AE3" w:rsidRPr="00C815B4" w:rsidRDefault="00AB2AE3" w:rsidP="00F64F44">
            <w:pPr>
              <w:jc w:val="left"/>
            </w:pPr>
            <w:r w:rsidRPr="00C815B4">
              <w:rPr>
                <w:rFonts w:hint="eastAsia"/>
              </w:rPr>
              <w:t xml:space="preserve">契約締結日　～　</w:t>
            </w:r>
            <w:r w:rsidR="00CA0270" w:rsidRPr="00C815B4">
              <w:rPr>
                <w:rFonts w:hint="eastAsia"/>
              </w:rPr>
              <w:t>令和　　年</w:t>
            </w:r>
            <w:r w:rsidRPr="00C815B4">
              <w:rPr>
                <w:rFonts w:hint="eastAsia"/>
              </w:rPr>
              <w:t xml:space="preserve">　　月　　日</w:t>
            </w:r>
          </w:p>
        </w:tc>
      </w:tr>
      <w:tr w:rsidR="00111349" w:rsidRPr="00C815B4" w14:paraId="2520FE65" w14:textId="77777777" w:rsidTr="0066570C">
        <w:trPr>
          <w:trHeight w:val="249"/>
        </w:trPr>
        <w:tc>
          <w:tcPr>
            <w:tcW w:w="2977" w:type="dxa"/>
            <w:vMerge w:val="restart"/>
            <w:vAlign w:val="center"/>
          </w:tcPr>
          <w:p w14:paraId="71601C80" w14:textId="4EA23426" w:rsidR="00111349" w:rsidRPr="00F64F44" w:rsidRDefault="00111349" w:rsidP="00F64F44">
            <w:pPr>
              <w:jc w:val="left"/>
            </w:pPr>
            <w:r w:rsidRPr="00C815B4">
              <w:rPr>
                <w:rFonts w:hint="eastAsia"/>
              </w:rPr>
              <w:t>４．</w:t>
            </w:r>
            <w:r w:rsidRPr="00F64F44">
              <w:rPr>
                <w:rFonts w:hint="eastAsia"/>
                <w:kern w:val="0"/>
              </w:rPr>
              <w:t>研究担当者</w:t>
            </w:r>
          </w:p>
          <w:p w14:paraId="16816329" w14:textId="3FB76621" w:rsidR="00111349" w:rsidRPr="00C815B4" w:rsidRDefault="00111349" w:rsidP="004F163C">
            <w:pPr>
              <w:snapToGrid w:val="0"/>
              <w:ind w:firstLine="153"/>
              <w:rPr>
                <w:sz w:val="14"/>
                <w:szCs w:val="14"/>
              </w:rPr>
            </w:pPr>
            <w:r w:rsidRPr="00C815B4">
              <w:rPr>
                <w:rFonts w:hint="eastAsia"/>
                <w:sz w:val="15"/>
                <w:szCs w:val="15"/>
              </w:rPr>
              <w:t>※印：研究代表者</w:t>
            </w:r>
          </w:p>
        </w:tc>
        <w:tc>
          <w:tcPr>
            <w:tcW w:w="1134" w:type="dxa"/>
            <w:shd w:val="clear" w:color="auto" w:fill="auto"/>
            <w:vAlign w:val="center"/>
          </w:tcPr>
          <w:p w14:paraId="7CC5EC37" w14:textId="77777777" w:rsidR="00111349" w:rsidRPr="00C815B4" w:rsidRDefault="00111349" w:rsidP="00F64F44">
            <w:pPr>
              <w:jc w:val="center"/>
            </w:pPr>
            <w:r w:rsidRPr="00C815B4">
              <w:rPr>
                <w:rFonts w:hint="eastAsia"/>
              </w:rPr>
              <w:t>区分</w:t>
            </w:r>
          </w:p>
        </w:tc>
        <w:tc>
          <w:tcPr>
            <w:tcW w:w="3260" w:type="dxa"/>
            <w:gridSpan w:val="2"/>
            <w:shd w:val="clear" w:color="auto" w:fill="auto"/>
            <w:vAlign w:val="center"/>
          </w:tcPr>
          <w:p w14:paraId="5003EF64" w14:textId="77777777" w:rsidR="00111349" w:rsidRPr="00C815B4" w:rsidDel="00611434" w:rsidRDefault="00111349" w:rsidP="005D0BDA">
            <w:pPr>
              <w:ind w:firstLineChars="100" w:firstLine="210"/>
              <w:jc w:val="center"/>
              <w:rPr>
                <w:rFonts w:ascii="ＭＳ 明朝" w:hAnsi="ＭＳ 明朝"/>
              </w:rPr>
            </w:pPr>
            <w:r w:rsidRPr="00C815B4">
              <w:rPr>
                <w:rFonts w:ascii="ＭＳ 明朝" w:hAnsi="ＭＳ 明朝" w:hint="eastAsia"/>
              </w:rPr>
              <w:t>氏名</w:t>
            </w:r>
          </w:p>
        </w:tc>
        <w:tc>
          <w:tcPr>
            <w:tcW w:w="2164" w:type="dxa"/>
            <w:shd w:val="clear" w:color="auto" w:fill="auto"/>
            <w:vAlign w:val="center"/>
          </w:tcPr>
          <w:p w14:paraId="4203C172" w14:textId="77777777" w:rsidR="00111349" w:rsidRPr="00C815B4" w:rsidRDefault="00111349" w:rsidP="005D0BDA">
            <w:pPr>
              <w:jc w:val="center"/>
              <w:rPr>
                <w:rFonts w:ascii="ＭＳ 明朝" w:hAnsi="ＭＳ 明朝"/>
              </w:rPr>
            </w:pPr>
            <w:r w:rsidRPr="00C815B4">
              <w:rPr>
                <w:rFonts w:ascii="ＭＳ 明朝" w:hAnsi="ＭＳ 明朝" w:hint="eastAsia"/>
              </w:rPr>
              <w:t>所属部局・職名</w:t>
            </w:r>
          </w:p>
        </w:tc>
      </w:tr>
      <w:tr w:rsidR="00111349" w:rsidRPr="00C815B4" w14:paraId="6390C263" w14:textId="77777777" w:rsidTr="0066570C">
        <w:trPr>
          <w:trHeight w:val="1103"/>
        </w:trPr>
        <w:tc>
          <w:tcPr>
            <w:tcW w:w="2977" w:type="dxa"/>
            <w:vMerge/>
            <w:vAlign w:val="center"/>
          </w:tcPr>
          <w:p w14:paraId="7DCC2335" w14:textId="77777777" w:rsidR="00111349" w:rsidRPr="00C815B4" w:rsidRDefault="00111349" w:rsidP="005D0BDA"/>
        </w:tc>
        <w:tc>
          <w:tcPr>
            <w:tcW w:w="1134" w:type="dxa"/>
            <w:shd w:val="clear" w:color="auto" w:fill="auto"/>
            <w:vAlign w:val="center"/>
          </w:tcPr>
          <w:p w14:paraId="1B6FA324" w14:textId="77777777" w:rsidR="00111349" w:rsidRPr="00C815B4" w:rsidRDefault="00111349" w:rsidP="005D0BDA">
            <w:pPr>
              <w:jc w:val="center"/>
            </w:pPr>
            <w:r w:rsidRPr="00C815B4">
              <w:rPr>
                <w:rFonts w:hint="eastAsia"/>
              </w:rPr>
              <w:t>甲</w:t>
            </w:r>
          </w:p>
        </w:tc>
        <w:tc>
          <w:tcPr>
            <w:tcW w:w="3260" w:type="dxa"/>
            <w:gridSpan w:val="2"/>
            <w:shd w:val="clear" w:color="auto" w:fill="auto"/>
          </w:tcPr>
          <w:p w14:paraId="32A1D380" w14:textId="1A747E50" w:rsidR="00111349" w:rsidRPr="00C815B4" w:rsidRDefault="00EF0FC4" w:rsidP="00C50E37">
            <w:pPr>
              <w:rPr>
                <w:rFonts w:ascii="ＭＳ 明朝" w:hAnsi="ＭＳ 明朝"/>
              </w:rPr>
            </w:pPr>
            <w:r w:rsidRPr="00C815B4">
              <w:rPr>
                <w:rFonts w:ascii="ＭＳ 明朝" w:hAnsi="ＭＳ 明朝" w:hint="eastAsia"/>
              </w:rPr>
              <w:t>※</w:t>
            </w:r>
          </w:p>
        </w:tc>
        <w:tc>
          <w:tcPr>
            <w:tcW w:w="2164" w:type="dxa"/>
            <w:shd w:val="clear" w:color="auto" w:fill="auto"/>
          </w:tcPr>
          <w:p w14:paraId="053BAF7E" w14:textId="77777777" w:rsidR="00111349" w:rsidRPr="00C815B4" w:rsidRDefault="00111349" w:rsidP="005D0BDA">
            <w:pPr>
              <w:rPr>
                <w:rFonts w:ascii="ＭＳ 明朝" w:hAnsi="ＭＳ 明朝"/>
              </w:rPr>
            </w:pPr>
          </w:p>
          <w:p w14:paraId="0F7A580E" w14:textId="77777777" w:rsidR="00111349" w:rsidRPr="00C815B4" w:rsidRDefault="00111349" w:rsidP="005D0BDA">
            <w:pPr>
              <w:rPr>
                <w:rFonts w:ascii="ＭＳ 明朝" w:hAnsi="ＭＳ 明朝"/>
              </w:rPr>
            </w:pPr>
          </w:p>
        </w:tc>
      </w:tr>
      <w:tr w:rsidR="0035459B" w:rsidRPr="00C815B4" w14:paraId="722175D3" w14:textId="77777777" w:rsidTr="0066570C">
        <w:tblPrEx>
          <w:shd w:val="clear" w:color="auto" w:fill="FFFFFF"/>
          <w:tblLook w:val="04A0" w:firstRow="1" w:lastRow="0" w:firstColumn="1" w:lastColumn="0" w:noHBand="0" w:noVBand="1"/>
        </w:tblPrEx>
        <w:trPr>
          <w:trHeight w:val="464"/>
        </w:trPr>
        <w:tc>
          <w:tcPr>
            <w:tcW w:w="297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37E3DBC" w14:textId="77777777" w:rsidR="0035459B" w:rsidRPr="00C815B4" w:rsidRDefault="0035459B" w:rsidP="005D0BDA">
            <w:pPr>
              <w:ind w:firstLineChars="200" w:firstLine="420"/>
              <w:jc w:val="left"/>
            </w:pPr>
          </w:p>
          <w:p w14:paraId="5D13331B" w14:textId="77777777" w:rsidR="0035459B" w:rsidRPr="00C815B4" w:rsidRDefault="0035459B" w:rsidP="005D0BDA">
            <w:pPr>
              <w:jc w:val="left"/>
              <w:rPr>
                <w:rFonts w:ascii="ＭＳ 明朝" w:hAnsi="ＭＳ 明朝"/>
              </w:rPr>
            </w:pPr>
            <w:r w:rsidRPr="00C815B4">
              <w:rPr>
                <w:rFonts w:hint="eastAsia"/>
              </w:rPr>
              <w:t>５．</w:t>
            </w:r>
            <w:r w:rsidRPr="00F64F44">
              <w:rPr>
                <w:rFonts w:hint="eastAsia"/>
                <w:kern w:val="0"/>
              </w:rPr>
              <w:t>研究経費等</w:t>
            </w:r>
          </w:p>
          <w:p w14:paraId="449C7C88" w14:textId="77777777" w:rsidR="0035459B" w:rsidRPr="00C815B4" w:rsidRDefault="0035459B" w:rsidP="005D0BDA"/>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2528F" w14:textId="021E883A" w:rsidR="0035459B" w:rsidRPr="00C815B4" w:rsidRDefault="0035459B" w:rsidP="005D0BDA">
            <w:pPr>
              <w:jc w:val="left"/>
              <w:rPr>
                <w:rFonts w:ascii="ＭＳ 明朝" w:hAnsi="ＭＳ 明朝"/>
              </w:rPr>
            </w:pPr>
            <w:r w:rsidRPr="00C815B4">
              <w:rPr>
                <w:rFonts w:ascii="ＭＳ 明朝" w:hAnsi="ＭＳ 明朝" w:hint="eastAsia"/>
              </w:rPr>
              <w:t>直接経費</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51061A08" w14:textId="77777777" w:rsidR="0035459B" w:rsidRPr="00C815B4" w:rsidRDefault="0035459B" w:rsidP="0035459B">
            <w:pPr>
              <w:wordWrap w:val="0"/>
              <w:ind w:right="210"/>
              <w:jc w:val="right"/>
              <w:rPr>
                <w:rFonts w:ascii="ＭＳ 明朝" w:hAnsi="ＭＳ 明朝"/>
              </w:rPr>
            </w:pPr>
            <w:r w:rsidRPr="00C815B4">
              <w:rPr>
                <w:rFonts w:ascii="ＭＳ 明朝" w:hAnsi="ＭＳ 明朝" w:hint="eastAsia"/>
              </w:rPr>
              <w:t>円</w:t>
            </w:r>
          </w:p>
        </w:tc>
      </w:tr>
      <w:tr w:rsidR="0035459B" w:rsidRPr="00C815B4" w14:paraId="408DEE9D" w14:textId="77777777" w:rsidTr="0066570C">
        <w:tblPrEx>
          <w:shd w:val="clear" w:color="auto" w:fill="FFFFFF"/>
          <w:tblLook w:val="04A0" w:firstRow="1" w:lastRow="0" w:firstColumn="1" w:lastColumn="0" w:noHBand="0" w:noVBand="1"/>
        </w:tblPrEx>
        <w:trPr>
          <w:trHeight w:val="406"/>
        </w:trPr>
        <w:tc>
          <w:tcPr>
            <w:tcW w:w="2977" w:type="dxa"/>
            <w:vMerge/>
            <w:tcBorders>
              <w:left w:val="single" w:sz="4" w:space="0" w:color="auto"/>
              <w:right w:val="single" w:sz="4" w:space="0" w:color="auto"/>
            </w:tcBorders>
            <w:shd w:val="clear" w:color="auto" w:fill="auto"/>
            <w:tcMar>
              <w:top w:w="0" w:type="dxa"/>
              <w:left w:w="108" w:type="dxa"/>
              <w:bottom w:w="0" w:type="dxa"/>
              <w:right w:w="108" w:type="dxa"/>
            </w:tcMar>
            <w:vAlign w:val="center"/>
            <w:hideMark/>
          </w:tcPr>
          <w:p w14:paraId="08B22674" w14:textId="77777777" w:rsidR="0035459B" w:rsidRPr="00C815B4" w:rsidRDefault="0035459B" w:rsidP="005D0BDA">
            <w:pPr>
              <w:ind w:firstLineChars="200" w:firstLine="420"/>
              <w:rPr>
                <w:vertAlign w:val="superscript"/>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79DAED" w14:textId="685CBF48" w:rsidR="0035459B" w:rsidRPr="00C815B4" w:rsidRDefault="0035459B" w:rsidP="00F64F44">
            <w:r w:rsidRPr="00C815B4">
              <w:rPr>
                <w:rFonts w:hint="eastAsia"/>
              </w:rPr>
              <w:t>間接経費（</w:t>
            </w:r>
            <w:r w:rsidRPr="00C815B4">
              <w:rPr>
                <w:rFonts w:hint="eastAsia"/>
                <w:sz w:val="16"/>
              </w:rPr>
              <w:t>直接経費の</w:t>
            </w:r>
            <w:r w:rsidRPr="00C815B4">
              <w:rPr>
                <w:sz w:val="16"/>
              </w:rPr>
              <w:t>30</w:t>
            </w:r>
            <w:r w:rsidR="00AF79FA" w:rsidRPr="00C815B4">
              <w:rPr>
                <w:rFonts w:hint="eastAsia"/>
                <w:sz w:val="16"/>
              </w:rPr>
              <w:t>％</w:t>
            </w:r>
            <w:r w:rsidRPr="00C815B4">
              <w:rPr>
                <w:rFonts w:hint="eastAsia"/>
                <w:sz w:val="16"/>
              </w:rPr>
              <w:t>）</w:t>
            </w:r>
          </w:p>
        </w:tc>
        <w:tc>
          <w:tcPr>
            <w:tcW w:w="21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D08513" w14:textId="77777777" w:rsidR="0035459B" w:rsidRPr="00C815B4" w:rsidRDefault="0035459B" w:rsidP="005D0BDA">
            <w:pPr>
              <w:wordWrap w:val="0"/>
              <w:jc w:val="right"/>
              <w:rPr>
                <w:rFonts w:ascii="ＭＳ 明朝" w:hAnsi="ＭＳ 明朝"/>
              </w:rPr>
            </w:pPr>
            <w:r w:rsidRPr="00C815B4">
              <w:rPr>
                <w:rFonts w:ascii="ＭＳ 明朝" w:hAnsi="ＭＳ 明朝" w:hint="eastAsia"/>
              </w:rPr>
              <w:t xml:space="preserve">円　</w:t>
            </w:r>
          </w:p>
        </w:tc>
      </w:tr>
      <w:tr w:rsidR="0035459B" w:rsidRPr="00C815B4" w14:paraId="21961A3F" w14:textId="77777777" w:rsidTr="0066570C">
        <w:tblPrEx>
          <w:shd w:val="clear" w:color="auto" w:fill="FFFFFF"/>
          <w:tblLook w:val="04A0" w:firstRow="1" w:lastRow="0" w:firstColumn="1" w:lastColumn="0" w:noHBand="0" w:noVBand="1"/>
        </w:tblPrEx>
        <w:trPr>
          <w:trHeight w:val="392"/>
        </w:trPr>
        <w:tc>
          <w:tcPr>
            <w:tcW w:w="297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007C62B" w14:textId="77777777" w:rsidR="0035459B" w:rsidRPr="00C815B4" w:rsidRDefault="0035459B" w:rsidP="005D0BDA">
            <w:pPr>
              <w:ind w:firstLineChars="200" w:firstLine="420"/>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4A1DE2" w14:textId="77777777" w:rsidR="0035459B" w:rsidRPr="00C815B4" w:rsidRDefault="0035459B" w:rsidP="00F64F44">
            <w:r w:rsidRPr="00C815B4">
              <w:rPr>
                <w:rFonts w:hint="eastAsia"/>
              </w:rPr>
              <w:t>合計</w:t>
            </w:r>
          </w:p>
          <w:p w14:paraId="67696521" w14:textId="77777777" w:rsidR="0035459B" w:rsidRPr="00C815B4" w:rsidRDefault="0035459B" w:rsidP="00F64F44">
            <w:r w:rsidRPr="00C815B4">
              <w:rPr>
                <w:rFonts w:ascii="ＭＳ 明朝" w:hint="eastAsia"/>
                <w:sz w:val="16"/>
                <w:szCs w:val="16"/>
              </w:rPr>
              <w:t>（うち消費税額及び地方消費税額）</w:t>
            </w:r>
          </w:p>
        </w:tc>
        <w:tc>
          <w:tcPr>
            <w:tcW w:w="21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5990C2" w14:textId="77777777" w:rsidR="0035459B" w:rsidRPr="00C815B4" w:rsidRDefault="0035459B" w:rsidP="005D0BDA">
            <w:pPr>
              <w:wordWrap w:val="0"/>
              <w:jc w:val="right"/>
              <w:rPr>
                <w:rFonts w:ascii="ＭＳ 明朝" w:hAnsi="ＭＳ 明朝"/>
              </w:rPr>
            </w:pPr>
            <w:r w:rsidRPr="00C815B4">
              <w:rPr>
                <w:rFonts w:ascii="ＭＳ 明朝" w:hAnsi="ＭＳ 明朝" w:hint="eastAsia"/>
              </w:rPr>
              <w:t xml:space="preserve">円　</w:t>
            </w:r>
          </w:p>
          <w:p w14:paraId="74134049" w14:textId="0BC5493A" w:rsidR="0035459B" w:rsidRPr="00F64F44" w:rsidRDefault="0035459B" w:rsidP="00F64F44">
            <w:pPr>
              <w:ind w:right="80"/>
              <w:jc w:val="right"/>
              <w:rPr>
                <w:rFonts w:ascii="ＭＳ 明朝" w:hAnsi="ＭＳ 明朝"/>
                <w:sz w:val="16"/>
                <w:szCs w:val="16"/>
              </w:rPr>
            </w:pPr>
            <w:r w:rsidRPr="00F64F44">
              <w:rPr>
                <w:rFonts w:ascii="ＭＳ 明朝" w:hAnsi="ＭＳ 明朝" w:hint="eastAsia"/>
                <w:sz w:val="16"/>
                <w:szCs w:val="16"/>
              </w:rPr>
              <w:t>（　　　　　　　　円）</w:t>
            </w:r>
          </w:p>
        </w:tc>
      </w:tr>
      <w:tr w:rsidR="00AB2AE3" w:rsidRPr="00C815B4" w14:paraId="03FC723E" w14:textId="77777777" w:rsidTr="0066570C">
        <w:trPr>
          <w:cantSplit/>
          <w:trHeight w:val="600"/>
        </w:trPr>
        <w:tc>
          <w:tcPr>
            <w:tcW w:w="2977" w:type="dxa"/>
            <w:vMerge w:val="restart"/>
            <w:shd w:val="clear" w:color="auto" w:fill="auto"/>
            <w:vAlign w:val="center"/>
          </w:tcPr>
          <w:p w14:paraId="1679A1C1" w14:textId="63796326" w:rsidR="00AB2AE3" w:rsidRPr="00C815B4" w:rsidRDefault="00AB2AE3" w:rsidP="005D0BDA">
            <w:r w:rsidRPr="00C815B4">
              <w:rPr>
                <w:rFonts w:hint="eastAsia"/>
              </w:rPr>
              <w:t>６．</w:t>
            </w:r>
            <w:r w:rsidR="00AF0E20" w:rsidRPr="00C815B4">
              <w:rPr>
                <w:rFonts w:hint="eastAsia"/>
              </w:rPr>
              <w:t>支払</w:t>
            </w:r>
            <w:r w:rsidRPr="00C815B4">
              <w:rPr>
                <w:rFonts w:hint="eastAsia"/>
              </w:rPr>
              <w:t>方法等</w:t>
            </w:r>
          </w:p>
        </w:tc>
        <w:tc>
          <w:tcPr>
            <w:tcW w:w="6558" w:type="dxa"/>
            <w:gridSpan w:val="4"/>
            <w:tcBorders>
              <w:top w:val="nil"/>
            </w:tcBorders>
            <w:shd w:val="clear" w:color="auto" w:fill="auto"/>
            <w:vAlign w:val="center"/>
          </w:tcPr>
          <w:p w14:paraId="533F2BCC" w14:textId="4B1FB51E" w:rsidR="00AB2AE3" w:rsidRPr="00C815B4" w:rsidRDefault="00353432" w:rsidP="005D0BDA">
            <w:r w:rsidRPr="00F64F44">
              <w:rPr>
                <w:rFonts w:ascii="ＭＳ 明朝" w:hAnsi="ＭＳ 明朝"/>
                <w:szCs w:val="21"/>
              </w:rPr>
              <w:t>☑</w:t>
            </w:r>
            <w:r w:rsidR="00AB2AE3" w:rsidRPr="00C815B4">
              <w:rPr>
                <w:rFonts w:hint="eastAsia"/>
              </w:rPr>
              <w:t>一括</w:t>
            </w:r>
            <w:r w:rsidR="00C50E37" w:rsidRPr="00C815B4">
              <w:rPr>
                <w:rFonts w:hint="eastAsia"/>
              </w:rPr>
              <w:t>払い</w:t>
            </w:r>
            <w:r w:rsidR="00AB2AE3" w:rsidRPr="00C815B4">
              <w:rPr>
                <w:rFonts w:hint="eastAsia"/>
              </w:rPr>
              <w:t>（支払期限：契約締結日が属する月の翌月末）</w:t>
            </w:r>
          </w:p>
          <w:p w14:paraId="39802446" w14:textId="715A2CDC" w:rsidR="00AB2AE3" w:rsidRPr="00C815B4" w:rsidRDefault="00AB2AE3" w:rsidP="005D0BDA">
            <w:r w:rsidRPr="00C815B4">
              <w:rPr>
                <w:rFonts w:hint="eastAsia"/>
              </w:rPr>
              <w:t>□分割</w:t>
            </w:r>
            <w:r w:rsidR="00C50E37" w:rsidRPr="00C815B4">
              <w:rPr>
                <w:rFonts w:hint="eastAsia"/>
              </w:rPr>
              <w:t>払い</w:t>
            </w:r>
            <w:r w:rsidR="00314885" w:rsidRPr="00C815B4">
              <w:rPr>
                <w:rFonts w:hint="eastAsia"/>
              </w:rPr>
              <w:t>（以下に支払回数</w:t>
            </w:r>
            <w:r w:rsidR="00EF0FC4" w:rsidRPr="00C815B4">
              <w:rPr>
                <w:rFonts w:hint="eastAsia"/>
              </w:rPr>
              <w:t>等</w:t>
            </w:r>
            <w:r w:rsidR="00314885" w:rsidRPr="00C815B4">
              <w:rPr>
                <w:rFonts w:hint="eastAsia"/>
              </w:rPr>
              <w:t>を記載する）</w:t>
            </w:r>
          </w:p>
        </w:tc>
      </w:tr>
      <w:tr w:rsidR="00AB2AE3" w:rsidRPr="00C815B4" w14:paraId="27DE3E2F" w14:textId="77777777" w:rsidTr="0066570C">
        <w:trPr>
          <w:cantSplit/>
          <w:trHeight w:val="300"/>
        </w:trPr>
        <w:tc>
          <w:tcPr>
            <w:tcW w:w="2977" w:type="dxa"/>
            <w:vMerge/>
            <w:shd w:val="clear" w:color="auto" w:fill="auto"/>
            <w:vAlign w:val="center"/>
          </w:tcPr>
          <w:p w14:paraId="06B75BB7" w14:textId="77777777" w:rsidR="00AB2AE3" w:rsidRPr="00C815B4" w:rsidRDefault="00AB2AE3" w:rsidP="005D0BDA"/>
        </w:tc>
        <w:tc>
          <w:tcPr>
            <w:tcW w:w="1134" w:type="dxa"/>
            <w:tcBorders>
              <w:top w:val="single" w:sz="4" w:space="0" w:color="auto"/>
            </w:tcBorders>
            <w:shd w:val="clear" w:color="auto" w:fill="auto"/>
            <w:vAlign w:val="center"/>
          </w:tcPr>
          <w:p w14:paraId="43462EE2" w14:textId="77777777" w:rsidR="00AB2AE3" w:rsidRPr="00C815B4" w:rsidRDefault="00AB2AE3" w:rsidP="00F64F44">
            <w:pPr>
              <w:ind w:firstLineChars="100" w:firstLine="210"/>
              <w:jc w:val="left"/>
            </w:pPr>
            <w:r w:rsidRPr="00C815B4">
              <w:rPr>
                <w:rFonts w:hint="eastAsia"/>
              </w:rPr>
              <w:t>回数</w:t>
            </w:r>
          </w:p>
        </w:tc>
        <w:tc>
          <w:tcPr>
            <w:tcW w:w="3260" w:type="dxa"/>
            <w:gridSpan w:val="2"/>
            <w:tcBorders>
              <w:top w:val="single" w:sz="4" w:space="0" w:color="auto"/>
            </w:tcBorders>
            <w:shd w:val="clear" w:color="auto" w:fill="auto"/>
            <w:vAlign w:val="center"/>
          </w:tcPr>
          <w:p w14:paraId="76815ECD" w14:textId="2B77D5C8" w:rsidR="00AB2AE3" w:rsidRPr="00C815B4" w:rsidRDefault="00EF0FC4" w:rsidP="005D0BDA">
            <w:pPr>
              <w:jc w:val="center"/>
            </w:pPr>
            <w:r w:rsidRPr="00C815B4">
              <w:rPr>
                <w:rFonts w:hint="eastAsia"/>
              </w:rPr>
              <w:t>支払</w:t>
            </w:r>
            <w:r w:rsidR="00AB2AE3" w:rsidRPr="00C815B4">
              <w:rPr>
                <w:rFonts w:hint="eastAsia"/>
              </w:rPr>
              <w:t>期限</w:t>
            </w:r>
          </w:p>
        </w:tc>
        <w:tc>
          <w:tcPr>
            <w:tcW w:w="2164" w:type="dxa"/>
            <w:tcBorders>
              <w:top w:val="single" w:sz="4" w:space="0" w:color="auto"/>
            </w:tcBorders>
            <w:shd w:val="clear" w:color="auto" w:fill="auto"/>
            <w:vAlign w:val="center"/>
          </w:tcPr>
          <w:p w14:paraId="5C1EE258" w14:textId="77777777" w:rsidR="00AB2AE3" w:rsidRPr="00C815B4" w:rsidRDefault="00AB2AE3" w:rsidP="005D0BDA">
            <w:pPr>
              <w:jc w:val="center"/>
            </w:pPr>
            <w:r w:rsidRPr="00C815B4">
              <w:rPr>
                <w:rFonts w:hint="eastAsia"/>
              </w:rPr>
              <w:t>金額</w:t>
            </w:r>
          </w:p>
        </w:tc>
      </w:tr>
      <w:tr w:rsidR="00AB2AE3" w:rsidRPr="00C815B4" w14:paraId="5BCF8093" w14:textId="77777777" w:rsidTr="0066570C">
        <w:trPr>
          <w:cantSplit/>
          <w:trHeight w:val="190"/>
        </w:trPr>
        <w:tc>
          <w:tcPr>
            <w:tcW w:w="2977" w:type="dxa"/>
            <w:vMerge/>
            <w:shd w:val="clear" w:color="auto" w:fill="auto"/>
            <w:vAlign w:val="center"/>
          </w:tcPr>
          <w:p w14:paraId="1404605A" w14:textId="77777777" w:rsidR="00AB2AE3" w:rsidRPr="00C815B4" w:rsidRDefault="00AB2AE3" w:rsidP="005D0BDA"/>
        </w:tc>
        <w:tc>
          <w:tcPr>
            <w:tcW w:w="1134" w:type="dxa"/>
            <w:tcBorders>
              <w:top w:val="single" w:sz="4" w:space="0" w:color="auto"/>
            </w:tcBorders>
            <w:shd w:val="clear" w:color="auto" w:fill="auto"/>
            <w:vAlign w:val="center"/>
          </w:tcPr>
          <w:p w14:paraId="739FF594" w14:textId="416FF1E3" w:rsidR="00AB2AE3" w:rsidRPr="00C815B4" w:rsidRDefault="00AB2AE3" w:rsidP="00F64F44"/>
        </w:tc>
        <w:tc>
          <w:tcPr>
            <w:tcW w:w="3260" w:type="dxa"/>
            <w:gridSpan w:val="2"/>
            <w:tcBorders>
              <w:top w:val="single" w:sz="4" w:space="0" w:color="auto"/>
            </w:tcBorders>
            <w:shd w:val="clear" w:color="auto" w:fill="auto"/>
            <w:vAlign w:val="center"/>
          </w:tcPr>
          <w:p w14:paraId="5A9D1EB5" w14:textId="77777777" w:rsidR="00AB2AE3" w:rsidRPr="00C815B4" w:rsidRDefault="00AB2AE3" w:rsidP="00F64F44"/>
        </w:tc>
        <w:tc>
          <w:tcPr>
            <w:tcW w:w="2164" w:type="dxa"/>
            <w:tcBorders>
              <w:top w:val="single" w:sz="4" w:space="0" w:color="auto"/>
            </w:tcBorders>
            <w:shd w:val="clear" w:color="auto" w:fill="auto"/>
            <w:vAlign w:val="center"/>
          </w:tcPr>
          <w:p w14:paraId="4F35BE39" w14:textId="3304842B" w:rsidR="00AB2AE3" w:rsidRPr="00C815B4" w:rsidRDefault="00314885" w:rsidP="00F64F44">
            <w:pPr>
              <w:widowControl/>
              <w:ind w:firstLineChars="1100" w:firstLine="2310"/>
            </w:pPr>
            <w:r w:rsidRPr="00C815B4">
              <w:rPr>
                <w:rFonts w:hint="eastAsia"/>
              </w:rPr>
              <w:t>円</w:t>
            </w:r>
            <w:r w:rsidR="00AB2AE3" w:rsidRPr="00C815B4">
              <w:rPr>
                <w:rFonts w:hint="eastAsia"/>
              </w:rPr>
              <w:t xml:space="preserve">　　　　　　　　　　　　</w:t>
            </w:r>
          </w:p>
        </w:tc>
      </w:tr>
      <w:tr w:rsidR="00AB2AE3" w:rsidRPr="00C815B4" w14:paraId="577FCBF2" w14:textId="77777777" w:rsidTr="0066570C">
        <w:trPr>
          <w:cantSplit/>
          <w:trHeight w:val="368"/>
        </w:trPr>
        <w:tc>
          <w:tcPr>
            <w:tcW w:w="2977" w:type="dxa"/>
            <w:shd w:val="clear" w:color="auto" w:fill="auto"/>
            <w:vAlign w:val="center"/>
          </w:tcPr>
          <w:p w14:paraId="42846882" w14:textId="77777777" w:rsidR="00AB2AE3" w:rsidRPr="00C815B4" w:rsidRDefault="00AB2AE3" w:rsidP="005D0BDA">
            <w:r w:rsidRPr="00C815B4">
              <w:rPr>
                <w:rFonts w:hint="eastAsia"/>
              </w:rPr>
              <w:t>７．研究実施場所</w:t>
            </w:r>
          </w:p>
        </w:tc>
        <w:tc>
          <w:tcPr>
            <w:tcW w:w="6558" w:type="dxa"/>
            <w:gridSpan w:val="4"/>
            <w:shd w:val="clear" w:color="auto" w:fill="auto"/>
            <w:vAlign w:val="center"/>
          </w:tcPr>
          <w:p w14:paraId="6CAA2CA6" w14:textId="77777777" w:rsidR="00AB2AE3" w:rsidRPr="00C815B4" w:rsidDel="00280736" w:rsidRDefault="00AB2AE3" w:rsidP="005D0BDA">
            <w:pPr>
              <w:jc w:val="left"/>
            </w:pPr>
          </w:p>
        </w:tc>
      </w:tr>
      <w:tr w:rsidR="00AB2AE3" w:rsidRPr="00C815B4" w14:paraId="34007DC6" w14:textId="77777777" w:rsidTr="0066570C">
        <w:trPr>
          <w:cantSplit/>
          <w:trHeight w:val="315"/>
        </w:trPr>
        <w:tc>
          <w:tcPr>
            <w:tcW w:w="2977" w:type="dxa"/>
            <w:vMerge w:val="restart"/>
            <w:shd w:val="clear" w:color="auto" w:fill="auto"/>
            <w:vAlign w:val="center"/>
          </w:tcPr>
          <w:p w14:paraId="5CBFF5A1" w14:textId="2AAD6CCC" w:rsidR="00AB2AE3" w:rsidRPr="00F64F44" w:rsidRDefault="00314885" w:rsidP="005D0BDA">
            <w:r w:rsidRPr="00F64F44">
              <w:rPr>
                <w:rFonts w:hint="eastAsia"/>
              </w:rPr>
              <w:t>８．提供</w:t>
            </w:r>
            <w:r w:rsidR="004F163C" w:rsidRPr="00C815B4">
              <w:rPr>
                <w:rFonts w:hint="eastAsia"/>
              </w:rPr>
              <w:t>設備</w:t>
            </w:r>
          </w:p>
        </w:tc>
        <w:tc>
          <w:tcPr>
            <w:tcW w:w="1769" w:type="dxa"/>
            <w:gridSpan w:val="2"/>
            <w:shd w:val="clear" w:color="auto" w:fill="auto"/>
            <w:vAlign w:val="center"/>
          </w:tcPr>
          <w:p w14:paraId="4B3EFED9" w14:textId="77777777" w:rsidR="00AB2AE3" w:rsidRPr="00C815B4" w:rsidRDefault="00AB2AE3" w:rsidP="005D0BDA">
            <w:pPr>
              <w:jc w:val="center"/>
            </w:pPr>
            <w:r w:rsidRPr="00C815B4">
              <w:rPr>
                <w:rFonts w:hint="eastAsia"/>
              </w:rPr>
              <w:t>名称</w:t>
            </w:r>
          </w:p>
        </w:tc>
        <w:tc>
          <w:tcPr>
            <w:tcW w:w="2625" w:type="dxa"/>
            <w:shd w:val="clear" w:color="auto" w:fill="auto"/>
            <w:vAlign w:val="center"/>
          </w:tcPr>
          <w:p w14:paraId="4AC3B11C" w14:textId="77777777" w:rsidR="00AB2AE3" w:rsidRPr="00C815B4" w:rsidRDefault="00AB2AE3" w:rsidP="005D0BDA">
            <w:pPr>
              <w:jc w:val="center"/>
            </w:pPr>
            <w:r w:rsidRPr="00C815B4">
              <w:rPr>
                <w:rFonts w:hint="eastAsia"/>
              </w:rPr>
              <w:t>型番</w:t>
            </w:r>
          </w:p>
        </w:tc>
        <w:tc>
          <w:tcPr>
            <w:tcW w:w="2164" w:type="dxa"/>
            <w:shd w:val="clear" w:color="auto" w:fill="auto"/>
            <w:vAlign w:val="center"/>
          </w:tcPr>
          <w:p w14:paraId="506E56B0" w14:textId="77777777" w:rsidR="00AB2AE3" w:rsidRPr="00C815B4" w:rsidRDefault="00AB2AE3" w:rsidP="005D0BDA">
            <w:pPr>
              <w:jc w:val="center"/>
            </w:pPr>
            <w:r w:rsidRPr="00C815B4">
              <w:rPr>
                <w:rFonts w:hint="eastAsia"/>
              </w:rPr>
              <w:t>数量</w:t>
            </w:r>
          </w:p>
        </w:tc>
      </w:tr>
      <w:tr w:rsidR="00AB2AE3" w:rsidRPr="00C815B4" w14:paraId="69F7E4C0" w14:textId="77777777" w:rsidTr="0066570C">
        <w:trPr>
          <w:cantSplit/>
          <w:trHeight w:val="293"/>
        </w:trPr>
        <w:tc>
          <w:tcPr>
            <w:tcW w:w="2977" w:type="dxa"/>
            <w:vMerge/>
            <w:shd w:val="clear" w:color="auto" w:fill="auto"/>
            <w:vAlign w:val="center"/>
          </w:tcPr>
          <w:p w14:paraId="11E5D49F" w14:textId="77777777" w:rsidR="00AB2AE3" w:rsidRPr="00C815B4" w:rsidRDefault="00AB2AE3" w:rsidP="005D0BDA"/>
        </w:tc>
        <w:tc>
          <w:tcPr>
            <w:tcW w:w="1769" w:type="dxa"/>
            <w:gridSpan w:val="2"/>
            <w:shd w:val="clear" w:color="auto" w:fill="auto"/>
            <w:vAlign w:val="center"/>
          </w:tcPr>
          <w:p w14:paraId="391A9A60" w14:textId="77777777" w:rsidR="00AB2AE3" w:rsidRPr="00C815B4" w:rsidRDefault="00AB2AE3" w:rsidP="005D0BDA"/>
        </w:tc>
        <w:tc>
          <w:tcPr>
            <w:tcW w:w="2625" w:type="dxa"/>
            <w:shd w:val="clear" w:color="auto" w:fill="auto"/>
            <w:vAlign w:val="center"/>
          </w:tcPr>
          <w:p w14:paraId="4CA11AB5" w14:textId="77777777" w:rsidR="00AB2AE3" w:rsidRPr="00C815B4" w:rsidRDefault="00AB2AE3" w:rsidP="005D0BDA"/>
        </w:tc>
        <w:tc>
          <w:tcPr>
            <w:tcW w:w="2164" w:type="dxa"/>
            <w:shd w:val="clear" w:color="auto" w:fill="auto"/>
            <w:vAlign w:val="center"/>
          </w:tcPr>
          <w:p w14:paraId="5B8A76AE" w14:textId="77777777" w:rsidR="00AB2AE3" w:rsidRPr="00C815B4" w:rsidRDefault="00AB2AE3" w:rsidP="005D0BDA"/>
        </w:tc>
      </w:tr>
      <w:tr w:rsidR="00AB2AE3" w:rsidRPr="00C815B4" w14:paraId="619CD067" w14:textId="77777777" w:rsidTr="0066570C">
        <w:trPr>
          <w:trHeight w:val="32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0F7709" w14:textId="77777777" w:rsidR="00AB2AE3" w:rsidRPr="00C815B4" w:rsidRDefault="00AB2AE3" w:rsidP="00C50E37">
            <w:pPr>
              <w:spacing w:line="240" w:lineRule="exact"/>
              <w:rPr>
                <w:szCs w:val="21"/>
              </w:rPr>
            </w:pPr>
            <w:r w:rsidRPr="00C815B4">
              <w:rPr>
                <w:rFonts w:hint="eastAsia"/>
                <w:szCs w:val="21"/>
              </w:rPr>
              <w:t>９．</w:t>
            </w:r>
            <w:r w:rsidRPr="00F64F44">
              <w:rPr>
                <w:rFonts w:hint="eastAsia"/>
                <w:kern w:val="0"/>
                <w:szCs w:val="21"/>
              </w:rPr>
              <w:t>秘密保持義務の有効期間</w:t>
            </w:r>
          </w:p>
        </w:tc>
        <w:tc>
          <w:tcPr>
            <w:tcW w:w="65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567393" w14:textId="77777777" w:rsidR="00AB2AE3" w:rsidRPr="00C815B4" w:rsidRDefault="00AB2AE3" w:rsidP="005D0BDA">
            <w:pPr>
              <w:snapToGrid w:val="0"/>
              <w:rPr>
                <w:sz w:val="20"/>
                <w:szCs w:val="20"/>
              </w:rPr>
            </w:pPr>
            <w:r w:rsidRPr="00C815B4">
              <w:rPr>
                <w:rFonts w:hint="eastAsia"/>
                <w:sz w:val="20"/>
                <w:szCs w:val="20"/>
              </w:rPr>
              <w:t>本契約期間中及び本契約終了日の翌日から起算して３年間</w:t>
            </w:r>
          </w:p>
        </w:tc>
      </w:tr>
    </w:tbl>
    <w:p w14:paraId="14EB3D8F" w14:textId="6B1BA54B" w:rsidR="00E3057D" w:rsidRPr="00C815B4" w:rsidRDefault="00AB2AE3" w:rsidP="0066570C">
      <w:pPr>
        <w:snapToGrid w:val="0"/>
        <w:ind w:rightChars="-27" w:right="-57"/>
      </w:pPr>
      <w:bookmarkStart w:id="1" w:name="_Hlk143769027"/>
      <w:r w:rsidRPr="00C815B4">
        <w:rPr>
          <w:rFonts w:ascii="ＭＳ 明朝" w:hAnsi="ＭＳ 明朝" w:cs="ＭＳ 明朝" w:hint="eastAsia"/>
          <w:sz w:val="18"/>
          <w:szCs w:val="18"/>
          <w:u w:val="single"/>
        </w:rPr>
        <w:t>※</w:t>
      </w:r>
      <w:r w:rsidRPr="00C815B4">
        <w:rPr>
          <w:rFonts w:hint="eastAsia"/>
          <w:sz w:val="18"/>
          <w:szCs w:val="18"/>
          <w:u w:val="single"/>
        </w:rPr>
        <w:t>佐賀大学は、産学連携推進の実績として、また、教育研究活動の成果として、本学で受け入れを行った「</w:t>
      </w:r>
      <w:r w:rsidR="00A12434" w:rsidRPr="00C815B4">
        <w:rPr>
          <w:rFonts w:hint="eastAsia"/>
          <w:sz w:val="18"/>
          <w:szCs w:val="18"/>
          <w:u w:val="single"/>
        </w:rPr>
        <w:t>受託</w:t>
      </w:r>
      <w:r w:rsidRPr="00C815B4">
        <w:rPr>
          <w:rFonts w:hint="eastAsia"/>
          <w:sz w:val="18"/>
          <w:szCs w:val="18"/>
          <w:u w:val="single"/>
        </w:rPr>
        <w:t>研究」について、①</w:t>
      </w:r>
      <w:r w:rsidR="00111349" w:rsidRPr="00C815B4">
        <w:rPr>
          <w:rFonts w:hint="eastAsia"/>
          <w:sz w:val="18"/>
          <w:szCs w:val="18"/>
          <w:u w:val="single"/>
        </w:rPr>
        <w:t>相手先</w:t>
      </w:r>
      <w:r w:rsidRPr="00C815B4">
        <w:rPr>
          <w:rFonts w:hint="eastAsia"/>
          <w:sz w:val="18"/>
          <w:szCs w:val="18"/>
          <w:u w:val="single"/>
        </w:rPr>
        <w:t>等の名称、②研究題目、③本学の研究代表者名（所属・職名を含む）</w:t>
      </w:r>
      <w:r w:rsidR="00061623" w:rsidRPr="00C815B4">
        <w:rPr>
          <w:rFonts w:hint="eastAsia"/>
          <w:sz w:val="18"/>
          <w:szCs w:val="18"/>
          <w:u w:val="single"/>
        </w:rPr>
        <w:t>、④金額</w:t>
      </w:r>
      <w:r w:rsidRPr="00C815B4">
        <w:rPr>
          <w:rFonts w:hint="eastAsia"/>
          <w:sz w:val="18"/>
          <w:szCs w:val="18"/>
          <w:u w:val="single"/>
        </w:rPr>
        <w:t>を公表</w:t>
      </w:r>
      <w:r w:rsidR="00871E19">
        <w:rPr>
          <w:rFonts w:hint="eastAsia"/>
          <w:sz w:val="18"/>
          <w:szCs w:val="18"/>
          <w:u w:val="single"/>
        </w:rPr>
        <w:t>することがございます</w:t>
      </w:r>
      <w:r w:rsidRPr="00C815B4">
        <w:rPr>
          <w:rFonts w:hint="eastAsia"/>
          <w:sz w:val="18"/>
          <w:szCs w:val="18"/>
          <w:u w:val="single"/>
        </w:rPr>
        <w:t>。</w:t>
      </w:r>
      <w:bookmarkEnd w:id="1"/>
    </w:p>
    <w:p w14:paraId="214ED07D" w14:textId="77777777" w:rsidR="00EF0FC4" w:rsidRPr="00C815B4" w:rsidRDefault="00EF0FC4" w:rsidP="00A26097"/>
    <w:p w14:paraId="67A105ED" w14:textId="4F84EF80" w:rsidR="00AD24AD" w:rsidRPr="00C815B4" w:rsidRDefault="00AD24AD">
      <w:pPr>
        <w:ind w:firstLineChars="100" w:firstLine="210"/>
      </w:pPr>
      <w:r w:rsidRPr="00C815B4">
        <w:rPr>
          <w:rFonts w:hint="eastAsia"/>
        </w:rPr>
        <w:t>甲及び乙は、乙が上記契約項目表に記載する研究（以下「本受託研究」という。）を甲に委託し、甲が受託して実施するにあたり、次の各条の通り受託研究契約（以下「本契約」という。）を締結し、本契約の締結を証するため、本書２通を作成し、甲乙記名押印の上、各１通を保管する。</w:t>
      </w:r>
    </w:p>
    <w:p w14:paraId="276D4FFB" w14:textId="77777777" w:rsidR="00AD24AD" w:rsidRPr="00C815B4" w:rsidRDefault="00AD24AD">
      <w:pPr>
        <w:ind w:firstLineChars="100" w:firstLine="210"/>
      </w:pPr>
    </w:p>
    <w:p w14:paraId="12920119" w14:textId="57B522C2" w:rsidR="00AD24AD" w:rsidRDefault="0090631E">
      <w:r w:rsidRPr="00C815B4">
        <w:rPr>
          <w:rFonts w:hint="eastAsia"/>
        </w:rPr>
        <w:t xml:space="preserve">令和　　</w:t>
      </w:r>
      <w:r w:rsidR="00AD24AD" w:rsidRPr="00C815B4">
        <w:rPr>
          <w:rFonts w:hint="eastAsia"/>
        </w:rPr>
        <w:t>年</w:t>
      </w:r>
      <w:r w:rsidR="007155E6" w:rsidRPr="00C815B4">
        <w:rPr>
          <w:rFonts w:hint="eastAsia"/>
        </w:rPr>
        <w:t xml:space="preserve">　　</w:t>
      </w:r>
      <w:r w:rsidR="00AD24AD" w:rsidRPr="00C815B4">
        <w:rPr>
          <w:rFonts w:hint="eastAsia"/>
        </w:rPr>
        <w:t>月</w:t>
      </w:r>
      <w:r w:rsidR="007155E6" w:rsidRPr="00C815B4">
        <w:rPr>
          <w:rFonts w:hint="eastAsia"/>
        </w:rPr>
        <w:t xml:space="preserve">　　</w:t>
      </w:r>
      <w:r w:rsidR="00AD24AD" w:rsidRPr="00C815B4">
        <w:rPr>
          <w:rFonts w:hint="eastAsia"/>
        </w:rPr>
        <w:t>日</w:t>
      </w:r>
    </w:p>
    <w:p w14:paraId="5B035F31" w14:textId="77777777" w:rsidR="00A47A52" w:rsidRPr="00C815B4" w:rsidRDefault="00A47A52"/>
    <w:p w14:paraId="0640CFB6" w14:textId="23A986E9" w:rsidR="00E3057D" w:rsidRPr="00C815B4" w:rsidRDefault="00AD24AD" w:rsidP="00E3057D">
      <w:pPr>
        <w:ind w:firstLineChars="988" w:firstLine="2075"/>
      </w:pPr>
      <w:r w:rsidRPr="00C815B4">
        <w:rPr>
          <w:rFonts w:hint="eastAsia"/>
        </w:rPr>
        <w:t>（甲）</w:t>
      </w:r>
      <w:r w:rsidR="00E3057D" w:rsidRPr="00C815B4">
        <w:rPr>
          <w:rFonts w:hint="eastAsia"/>
        </w:rPr>
        <w:t>佐賀県佐賀市本庄町１番地</w:t>
      </w:r>
    </w:p>
    <w:p w14:paraId="7F6D325C" w14:textId="255A59F7" w:rsidR="00E3057D" w:rsidRPr="00C815B4" w:rsidRDefault="00E3057D" w:rsidP="00E3057D">
      <w:pPr>
        <w:ind w:firstLineChars="988" w:firstLine="2075"/>
      </w:pPr>
      <w:r w:rsidRPr="00C815B4">
        <w:rPr>
          <w:rFonts w:hint="eastAsia"/>
        </w:rPr>
        <w:t xml:space="preserve">　　　国立大学法人佐賀大学</w:t>
      </w:r>
    </w:p>
    <w:p w14:paraId="7D64DA0D" w14:textId="2CBCEB17" w:rsidR="00AD24AD" w:rsidRPr="00C815B4" w:rsidRDefault="00E3057D" w:rsidP="00F64F44">
      <w:pPr>
        <w:ind w:firstLineChars="988" w:firstLine="2075"/>
      </w:pPr>
      <w:r w:rsidRPr="00C815B4">
        <w:rPr>
          <w:rFonts w:hint="eastAsia"/>
        </w:rPr>
        <w:t xml:space="preserve">　　　学　長　　兒</w:t>
      </w:r>
      <w:r w:rsidRPr="00C815B4">
        <w:t xml:space="preserve"> </w:t>
      </w:r>
      <w:r w:rsidRPr="00C815B4">
        <w:rPr>
          <w:rFonts w:hint="eastAsia"/>
        </w:rPr>
        <w:t>玉</w:t>
      </w:r>
      <w:r w:rsidRPr="00C815B4">
        <w:t xml:space="preserve"> </w:t>
      </w:r>
      <w:r w:rsidRPr="00C815B4">
        <w:rPr>
          <w:rFonts w:hint="eastAsia"/>
        </w:rPr>
        <w:t xml:space="preserve">　浩</w:t>
      </w:r>
      <w:r w:rsidRPr="00C815B4">
        <w:t xml:space="preserve"> </w:t>
      </w:r>
      <w:r w:rsidRPr="00C815B4">
        <w:rPr>
          <w:rFonts w:hint="eastAsia"/>
        </w:rPr>
        <w:t>明</w:t>
      </w:r>
    </w:p>
    <w:p w14:paraId="210E1019" w14:textId="61A10B5A" w:rsidR="00AD24AD" w:rsidRPr="00C815B4" w:rsidRDefault="00AD24AD"/>
    <w:p w14:paraId="338C4DCC" w14:textId="323C48D3" w:rsidR="00AD24AD" w:rsidRPr="00C815B4" w:rsidRDefault="00AD24AD">
      <w:pPr>
        <w:ind w:firstLineChars="1014" w:firstLine="2129"/>
      </w:pPr>
      <w:r w:rsidRPr="00C815B4">
        <w:rPr>
          <w:rFonts w:hint="eastAsia"/>
        </w:rPr>
        <w:t xml:space="preserve">（乙）　</w:t>
      </w:r>
    </w:p>
    <w:p w14:paraId="30D8FF61" w14:textId="77777777" w:rsidR="00A47A52" w:rsidRDefault="00A47A52"/>
    <w:p w14:paraId="28916639" w14:textId="6A393CA9" w:rsidR="00AD24AD" w:rsidRPr="00C815B4" w:rsidRDefault="00A47A52">
      <w:r>
        <w:rPr>
          <w:rFonts w:hint="eastAsia"/>
          <w:noProof/>
          <w:szCs w:val="21"/>
        </w:rPr>
        <mc:AlternateContent>
          <mc:Choice Requires="wps">
            <w:drawing>
              <wp:anchor distT="0" distB="0" distL="114300" distR="114300" simplePos="0" relativeHeight="251659264" behindDoc="0" locked="0" layoutInCell="1" allowOverlap="1" wp14:anchorId="240B73FB" wp14:editId="46DF326D">
                <wp:simplePos x="0" y="0"/>
                <wp:positionH relativeFrom="column">
                  <wp:posOffset>-238125</wp:posOffset>
                </wp:positionH>
                <wp:positionV relativeFrom="paragraph">
                  <wp:posOffset>236220</wp:posOffset>
                </wp:positionV>
                <wp:extent cx="6591300" cy="1323975"/>
                <wp:effectExtent l="19050" t="19050" r="19050" b="28575"/>
                <wp:wrapNone/>
                <wp:docPr id="3" name="四角形: 角を丸くする 3"/>
                <wp:cNvGraphicFramePr/>
                <a:graphic xmlns:a="http://schemas.openxmlformats.org/drawingml/2006/main">
                  <a:graphicData uri="http://schemas.microsoft.com/office/word/2010/wordprocessingShape">
                    <wps:wsp>
                      <wps:cNvSpPr/>
                      <wps:spPr>
                        <a:xfrm>
                          <a:off x="0" y="0"/>
                          <a:ext cx="6591300" cy="1323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7B111" w14:textId="77777777" w:rsidR="00871E19" w:rsidRPr="00C816C1" w:rsidRDefault="00871E19" w:rsidP="00871E19">
                            <w:pPr>
                              <w:rPr>
                                <w:b/>
                                <w:color w:val="000000"/>
                                <w:sz w:val="20"/>
                                <w:u w:color="000000"/>
                              </w:rPr>
                            </w:pPr>
                            <w:r w:rsidRPr="00C816C1">
                              <w:rPr>
                                <w:rFonts w:hint="eastAsia"/>
                                <w:b/>
                                <w:color w:val="000000"/>
                                <w:sz w:val="20"/>
                                <w:u w:color="000000"/>
                              </w:rPr>
                              <w:t>条文修正</w:t>
                            </w:r>
                            <w:r>
                              <w:rPr>
                                <w:rFonts w:hint="eastAsia"/>
                                <w:b/>
                                <w:color w:val="000000"/>
                                <w:sz w:val="20"/>
                                <w:u w:color="000000"/>
                              </w:rPr>
                              <w:t>の</w:t>
                            </w:r>
                            <w:r w:rsidRPr="00C816C1">
                              <w:rPr>
                                <w:rFonts w:hint="eastAsia"/>
                                <w:b/>
                                <w:color w:val="000000"/>
                                <w:sz w:val="20"/>
                                <w:u w:color="000000"/>
                              </w:rPr>
                              <w:t>際は、校閲（変更履歴の記録）機能により、変更履歴を残していただきますようお願い</w:t>
                            </w:r>
                            <w:r>
                              <w:rPr>
                                <w:rFonts w:hint="eastAsia"/>
                                <w:b/>
                                <w:color w:val="000000"/>
                                <w:sz w:val="20"/>
                                <w:u w:color="000000"/>
                              </w:rPr>
                              <w:t>いたします</w:t>
                            </w:r>
                            <w:r w:rsidRPr="00C816C1">
                              <w:rPr>
                                <w:rFonts w:hint="eastAsia"/>
                                <w:b/>
                                <w:color w:val="000000"/>
                                <w:sz w:val="20"/>
                                <w:u w:color="000000"/>
                              </w:rPr>
                              <w:t>。</w:t>
                            </w:r>
                          </w:p>
                          <w:p w14:paraId="0BF0986C" w14:textId="77777777" w:rsidR="00871E19" w:rsidRPr="00C816C1" w:rsidRDefault="00871E19" w:rsidP="00871E19">
                            <w:pPr>
                              <w:rPr>
                                <w:b/>
                                <w:color w:val="000000"/>
                                <w:sz w:val="20"/>
                                <w:u w:color="000000"/>
                              </w:rPr>
                            </w:pPr>
                            <w:r w:rsidRPr="00C816C1">
                              <w:rPr>
                                <w:rFonts w:hint="eastAsia"/>
                                <w:b/>
                                <w:color w:val="000000"/>
                                <w:sz w:val="20"/>
                                <w:u w:color="000000"/>
                              </w:rPr>
                              <w:t>また、</w:t>
                            </w:r>
                            <w:r>
                              <w:rPr>
                                <w:rFonts w:hint="eastAsia"/>
                                <w:b/>
                                <w:color w:val="000000"/>
                                <w:sz w:val="20"/>
                                <w:u w:color="000000"/>
                              </w:rPr>
                              <w:t>知財の取扱い等の</w:t>
                            </w:r>
                            <w:r w:rsidRPr="00C816C1">
                              <w:rPr>
                                <w:rFonts w:hint="eastAsia"/>
                                <w:b/>
                                <w:color w:val="000000"/>
                                <w:sz w:val="20"/>
                                <w:u w:color="000000"/>
                              </w:rPr>
                              <w:t>条文につきましては、研究開始時点ではどのような成果が創出されるのか予測</w:t>
                            </w:r>
                            <w:r>
                              <w:rPr>
                                <w:rFonts w:hint="eastAsia"/>
                                <w:b/>
                                <w:color w:val="000000"/>
                                <w:sz w:val="20"/>
                                <w:u w:color="000000"/>
                              </w:rPr>
                              <w:t>しきれないこと</w:t>
                            </w:r>
                            <w:r w:rsidRPr="00C816C1">
                              <w:rPr>
                                <w:rFonts w:hint="eastAsia"/>
                                <w:b/>
                                <w:color w:val="000000"/>
                                <w:sz w:val="20"/>
                                <w:u w:color="000000"/>
                              </w:rPr>
                              <w:t>、詳細は共同出願契約等で定めることで契約手続きの迅速化を目指していることから、可能な限り原文のままでの契約締結をお願いしております。何卒ご理解のほど、よろしく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B73FB" id="四角形: 角を丸くする 3" o:spid="_x0000_s1026" style="position:absolute;left:0;text-align:left;margin-left:-18.75pt;margin-top:18.6pt;width:519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" filled="f" strokecolor="red" strokeweight="2.25pt">
                <v:stroke joinstyle="miter"/>
                <v:textbox>
                  <w:txbxContent>
                    <w:p w14:paraId="3417B111" w14:textId="77777777" w:rsidR="00871E19" w:rsidRPr="00C816C1" w:rsidRDefault="00871E19" w:rsidP="00871E19">
                      <w:pPr>
                        <w:rPr>
                          <w:b/>
                          <w:color w:val="000000"/>
                          <w:sz w:val="20"/>
                          <w:u w:color="000000"/>
                        </w:rPr>
                      </w:pPr>
                      <w:r w:rsidRPr="00C816C1">
                        <w:rPr>
                          <w:rFonts w:hint="eastAsia"/>
                          <w:b/>
                          <w:color w:val="000000"/>
                          <w:sz w:val="20"/>
                          <w:u w:color="000000"/>
                        </w:rPr>
                        <w:t>条文修正</w:t>
                      </w:r>
                      <w:r>
                        <w:rPr>
                          <w:rFonts w:hint="eastAsia"/>
                          <w:b/>
                          <w:color w:val="000000"/>
                          <w:sz w:val="20"/>
                          <w:u w:color="000000"/>
                        </w:rPr>
                        <w:t>の</w:t>
                      </w:r>
                      <w:r w:rsidRPr="00C816C1">
                        <w:rPr>
                          <w:rFonts w:hint="eastAsia"/>
                          <w:b/>
                          <w:color w:val="000000"/>
                          <w:sz w:val="20"/>
                          <w:u w:color="000000"/>
                        </w:rPr>
                        <w:t>際は、校閲（変更履歴の記録）機能により、変更履歴を残していただきますようお願い</w:t>
                      </w:r>
                      <w:r>
                        <w:rPr>
                          <w:rFonts w:hint="eastAsia"/>
                          <w:b/>
                          <w:color w:val="000000"/>
                          <w:sz w:val="20"/>
                          <w:u w:color="000000"/>
                        </w:rPr>
                        <w:t>いたします</w:t>
                      </w:r>
                      <w:r w:rsidRPr="00C816C1">
                        <w:rPr>
                          <w:rFonts w:hint="eastAsia"/>
                          <w:b/>
                          <w:color w:val="000000"/>
                          <w:sz w:val="20"/>
                          <w:u w:color="000000"/>
                        </w:rPr>
                        <w:t>。</w:t>
                      </w:r>
                    </w:p>
                    <w:p w14:paraId="0BF0986C" w14:textId="77777777" w:rsidR="00871E19" w:rsidRPr="00C816C1" w:rsidRDefault="00871E19" w:rsidP="00871E19">
                      <w:pPr>
                        <w:rPr>
                          <w:b/>
                          <w:color w:val="000000"/>
                          <w:sz w:val="20"/>
                          <w:u w:color="000000"/>
                        </w:rPr>
                      </w:pPr>
                      <w:r w:rsidRPr="00C816C1">
                        <w:rPr>
                          <w:rFonts w:hint="eastAsia"/>
                          <w:b/>
                          <w:color w:val="000000"/>
                          <w:sz w:val="20"/>
                          <w:u w:color="000000"/>
                        </w:rPr>
                        <w:t>また、</w:t>
                      </w:r>
                      <w:r>
                        <w:rPr>
                          <w:rFonts w:hint="eastAsia"/>
                          <w:b/>
                          <w:color w:val="000000"/>
                          <w:sz w:val="20"/>
                          <w:u w:color="000000"/>
                        </w:rPr>
                        <w:t>知財の取扱い等の</w:t>
                      </w:r>
                      <w:r w:rsidRPr="00C816C1">
                        <w:rPr>
                          <w:rFonts w:hint="eastAsia"/>
                          <w:b/>
                          <w:color w:val="000000"/>
                          <w:sz w:val="20"/>
                          <w:u w:color="000000"/>
                        </w:rPr>
                        <w:t>条文につきましては、研究開始時点ではどのような成果が創出されるのか予測</w:t>
                      </w:r>
                      <w:r>
                        <w:rPr>
                          <w:rFonts w:hint="eastAsia"/>
                          <w:b/>
                          <w:color w:val="000000"/>
                          <w:sz w:val="20"/>
                          <w:u w:color="000000"/>
                        </w:rPr>
                        <w:t>しきれないこと</w:t>
                      </w:r>
                      <w:r w:rsidRPr="00C816C1">
                        <w:rPr>
                          <w:rFonts w:hint="eastAsia"/>
                          <w:b/>
                          <w:color w:val="000000"/>
                          <w:sz w:val="20"/>
                          <w:u w:color="000000"/>
                        </w:rPr>
                        <w:t>、詳細は共同出願契約等で定めることで契約手続きの迅速化を目指していることから、可能な限り原文のままでの契約締結をお願いしております。何卒ご理解のほど、よろしくお願いいたします。</w:t>
                      </w:r>
                    </w:p>
                  </w:txbxContent>
                </v:textbox>
              </v:roundrect>
            </w:pict>
          </mc:Fallback>
        </mc:AlternateContent>
      </w:r>
    </w:p>
    <w:p w14:paraId="6D0B6DC0" w14:textId="720E21EC" w:rsidR="00E3057D" w:rsidRPr="00C815B4" w:rsidRDefault="00E3057D">
      <w:pPr>
        <w:rPr>
          <w:b/>
        </w:rPr>
      </w:pPr>
    </w:p>
    <w:p w14:paraId="6A7E3ECE" w14:textId="77777777" w:rsidR="00E3057D" w:rsidRPr="00C815B4" w:rsidRDefault="00E3057D">
      <w:pPr>
        <w:rPr>
          <w:b/>
        </w:rPr>
      </w:pPr>
    </w:p>
    <w:p w14:paraId="083C5FF2" w14:textId="77777777" w:rsidR="00E3057D" w:rsidRPr="00C815B4" w:rsidRDefault="00E3057D">
      <w:pPr>
        <w:rPr>
          <w:b/>
        </w:rPr>
      </w:pPr>
    </w:p>
    <w:p w14:paraId="2D9A2329" w14:textId="5FAE2DE7" w:rsidR="00E3057D" w:rsidRDefault="00E3057D">
      <w:pPr>
        <w:rPr>
          <w:b/>
        </w:rPr>
      </w:pPr>
    </w:p>
    <w:p w14:paraId="3823E6C9" w14:textId="2371FB6C" w:rsidR="00871E19" w:rsidRDefault="00871E19">
      <w:pPr>
        <w:rPr>
          <w:b/>
        </w:rPr>
      </w:pPr>
    </w:p>
    <w:p w14:paraId="66C713BB" w14:textId="77777777" w:rsidR="00A47A52" w:rsidRPr="00C815B4" w:rsidRDefault="00A47A52">
      <w:pPr>
        <w:rPr>
          <w:b/>
        </w:rPr>
      </w:pPr>
    </w:p>
    <w:p w14:paraId="769074AA" w14:textId="376867EE" w:rsidR="00AD24AD" w:rsidRPr="00C815B4" w:rsidRDefault="00E637C5" w:rsidP="00F64F44">
      <w:r w:rsidRPr="00C815B4">
        <w:rPr>
          <w:rFonts w:hint="eastAsia"/>
        </w:rPr>
        <w:lastRenderedPageBreak/>
        <w:t>（定義）</w:t>
      </w:r>
    </w:p>
    <w:p w14:paraId="1ED88B01" w14:textId="1D17D15D" w:rsidR="00AD24AD" w:rsidRPr="00C815B4" w:rsidRDefault="00AD24AD">
      <w:pPr>
        <w:ind w:left="210" w:hangingChars="100" w:hanging="210"/>
      </w:pPr>
      <w:r w:rsidRPr="00C815B4">
        <w:rPr>
          <w:rFonts w:hint="eastAsia"/>
        </w:rPr>
        <w:t>第１条　本契約において、次の各号に</w:t>
      </w:r>
      <w:r w:rsidR="0080283E" w:rsidRPr="00C815B4">
        <w:rPr>
          <w:rFonts w:hint="eastAsia"/>
        </w:rPr>
        <w:t>定める</w:t>
      </w:r>
      <w:r w:rsidRPr="00C815B4">
        <w:rPr>
          <w:rFonts w:hint="eastAsia"/>
        </w:rPr>
        <w:t>用語の定義は、当該各号に定める</w:t>
      </w:r>
      <w:r w:rsidR="004F163C" w:rsidRPr="00C815B4">
        <w:rPr>
          <w:rFonts w:hint="eastAsia"/>
        </w:rPr>
        <w:t>とおりとする</w:t>
      </w:r>
      <w:r w:rsidRPr="00C815B4">
        <w:rPr>
          <w:rFonts w:hint="eastAsia"/>
        </w:rPr>
        <w:t>。</w:t>
      </w:r>
    </w:p>
    <w:p w14:paraId="27804A6D" w14:textId="35C799A1" w:rsidR="00334238" w:rsidRPr="00C815B4" w:rsidRDefault="00AF270D" w:rsidP="00F64F44">
      <w:pPr>
        <w:ind w:left="420" w:hangingChars="200" w:hanging="420"/>
      </w:pPr>
      <w:r w:rsidRPr="00C815B4">
        <w:rPr>
          <w:rFonts w:hint="eastAsia"/>
        </w:rPr>
        <w:t>（１）「</w:t>
      </w:r>
      <w:r w:rsidR="004F163C" w:rsidRPr="00C815B4">
        <w:rPr>
          <w:rFonts w:hint="eastAsia"/>
        </w:rPr>
        <w:t>本</w:t>
      </w:r>
      <w:r w:rsidRPr="00C815B4">
        <w:rPr>
          <w:rFonts w:hint="eastAsia"/>
        </w:rPr>
        <w:t>研究成果」とは、本契約に基づき得られた発明、考案、意匠、著作物、ノウハウ等の技術的成果をいう。</w:t>
      </w:r>
    </w:p>
    <w:p w14:paraId="3C095427" w14:textId="4F1B1F64" w:rsidR="00AF270D" w:rsidRPr="00C815B4" w:rsidRDefault="00334238" w:rsidP="00F64F44">
      <w:pPr>
        <w:ind w:left="420" w:hangingChars="200" w:hanging="420"/>
      </w:pPr>
      <w:r w:rsidRPr="00C815B4">
        <w:rPr>
          <w:rFonts w:hint="eastAsia"/>
        </w:rPr>
        <w:t>（２</w:t>
      </w:r>
      <w:r w:rsidR="00ED1164" w:rsidRPr="00C815B4">
        <w:rPr>
          <w:rFonts w:hint="eastAsia"/>
        </w:rPr>
        <w:t>）</w:t>
      </w:r>
      <w:r w:rsidRPr="00C815B4">
        <w:rPr>
          <w:rFonts w:hint="eastAsia"/>
        </w:rPr>
        <w:t>「知的財産権</w:t>
      </w:r>
      <w:r w:rsidR="004F163C" w:rsidRPr="00C815B4">
        <w:rPr>
          <w:rFonts w:hint="eastAsia"/>
        </w:rPr>
        <w:t>等</w:t>
      </w:r>
      <w:r w:rsidRPr="00C815B4">
        <w:rPr>
          <w:rFonts w:hint="eastAsia"/>
        </w:rPr>
        <w:t>」とは、特許権、実用新案権、意匠権、プログラム等の著作権、回路配置利用権、育成者権及び有体物の所有権（複製権及び改変権を含む。）をいう。なお、知的財産権</w:t>
      </w:r>
      <w:r w:rsidR="00080F20" w:rsidRPr="00C815B4">
        <w:rPr>
          <w:rFonts w:hint="eastAsia"/>
        </w:rPr>
        <w:t>等</w:t>
      </w:r>
      <w:r w:rsidRPr="00C815B4">
        <w:rPr>
          <w:rFonts w:hint="eastAsia"/>
        </w:rPr>
        <w:t>には知的財産権</w:t>
      </w:r>
      <w:r w:rsidR="00080F20" w:rsidRPr="00C815B4">
        <w:rPr>
          <w:rFonts w:hint="eastAsia"/>
        </w:rPr>
        <w:t>等</w:t>
      </w:r>
      <w:r w:rsidRPr="00C815B4">
        <w:rPr>
          <w:rFonts w:hint="eastAsia"/>
        </w:rPr>
        <w:t>を受ける権利を含むものとし、外国におけるこれらの制度に相当するものを含む。</w:t>
      </w:r>
    </w:p>
    <w:p w14:paraId="27AB6C29" w14:textId="57EDA78B" w:rsidR="00AF270D" w:rsidRPr="00C815B4" w:rsidRDefault="00AF270D" w:rsidP="00F64F44">
      <w:pPr>
        <w:ind w:left="420" w:hangingChars="200" w:hanging="420"/>
      </w:pPr>
      <w:r w:rsidRPr="00C815B4">
        <w:rPr>
          <w:rFonts w:hint="eastAsia"/>
        </w:rPr>
        <w:t>（</w:t>
      </w:r>
      <w:r w:rsidR="00ED1164" w:rsidRPr="00C815B4">
        <w:rPr>
          <w:rFonts w:hint="eastAsia"/>
        </w:rPr>
        <w:t>３</w:t>
      </w:r>
      <w:r w:rsidRPr="00C815B4">
        <w:rPr>
          <w:rFonts w:hint="eastAsia"/>
        </w:rPr>
        <w:t>）「発明等」とは、</w:t>
      </w:r>
      <w:r w:rsidR="00334238" w:rsidRPr="00C815B4">
        <w:rPr>
          <w:rFonts w:hint="eastAsia"/>
        </w:rPr>
        <w:t>発明、考案、意匠の創作、プログラムの著作物及びデータベースの著作物並びにこれらに付随する仕様書等のドキュメント（以下「プログラム等」という。）の創作、半導体集積回路の開発、品種の育成並びに有体物の創出をいう。</w:t>
      </w:r>
    </w:p>
    <w:p w14:paraId="49A235F3" w14:textId="4AB83496" w:rsidR="00A12434" w:rsidRPr="00C815B4" w:rsidRDefault="00AF270D" w:rsidP="00F64F44">
      <w:pPr>
        <w:ind w:left="420" w:hangingChars="200" w:hanging="420"/>
      </w:pPr>
      <w:r w:rsidRPr="00C815B4">
        <w:rPr>
          <w:rFonts w:hint="eastAsia"/>
        </w:rPr>
        <w:t>（</w:t>
      </w:r>
      <w:r w:rsidR="00ED1164" w:rsidRPr="00C815B4">
        <w:rPr>
          <w:rFonts w:hint="eastAsia"/>
        </w:rPr>
        <w:t>４</w:t>
      </w:r>
      <w:r w:rsidRPr="00C815B4">
        <w:rPr>
          <w:rFonts w:hint="eastAsia"/>
        </w:rPr>
        <w:t>）「研究経費等」とは、人件費、旅費、備品費、消耗品費その他の本</w:t>
      </w:r>
      <w:r w:rsidR="00A450EE" w:rsidRPr="00C815B4">
        <w:rPr>
          <w:rFonts w:hint="eastAsia"/>
        </w:rPr>
        <w:t>受託</w:t>
      </w:r>
      <w:r w:rsidRPr="00C815B4">
        <w:rPr>
          <w:rFonts w:hint="eastAsia"/>
        </w:rPr>
        <w:t>研究の実施に直接必要な経費（以下「直接経費」という。）並びに</w:t>
      </w:r>
      <w:r w:rsidR="00FF0318" w:rsidRPr="00C815B4">
        <w:rPr>
          <w:rFonts w:hint="eastAsia"/>
        </w:rPr>
        <w:t>当該研究遂行に関連し直接経費以外に必要となる経費</w:t>
      </w:r>
      <w:r w:rsidR="00FF0318" w:rsidRPr="00F64F44">
        <w:rPr>
          <w:rFonts w:hint="eastAsia"/>
        </w:rPr>
        <w:t>（以下、「</w:t>
      </w:r>
      <w:r w:rsidRPr="00C815B4">
        <w:rPr>
          <w:rFonts w:hint="eastAsia"/>
        </w:rPr>
        <w:t>間接経費</w:t>
      </w:r>
      <w:r w:rsidR="00FF0318" w:rsidRPr="00C815B4">
        <w:rPr>
          <w:rFonts w:hint="eastAsia"/>
        </w:rPr>
        <w:t>」という。）の合算額をいう</w:t>
      </w:r>
      <w:r w:rsidRPr="00C815B4">
        <w:rPr>
          <w:rFonts w:hint="eastAsia"/>
        </w:rPr>
        <w:t>。</w:t>
      </w:r>
    </w:p>
    <w:p w14:paraId="6A602C7D" w14:textId="77777777" w:rsidR="00A12434" w:rsidRPr="00C815B4" w:rsidRDefault="00A12434"/>
    <w:p w14:paraId="0697A3AF" w14:textId="2C2C5261" w:rsidR="00AD24AD" w:rsidRPr="00F64F44" w:rsidRDefault="00AD24AD">
      <w:r w:rsidRPr="00F64F44">
        <w:rPr>
          <w:rFonts w:hint="eastAsia"/>
        </w:rPr>
        <w:t>（</w:t>
      </w:r>
      <w:r w:rsidR="00353432" w:rsidRPr="00F64F44">
        <w:rPr>
          <w:rFonts w:hint="eastAsia"/>
        </w:rPr>
        <w:t>受託</w:t>
      </w:r>
      <w:r w:rsidRPr="00F64F44">
        <w:rPr>
          <w:rFonts w:hint="eastAsia"/>
        </w:rPr>
        <w:t>研究</w:t>
      </w:r>
      <w:r w:rsidR="00353432" w:rsidRPr="00F64F44">
        <w:rPr>
          <w:rFonts w:hint="eastAsia"/>
        </w:rPr>
        <w:t>の</w:t>
      </w:r>
      <w:r w:rsidRPr="00F64F44">
        <w:rPr>
          <w:rFonts w:hint="eastAsia"/>
        </w:rPr>
        <w:t>題目</w:t>
      </w:r>
      <w:r w:rsidR="00353432" w:rsidRPr="00F64F44">
        <w:rPr>
          <w:rFonts w:hint="eastAsia"/>
        </w:rPr>
        <w:t>等</w:t>
      </w:r>
      <w:r w:rsidRPr="00F64F44">
        <w:rPr>
          <w:rFonts w:hint="eastAsia"/>
        </w:rPr>
        <w:t>）</w:t>
      </w:r>
    </w:p>
    <w:p w14:paraId="026F361D" w14:textId="159E9CE5" w:rsidR="00AD24AD" w:rsidRPr="00C815B4" w:rsidRDefault="00AD24AD">
      <w:pPr>
        <w:ind w:left="178" w:hangingChars="85" w:hanging="178"/>
      </w:pPr>
      <w:r w:rsidRPr="00C815B4">
        <w:rPr>
          <w:rFonts w:hint="eastAsia"/>
        </w:rPr>
        <w:t>第２条　本受託研究の研究題目</w:t>
      </w:r>
      <w:r w:rsidR="0069442D" w:rsidRPr="00C815B4">
        <w:rPr>
          <w:rFonts w:hint="eastAsia"/>
        </w:rPr>
        <w:t>、</w:t>
      </w:r>
      <w:r w:rsidR="00A2667B" w:rsidRPr="00C815B4">
        <w:rPr>
          <w:rFonts w:hint="eastAsia"/>
        </w:rPr>
        <w:t>研究概要</w:t>
      </w:r>
      <w:r w:rsidRPr="00C815B4">
        <w:rPr>
          <w:rFonts w:hint="eastAsia"/>
        </w:rPr>
        <w:t>及び研究</w:t>
      </w:r>
      <w:r w:rsidR="00A2667B" w:rsidRPr="00C815B4">
        <w:rPr>
          <w:rFonts w:hint="eastAsia"/>
        </w:rPr>
        <w:t>目的</w:t>
      </w:r>
      <w:r w:rsidRPr="00C815B4">
        <w:rPr>
          <w:rFonts w:hint="eastAsia"/>
        </w:rPr>
        <w:t>は、契約項目表第１項及び第２項に定めるとおりとする。</w:t>
      </w:r>
    </w:p>
    <w:p w14:paraId="7F7B9939" w14:textId="77777777" w:rsidR="00AD24AD" w:rsidRPr="00C815B4" w:rsidRDefault="00AD24AD">
      <w:r w:rsidRPr="00C815B4">
        <w:rPr>
          <w:rFonts w:hint="eastAsia"/>
        </w:rPr>
        <w:t>２　甲は、本契約の定めに従って、本受託研究を実施する。</w:t>
      </w:r>
    </w:p>
    <w:p w14:paraId="2411AFCD" w14:textId="00F5BCA9" w:rsidR="00A2667B" w:rsidRPr="00C815B4" w:rsidRDefault="00AD24AD">
      <w:r w:rsidRPr="00C815B4">
        <w:rPr>
          <w:rFonts w:hint="eastAsia"/>
        </w:rPr>
        <w:t>３　甲は、乙の書面による事前の承諾なしに、本受託研究の一部を第三者に再委託してはならない。</w:t>
      </w:r>
    </w:p>
    <w:p w14:paraId="55921068" w14:textId="77777777" w:rsidR="00A2667B" w:rsidRPr="00C815B4" w:rsidRDefault="00A2667B"/>
    <w:p w14:paraId="5F8C43D1" w14:textId="77777777" w:rsidR="00A2667B" w:rsidRPr="00C815B4" w:rsidRDefault="00A2667B" w:rsidP="00A2667B">
      <w:pPr>
        <w:ind w:left="210" w:hangingChars="100" w:hanging="210"/>
      </w:pPr>
      <w:r w:rsidRPr="00C815B4">
        <w:rPr>
          <w:rFonts w:hint="eastAsia"/>
        </w:rPr>
        <w:t>（研究期間）</w:t>
      </w:r>
    </w:p>
    <w:p w14:paraId="23128132" w14:textId="6E534D19" w:rsidR="00A2667B" w:rsidRPr="00C815B4" w:rsidRDefault="00A2667B" w:rsidP="00F64F44">
      <w:pPr>
        <w:pStyle w:val="af0"/>
        <w:ind w:leftChars="0" w:left="0"/>
        <w:rPr>
          <w:rFonts w:ascii="Century" w:hAnsi="Century"/>
          <w:sz w:val="21"/>
        </w:rPr>
      </w:pPr>
      <w:r w:rsidRPr="00C815B4">
        <w:rPr>
          <w:rFonts w:ascii="Century" w:hAnsi="Century" w:hint="eastAsia"/>
          <w:sz w:val="21"/>
        </w:rPr>
        <w:t>第３条　本受託研究の研究期間は、契約項目表第３項に記載のとおりとする。</w:t>
      </w:r>
    </w:p>
    <w:p w14:paraId="17F30D98" w14:textId="77777777" w:rsidR="00A2667B" w:rsidRPr="00C815B4" w:rsidRDefault="00A2667B"/>
    <w:p w14:paraId="2A014A25" w14:textId="5C65A0D4" w:rsidR="00BF63EA" w:rsidRPr="00F64F44" w:rsidRDefault="00AD24AD">
      <w:r w:rsidRPr="00F64F44">
        <w:rPr>
          <w:rFonts w:hint="eastAsia"/>
        </w:rPr>
        <w:t>（</w:t>
      </w:r>
      <w:r w:rsidR="00DB5A49" w:rsidRPr="00F64F44">
        <w:rPr>
          <w:rFonts w:hint="eastAsia"/>
        </w:rPr>
        <w:t>受託研究に従事する者及び</w:t>
      </w:r>
      <w:r w:rsidRPr="00F64F44">
        <w:rPr>
          <w:rFonts w:hint="eastAsia"/>
        </w:rPr>
        <w:t>研究の実施場所）</w:t>
      </w:r>
    </w:p>
    <w:p w14:paraId="0E86341A" w14:textId="0CA4EA87" w:rsidR="00AD24AD" w:rsidRPr="00C815B4" w:rsidRDefault="00AD24AD" w:rsidP="00F64F44">
      <w:r w:rsidRPr="00C815B4">
        <w:rPr>
          <w:rFonts w:hint="eastAsia"/>
        </w:rPr>
        <w:t>第</w:t>
      </w:r>
      <w:r w:rsidR="004647BA" w:rsidRPr="00C815B4">
        <w:rPr>
          <w:rFonts w:hint="eastAsia"/>
        </w:rPr>
        <w:t>４</w:t>
      </w:r>
      <w:r w:rsidRPr="00C815B4">
        <w:rPr>
          <w:rFonts w:hint="eastAsia"/>
        </w:rPr>
        <w:t>条　甲は、契約項目表第７項に定める</w:t>
      </w:r>
      <w:r w:rsidR="00077B1B" w:rsidRPr="00C815B4">
        <w:rPr>
          <w:rFonts w:hint="eastAsia"/>
        </w:rPr>
        <w:t>研究実施</w:t>
      </w:r>
      <w:r w:rsidRPr="00C815B4">
        <w:rPr>
          <w:rFonts w:hint="eastAsia"/>
        </w:rPr>
        <w:t>場所において、本受託研究を実施する。</w:t>
      </w:r>
    </w:p>
    <w:p w14:paraId="4D8987EF" w14:textId="666BA923" w:rsidR="00AD24AD" w:rsidRPr="00C815B4" w:rsidRDefault="00AD24AD">
      <w:pPr>
        <w:ind w:left="212" w:hangingChars="101" w:hanging="212"/>
      </w:pPr>
      <w:r w:rsidRPr="00C815B4">
        <w:rPr>
          <w:rFonts w:hint="eastAsia"/>
        </w:rPr>
        <w:t>２　甲は、契約項目表第４項に定める者を本受託研究の研究担当者</w:t>
      </w:r>
      <w:r w:rsidR="00AF0E20" w:rsidRPr="00F64F44">
        <w:rPr>
          <w:rFonts w:hint="eastAsia"/>
        </w:rPr>
        <w:t>（</w:t>
      </w:r>
      <w:r w:rsidRPr="00C815B4">
        <w:rPr>
          <w:rFonts w:hint="eastAsia"/>
        </w:rPr>
        <w:t>以下「研究担当</w:t>
      </w:r>
      <w:r w:rsidR="009B3C83" w:rsidRPr="00C815B4">
        <w:rPr>
          <w:rFonts w:hint="eastAsia"/>
        </w:rPr>
        <w:t>者</w:t>
      </w:r>
      <w:r w:rsidRPr="00C815B4">
        <w:rPr>
          <w:rFonts w:hint="eastAsia"/>
        </w:rPr>
        <w:t>」という。）として本受託研究に参加させ、研究担当者のうち１名を研究代表者に指名し、研究代表者に本受託研究を統括させる。</w:t>
      </w:r>
    </w:p>
    <w:p w14:paraId="3030C866" w14:textId="451A0F78" w:rsidR="00AD24AD" w:rsidRPr="00C815B4" w:rsidRDefault="00AD24AD">
      <w:pPr>
        <w:ind w:left="210" w:hangingChars="100" w:hanging="210"/>
      </w:pPr>
      <w:r w:rsidRPr="00C815B4">
        <w:rPr>
          <w:rFonts w:hint="eastAsia"/>
        </w:rPr>
        <w:t>３　甲は、</w:t>
      </w:r>
      <w:r w:rsidR="00054495" w:rsidRPr="00C815B4">
        <w:rPr>
          <w:rFonts w:hint="eastAsia"/>
        </w:rPr>
        <w:t>乙と別途</w:t>
      </w:r>
      <w:r w:rsidR="00F76530" w:rsidRPr="00C815B4">
        <w:rPr>
          <w:rFonts w:hint="eastAsia"/>
        </w:rPr>
        <w:t>書面に定める</w:t>
      </w:r>
      <w:r w:rsidR="00054495" w:rsidRPr="00C815B4">
        <w:rPr>
          <w:rFonts w:hint="eastAsia"/>
        </w:rPr>
        <w:t>ことにより</w:t>
      </w:r>
      <w:r w:rsidRPr="00C815B4">
        <w:rPr>
          <w:rFonts w:hint="eastAsia"/>
        </w:rPr>
        <w:t>、</w:t>
      </w:r>
      <w:r w:rsidR="00054495" w:rsidRPr="00C815B4">
        <w:rPr>
          <w:rFonts w:hint="eastAsia"/>
        </w:rPr>
        <w:t>契約項目表第</w:t>
      </w:r>
      <w:r w:rsidR="00103991" w:rsidRPr="00C815B4">
        <w:rPr>
          <w:rFonts w:hint="eastAsia"/>
        </w:rPr>
        <w:t>４</w:t>
      </w:r>
      <w:r w:rsidR="00054495" w:rsidRPr="00C815B4">
        <w:rPr>
          <w:rFonts w:hint="eastAsia"/>
        </w:rPr>
        <w:t>項に定める</w:t>
      </w:r>
      <w:r w:rsidRPr="00C815B4">
        <w:rPr>
          <w:rFonts w:hint="eastAsia"/>
        </w:rPr>
        <w:t>研究担当者</w:t>
      </w:r>
      <w:r w:rsidR="00784C59" w:rsidRPr="00C815B4">
        <w:rPr>
          <w:rFonts w:hint="eastAsia"/>
        </w:rPr>
        <w:t>の変更、</w:t>
      </w:r>
      <w:r w:rsidRPr="00C815B4">
        <w:rPr>
          <w:rFonts w:hint="eastAsia"/>
        </w:rPr>
        <w:t>追加又は削除を行うことができる。</w:t>
      </w:r>
    </w:p>
    <w:p w14:paraId="5A84AC19" w14:textId="13D039E6" w:rsidR="00054495" w:rsidRPr="00C815B4" w:rsidRDefault="00054495" w:rsidP="00054495">
      <w:pPr>
        <w:ind w:left="210" w:hangingChars="100" w:hanging="210"/>
      </w:pPr>
      <w:r w:rsidRPr="00C815B4">
        <w:rPr>
          <w:rFonts w:hint="eastAsia"/>
        </w:rPr>
        <w:t>４　甲は、本受託研究遂行上、研究担当者以外の者の参加又は協力を得ることが必要と認めた場合、研究協力者を本</w:t>
      </w:r>
      <w:r w:rsidR="00614FD7" w:rsidRPr="00C815B4">
        <w:rPr>
          <w:rFonts w:hint="eastAsia"/>
        </w:rPr>
        <w:t>受託</w:t>
      </w:r>
      <w:r w:rsidRPr="00C815B4">
        <w:rPr>
          <w:rFonts w:hint="eastAsia"/>
        </w:rPr>
        <w:t>研究に参加させることができる。</w:t>
      </w:r>
    </w:p>
    <w:p w14:paraId="2ECB1A04" w14:textId="3649F516" w:rsidR="00AD24AD" w:rsidRPr="00C815B4" w:rsidRDefault="00054495" w:rsidP="00054495">
      <w:pPr>
        <w:ind w:left="210" w:hangingChars="100" w:hanging="210"/>
      </w:pPr>
      <w:r w:rsidRPr="00C815B4">
        <w:rPr>
          <w:rFonts w:hint="eastAsia"/>
        </w:rPr>
        <w:t>５　前項において、研究協力者を参加させた甲は、研究協力者となる者に本契約の内容を遵守させなければならない。研究協力者による本契約内容の違反は、当該研究協力者を参加させた甲の本契約の違反を構成する。</w:t>
      </w:r>
    </w:p>
    <w:p w14:paraId="7FC48C75" w14:textId="0047A6A6" w:rsidR="000A613E" w:rsidRPr="00C815B4" w:rsidRDefault="00867657">
      <w:pPr>
        <w:ind w:left="210" w:hangingChars="100" w:hanging="210"/>
      </w:pPr>
      <w:r w:rsidRPr="00C815B4">
        <w:rPr>
          <w:rFonts w:hint="eastAsia"/>
        </w:rPr>
        <w:t>６　研究協力者が創出に貢献した発明等の帰属及び取扱いは、原則、研究担当者が創出した場合の帰属及び取扱いを準用する。</w:t>
      </w:r>
    </w:p>
    <w:p w14:paraId="6DCBDDF3" w14:textId="77777777" w:rsidR="00AD24AD" w:rsidRPr="00C815B4" w:rsidRDefault="00AD24AD" w:rsidP="002664F0"/>
    <w:p w14:paraId="410EA133" w14:textId="0335F7B2" w:rsidR="00AD24AD" w:rsidRPr="00F64F44" w:rsidRDefault="00AD24AD">
      <w:r w:rsidRPr="00F64F44">
        <w:rPr>
          <w:rFonts w:hint="eastAsia"/>
        </w:rPr>
        <w:t>（</w:t>
      </w:r>
      <w:r w:rsidR="00AE3356" w:rsidRPr="00F64F44">
        <w:rPr>
          <w:rFonts w:hint="eastAsia"/>
        </w:rPr>
        <w:t>研究経費等の取扱い</w:t>
      </w:r>
      <w:r w:rsidRPr="00F64F44">
        <w:rPr>
          <w:rFonts w:hint="eastAsia"/>
        </w:rPr>
        <w:t>）</w:t>
      </w:r>
    </w:p>
    <w:p w14:paraId="694AE6FC" w14:textId="71B0FDAA" w:rsidR="00077B1B" w:rsidRPr="00C815B4" w:rsidRDefault="00AD24AD">
      <w:pPr>
        <w:ind w:left="210" w:hangingChars="100" w:hanging="210"/>
      </w:pPr>
      <w:r w:rsidRPr="00C815B4">
        <w:rPr>
          <w:rFonts w:hint="eastAsia"/>
        </w:rPr>
        <w:t>第</w:t>
      </w:r>
      <w:r w:rsidR="004647BA" w:rsidRPr="00C815B4">
        <w:rPr>
          <w:rFonts w:hint="eastAsia"/>
        </w:rPr>
        <w:t>５</w:t>
      </w:r>
      <w:r w:rsidRPr="00C815B4">
        <w:rPr>
          <w:rFonts w:hint="eastAsia"/>
        </w:rPr>
        <w:t>条　乙は、本受託研究の実施に必要な経費として</w:t>
      </w:r>
      <w:r w:rsidR="00077B1B" w:rsidRPr="00C815B4">
        <w:rPr>
          <w:rFonts w:hint="eastAsia"/>
        </w:rPr>
        <w:t>、</w:t>
      </w:r>
      <w:r w:rsidRPr="00C815B4">
        <w:rPr>
          <w:rFonts w:hint="eastAsia"/>
        </w:rPr>
        <w:t>契約項目表第５項に定める</w:t>
      </w:r>
      <w:r w:rsidR="00077B1B" w:rsidRPr="00C815B4">
        <w:rPr>
          <w:rFonts w:hint="eastAsia"/>
        </w:rPr>
        <w:t>研究経費等</w:t>
      </w:r>
      <w:r w:rsidRPr="00C815B4">
        <w:rPr>
          <w:rFonts w:hint="eastAsia"/>
        </w:rPr>
        <w:t>を</w:t>
      </w:r>
      <w:r w:rsidR="00077B1B" w:rsidRPr="00C815B4">
        <w:rPr>
          <w:rFonts w:hint="eastAsia"/>
        </w:rPr>
        <w:t>負担する。</w:t>
      </w:r>
    </w:p>
    <w:p w14:paraId="798C39FE" w14:textId="19E413ED" w:rsidR="009B3C83" w:rsidRPr="00C815B4" w:rsidRDefault="00103991">
      <w:pPr>
        <w:ind w:left="210" w:hangingChars="100" w:hanging="210"/>
      </w:pPr>
      <w:r w:rsidRPr="00C815B4">
        <w:rPr>
          <w:rFonts w:hint="eastAsia"/>
        </w:rPr>
        <w:t xml:space="preserve">２　</w:t>
      </w:r>
      <w:r w:rsidR="006C73EA" w:rsidRPr="00C815B4">
        <w:rPr>
          <w:rFonts w:hint="eastAsia"/>
        </w:rPr>
        <w:t>第４</w:t>
      </w:r>
      <w:r w:rsidRPr="00C815B4">
        <w:rPr>
          <w:rFonts w:hint="eastAsia"/>
        </w:rPr>
        <w:t>条</w:t>
      </w:r>
      <w:r w:rsidR="009B3C83" w:rsidRPr="00C815B4">
        <w:rPr>
          <w:rFonts w:hint="eastAsia"/>
        </w:rPr>
        <w:t>第</w:t>
      </w:r>
      <w:r w:rsidRPr="00C815B4">
        <w:rPr>
          <w:rFonts w:hint="eastAsia"/>
        </w:rPr>
        <w:t>３</w:t>
      </w:r>
      <w:r w:rsidR="009B3C83" w:rsidRPr="00C815B4">
        <w:rPr>
          <w:rFonts w:hint="eastAsia"/>
        </w:rPr>
        <w:t>項により</w:t>
      </w:r>
      <w:r w:rsidR="00B531AF" w:rsidRPr="00C815B4">
        <w:rPr>
          <w:rFonts w:hint="eastAsia"/>
        </w:rPr>
        <w:t>契約項目表第４項に定める研究担当者</w:t>
      </w:r>
      <w:r w:rsidR="009B3C83" w:rsidRPr="00C815B4">
        <w:rPr>
          <w:rFonts w:hint="eastAsia"/>
        </w:rPr>
        <w:t>が</w:t>
      </w:r>
      <w:r w:rsidR="00566766" w:rsidRPr="00C815B4">
        <w:rPr>
          <w:rFonts w:hint="eastAsia"/>
        </w:rPr>
        <w:t>削除</w:t>
      </w:r>
      <w:r w:rsidR="009B3C83" w:rsidRPr="00C815B4">
        <w:rPr>
          <w:rFonts w:hint="eastAsia"/>
        </w:rPr>
        <w:t>された場合であっても、次条第</w:t>
      </w:r>
      <w:r w:rsidR="009B3C83" w:rsidRPr="00C815B4">
        <w:t>1</w:t>
      </w:r>
      <w:r w:rsidR="009B3C83" w:rsidRPr="00C815B4">
        <w:rPr>
          <w:rFonts w:hint="eastAsia"/>
        </w:rPr>
        <w:t>項の規定により支払われた研究経費等</w:t>
      </w:r>
      <w:r w:rsidR="00947D40" w:rsidRPr="00C815B4">
        <w:rPr>
          <w:rFonts w:hint="eastAsia"/>
        </w:rPr>
        <w:t>の</w:t>
      </w:r>
      <w:r w:rsidR="009B3C83" w:rsidRPr="00C815B4">
        <w:rPr>
          <w:rFonts w:hint="eastAsia"/>
        </w:rPr>
        <w:t>返還</w:t>
      </w:r>
      <w:r w:rsidR="00947D40" w:rsidRPr="00C815B4">
        <w:rPr>
          <w:rFonts w:hint="eastAsia"/>
        </w:rPr>
        <w:t>は不要とする</w:t>
      </w:r>
      <w:r w:rsidR="009B3C83" w:rsidRPr="00C815B4">
        <w:rPr>
          <w:rFonts w:hint="eastAsia"/>
        </w:rPr>
        <w:t>。</w:t>
      </w:r>
    </w:p>
    <w:p w14:paraId="1D781A9E" w14:textId="080719A2" w:rsidR="00AE3356" w:rsidRPr="00C815B4" w:rsidRDefault="00AE3356"/>
    <w:p w14:paraId="23A1EA67" w14:textId="77777777" w:rsidR="00FF3D5F" w:rsidRPr="00C815B4" w:rsidRDefault="00AE3356" w:rsidP="00AE3356">
      <w:pPr>
        <w:ind w:left="210" w:hangingChars="100" w:hanging="210"/>
      </w:pPr>
      <w:r w:rsidRPr="00C815B4">
        <w:rPr>
          <w:rFonts w:hint="eastAsia"/>
        </w:rPr>
        <w:t>（研究経費等の支払い）</w:t>
      </w:r>
    </w:p>
    <w:p w14:paraId="15AA4471" w14:textId="1C954047" w:rsidR="00FF3D5F" w:rsidRPr="00C815B4" w:rsidRDefault="00FF3D5F" w:rsidP="00FF3D5F">
      <w:pPr>
        <w:ind w:left="210" w:hangingChars="100" w:hanging="210"/>
      </w:pPr>
      <w:r w:rsidRPr="00C815B4">
        <w:rPr>
          <w:rFonts w:hint="eastAsia"/>
        </w:rPr>
        <w:t>第</w:t>
      </w:r>
      <w:r w:rsidR="004647BA" w:rsidRPr="00C815B4">
        <w:rPr>
          <w:rFonts w:hint="eastAsia"/>
        </w:rPr>
        <w:t>６</w:t>
      </w:r>
      <w:r w:rsidRPr="00C815B4">
        <w:rPr>
          <w:rFonts w:hint="eastAsia"/>
        </w:rPr>
        <w:t>条　乙は、契約項目表第</w:t>
      </w:r>
      <w:r w:rsidR="00573E34" w:rsidRPr="00C815B4">
        <w:rPr>
          <w:rFonts w:hint="eastAsia"/>
        </w:rPr>
        <w:t>５</w:t>
      </w:r>
      <w:r w:rsidRPr="00C815B4">
        <w:rPr>
          <w:rFonts w:hint="eastAsia"/>
        </w:rPr>
        <w:t>項に</w:t>
      </w:r>
      <w:r w:rsidR="0080283E" w:rsidRPr="00C815B4">
        <w:rPr>
          <w:rFonts w:hint="eastAsia"/>
        </w:rPr>
        <w:t>定める</w:t>
      </w:r>
      <w:r w:rsidRPr="00C815B4">
        <w:rPr>
          <w:rFonts w:hint="eastAsia"/>
        </w:rPr>
        <w:t>研究経費等を、甲の発する請求書により、契約項目表第</w:t>
      </w:r>
      <w:r w:rsidR="00573E34" w:rsidRPr="00C815B4">
        <w:rPr>
          <w:rFonts w:hint="eastAsia"/>
        </w:rPr>
        <w:t>６</w:t>
      </w:r>
      <w:r w:rsidRPr="00C815B4">
        <w:rPr>
          <w:rFonts w:hint="eastAsia"/>
        </w:rPr>
        <w:t>項に定める期限までに支払わなければならない。</w:t>
      </w:r>
    </w:p>
    <w:p w14:paraId="4010606B" w14:textId="77777777" w:rsidR="00AE3356" w:rsidRPr="00C815B4" w:rsidRDefault="00FF3D5F" w:rsidP="00FF3D5F">
      <w:pPr>
        <w:ind w:left="210" w:hangingChars="100" w:hanging="210"/>
      </w:pPr>
      <w:r w:rsidRPr="00C815B4">
        <w:rPr>
          <w:rFonts w:hint="eastAsia"/>
        </w:rPr>
        <w:t>２　乙は</w:t>
      </w:r>
      <w:r w:rsidR="000A613E" w:rsidRPr="00C815B4">
        <w:rPr>
          <w:rFonts w:hint="eastAsia"/>
        </w:rPr>
        <w:t>、</w:t>
      </w:r>
      <w:r w:rsidRPr="00C815B4">
        <w:rPr>
          <w:rFonts w:hint="eastAsia"/>
        </w:rPr>
        <w:t>前項に規定される支払期限までに研究経費等を支払わないときは、支払期限の翌日から</w:t>
      </w:r>
      <w:r w:rsidRPr="00C815B4">
        <w:rPr>
          <w:rFonts w:hint="eastAsia"/>
        </w:rPr>
        <w:lastRenderedPageBreak/>
        <w:t>支払の日までの日数に応じ、その未払い額に年３％の割合で計算した延滞金を甲に支払わなければならない。</w:t>
      </w:r>
    </w:p>
    <w:p w14:paraId="4F4FB9A5" w14:textId="77777777" w:rsidR="00FF3D5F" w:rsidRPr="00C815B4" w:rsidRDefault="00FF3D5F" w:rsidP="00F64F44"/>
    <w:p w14:paraId="4091C170" w14:textId="77777777" w:rsidR="00FF3D5F" w:rsidRPr="00C815B4" w:rsidRDefault="00FF3D5F" w:rsidP="00FF3D5F">
      <w:pPr>
        <w:ind w:left="210" w:hangingChars="100" w:hanging="210"/>
      </w:pPr>
      <w:r w:rsidRPr="00C815B4">
        <w:rPr>
          <w:rFonts w:hint="eastAsia"/>
        </w:rPr>
        <w:t>（経理）</w:t>
      </w:r>
    </w:p>
    <w:p w14:paraId="32B6BF01" w14:textId="102A6C10" w:rsidR="00FF3D5F" w:rsidRPr="00C815B4" w:rsidRDefault="00FF3D5F" w:rsidP="00F64F44">
      <w:pPr>
        <w:pStyle w:val="af0"/>
        <w:ind w:leftChars="0" w:left="210" w:hangingChars="100" w:hanging="210"/>
        <w:rPr>
          <w:rFonts w:ascii="Century" w:hAnsi="Century"/>
          <w:sz w:val="21"/>
        </w:rPr>
      </w:pPr>
      <w:r w:rsidRPr="00C815B4">
        <w:rPr>
          <w:rFonts w:ascii="Century" w:hAnsi="Century" w:hint="eastAsia"/>
          <w:sz w:val="21"/>
        </w:rPr>
        <w:t>第</w:t>
      </w:r>
      <w:r w:rsidR="004647BA" w:rsidRPr="00C815B4">
        <w:rPr>
          <w:rFonts w:ascii="Century" w:hAnsi="Century" w:hint="eastAsia"/>
          <w:sz w:val="21"/>
        </w:rPr>
        <w:t>７</w:t>
      </w:r>
      <w:r w:rsidRPr="00C815B4">
        <w:rPr>
          <w:rFonts w:ascii="Century" w:hAnsi="Century" w:hint="eastAsia"/>
          <w:sz w:val="21"/>
        </w:rPr>
        <w:t xml:space="preserve">条　</w:t>
      </w:r>
      <w:r w:rsidR="001C0B1F" w:rsidRPr="00F64F44">
        <w:rPr>
          <w:rFonts w:ascii="Century" w:hAnsi="Century" w:hint="eastAsia"/>
          <w:sz w:val="21"/>
        </w:rPr>
        <w:t>契約項目表第５項に定める研究経費等</w:t>
      </w:r>
      <w:r w:rsidR="00482A82" w:rsidRPr="00C815B4">
        <w:rPr>
          <w:rFonts w:ascii="Century" w:hAnsi="Century" w:hint="eastAsia"/>
          <w:sz w:val="21"/>
        </w:rPr>
        <w:t>の経理は甲が行い、甲は、経理書類等を自己の定める規程に基づき管理する。ただし、乙は本</w:t>
      </w:r>
      <w:r w:rsidR="00AF0E20" w:rsidRPr="00C815B4">
        <w:rPr>
          <w:rFonts w:ascii="Century" w:hAnsi="Century" w:hint="eastAsia"/>
          <w:sz w:val="21"/>
        </w:rPr>
        <w:t>受託</w:t>
      </w:r>
      <w:r w:rsidR="00482A82" w:rsidRPr="00C815B4">
        <w:rPr>
          <w:rFonts w:ascii="Century" w:hAnsi="Century" w:hint="eastAsia"/>
          <w:sz w:val="21"/>
        </w:rPr>
        <w:t>研究に関する経理書類</w:t>
      </w:r>
      <w:r w:rsidR="00CE6EDD" w:rsidRPr="00F64F44">
        <w:rPr>
          <w:rFonts w:ascii="Century" w:hAnsi="Century" w:hint="eastAsia"/>
          <w:sz w:val="21"/>
        </w:rPr>
        <w:t>等</w:t>
      </w:r>
      <w:r w:rsidR="00482A82" w:rsidRPr="00C815B4">
        <w:rPr>
          <w:rFonts w:ascii="Century" w:hAnsi="Century" w:hint="eastAsia"/>
          <w:sz w:val="21"/>
        </w:rPr>
        <w:t>の閲覧を甲に申し出ることができ、甲は乙から閲覧の申し出があった場合、閲覧の日程及び対象となる書類の範囲につき乙と協議の上、これに応じる。</w:t>
      </w:r>
    </w:p>
    <w:p w14:paraId="27CA509F" w14:textId="77777777" w:rsidR="00FF3D5F" w:rsidRPr="00C815B4" w:rsidRDefault="00FF3D5F" w:rsidP="00FF3D5F">
      <w:pPr>
        <w:ind w:left="210" w:hangingChars="100" w:hanging="210"/>
      </w:pPr>
    </w:p>
    <w:p w14:paraId="1783B3A3" w14:textId="77777777" w:rsidR="00FF3D5F" w:rsidRPr="00C815B4" w:rsidRDefault="00FF3D5F" w:rsidP="00FF3D5F">
      <w:pPr>
        <w:ind w:left="210" w:hangingChars="100" w:hanging="210"/>
      </w:pPr>
      <w:r w:rsidRPr="00C815B4">
        <w:rPr>
          <w:rFonts w:hint="eastAsia"/>
        </w:rPr>
        <w:t>（研究経費等により取得した設備等の帰属）</w:t>
      </w:r>
    </w:p>
    <w:p w14:paraId="328F3FD2" w14:textId="67FE1C45" w:rsidR="00FF3D5F" w:rsidRPr="00C815B4" w:rsidRDefault="00FF3D5F" w:rsidP="00FF3D5F">
      <w:pPr>
        <w:pStyle w:val="af0"/>
        <w:ind w:leftChars="0" w:left="0"/>
        <w:rPr>
          <w:rFonts w:ascii="Century" w:hAnsi="Century"/>
          <w:sz w:val="21"/>
        </w:rPr>
      </w:pPr>
      <w:r w:rsidRPr="00C815B4">
        <w:rPr>
          <w:rFonts w:ascii="Century" w:hAnsi="Century" w:hint="eastAsia"/>
          <w:sz w:val="21"/>
        </w:rPr>
        <w:t>第</w:t>
      </w:r>
      <w:r w:rsidR="004647BA" w:rsidRPr="00C815B4">
        <w:rPr>
          <w:rFonts w:ascii="Century" w:hAnsi="Century" w:hint="eastAsia"/>
          <w:sz w:val="21"/>
        </w:rPr>
        <w:t>８</w:t>
      </w:r>
      <w:r w:rsidRPr="00C815B4">
        <w:rPr>
          <w:rFonts w:ascii="Century" w:hAnsi="Century" w:hint="eastAsia"/>
          <w:sz w:val="21"/>
        </w:rPr>
        <w:t>条　契約項目表第</w:t>
      </w:r>
      <w:r w:rsidR="005B159B" w:rsidRPr="00C815B4">
        <w:rPr>
          <w:rFonts w:ascii="Century" w:hAnsi="Century" w:hint="eastAsia"/>
          <w:sz w:val="21"/>
        </w:rPr>
        <w:t>５</w:t>
      </w:r>
      <w:r w:rsidRPr="00C815B4">
        <w:rPr>
          <w:rFonts w:ascii="Century" w:hAnsi="Century" w:hint="eastAsia"/>
          <w:sz w:val="21"/>
        </w:rPr>
        <w:t>項に</w:t>
      </w:r>
      <w:r w:rsidR="0080283E" w:rsidRPr="00C815B4">
        <w:rPr>
          <w:rFonts w:ascii="Century" w:hAnsi="Century" w:hint="eastAsia"/>
          <w:sz w:val="21"/>
        </w:rPr>
        <w:t>定める</w:t>
      </w:r>
      <w:r w:rsidRPr="00C815B4">
        <w:rPr>
          <w:rFonts w:ascii="Century" w:hAnsi="Century" w:hint="eastAsia"/>
          <w:sz w:val="21"/>
        </w:rPr>
        <w:t>研究経費等により取得した設備等は、甲に帰属する。</w:t>
      </w:r>
    </w:p>
    <w:p w14:paraId="3C901955" w14:textId="77777777" w:rsidR="00FF3D5F" w:rsidRPr="00C815B4" w:rsidRDefault="00FF3D5F" w:rsidP="00FF3D5F"/>
    <w:p w14:paraId="7F2894A3" w14:textId="0E38C4EA" w:rsidR="00FF3D5F" w:rsidRPr="00F64F44" w:rsidRDefault="00FF3D5F" w:rsidP="00FF3D5F">
      <w:r w:rsidRPr="00F64F44">
        <w:rPr>
          <w:rFonts w:hint="eastAsia"/>
        </w:rPr>
        <w:t>（</w:t>
      </w:r>
      <w:r w:rsidR="00566766" w:rsidRPr="00F64F44">
        <w:rPr>
          <w:rFonts w:hint="eastAsia"/>
        </w:rPr>
        <w:t>提供設備</w:t>
      </w:r>
      <w:r w:rsidRPr="00F64F44">
        <w:rPr>
          <w:rFonts w:hint="eastAsia"/>
        </w:rPr>
        <w:t>）</w:t>
      </w:r>
    </w:p>
    <w:p w14:paraId="52DB2B59" w14:textId="46453824" w:rsidR="00FF3D5F" w:rsidRPr="00F64F44" w:rsidRDefault="00FF3D5F" w:rsidP="002664F0">
      <w:pPr>
        <w:ind w:left="210" w:hangingChars="100" w:hanging="210"/>
      </w:pPr>
      <w:r w:rsidRPr="00F64F44">
        <w:rPr>
          <w:rFonts w:hint="eastAsia"/>
        </w:rPr>
        <w:t>第</w:t>
      </w:r>
      <w:r w:rsidR="004647BA" w:rsidRPr="00C815B4">
        <w:rPr>
          <w:rFonts w:hint="eastAsia"/>
        </w:rPr>
        <w:t>９</w:t>
      </w:r>
      <w:r w:rsidRPr="00F64F44">
        <w:rPr>
          <w:rFonts w:hint="eastAsia"/>
        </w:rPr>
        <w:t>条　甲は、契約項目表第</w:t>
      </w:r>
      <w:r w:rsidR="005B159B" w:rsidRPr="00C815B4">
        <w:rPr>
          <w:rFonts w:hint="eastAsia"/>
        </w:rPr>
        <w:t>８</w:t>
      </w:r>
      <w:r w:rsidRPr="00F64F44">
        <w:rPr>
          <w:rFonts w:hint="eastAsia"/>
        </w:rPr>
        <w:t>項に</w:t>
      </w:r>
      <w:r w:rsidR="0080283E" w:rsidRPr="00C815B4">
        <w:rPr>
          <w:rFonts w:hint="eastAsia"/>
        </w:rPr>
        <w:t>定める</w:t>
      </w:r>
      <w:r w:rsidRPr="00F64F44">
        <w:rPr>
          <w:rFonts w:hint="eastAsia"/>
        </w:rPr>
        <w:t>乙所有の設備、機器、装置</w:t>
      </w:r>
      <w:r w:rsidR="00566766" w:rsidRPr="00C815B4">
        <w:rPr>
          <w:rFonts w:hint="eastAsia"/>
        </w:rPr>
        <w:t>等</w:t>
      </w:r>
      <w:r w:rsidRPr="00F64F44">
        <w:rPr>
          <w:rFonts w:hint="eastAsia"/>
        </w:rPr>
        <w:t>（以下「提供</w:t>
      </w:r>
      <w:r w:rsidR="004F163C" w:rsidRPr="00C815B4">
        <w:rPr>
          <w:rFonts w:hint="eastAsia"/>
        </w:rPr>
        <w:t>設備</w:t>
      </w:r>
      <w:r w:rsidRPr="00F64F44">
        <w:rPr>
          <w:rFonts w:hint="eastAsia"/>
        </w:rPr>
        <w:t>」という。）を、乙の同意を得て乙から無償で受け入れ、本受託研究の用に供するものと</w:t>
      </w:r>
      <w:r w:rsidR="00C65234" w:rsidRPr="00C815B4">
        <w:rPr>
          <w:rFonts w:hint="eastAsia"/>
        </w:rPr>
        <w:t>し、その取扱いは、次の各号に定めるとおりとする</w:t>
      </w:r>
      <w:r w:rsidRPr="00F64F44">
        <w:rPr>
          <w:rFonts w:hint="eastAsia"/>
        </w:rPr>
        <w:t>。</w:t>
      </w:r>
    </w:p>
    <w:p w14:paraId="3D1AD22B" w14:textId="3681725A" w:rsidR="00FF3D5F" w:rsidRPr="00F64F44" w:rsidRDefault="002804CD" w:rsidP="00F64F44">
      <w:r w:rsidRPr="00C815B4">
        <w:rPr>
          <w:rFonts w:hint="eastAsia"/>
        </w:rPr>
        <w:t>（１）</w:t>
      </w:r>
      <w:r w:rsidR="00FF3D5F" w:rsidRPr="00F64F44">
        <w:rPr>
          <w:rFonts w:hint="eastAsia"/>
        </w:rPr>
        <w:t>提供</w:t>
      </w:r>
      <w:r w:rsidR="004F163C" w:rsidRPr="00C815B4">
        <w:rPr>
          <w:rFonts w:hint="eastAsia"/>
        </w:rPr>
        <w:t>設備</w:t>
      </w:r>
      <w:r w:rsidR="00FF3D5F" w:rsidRPr="00F64F44">
        <w:rPr>
          <w:rFonts w:hint="eastAsia"/>
        </w:rPr>
        <w:t>の提供日、設置場所等の具体的な提供方法については、</w:t>
      </w:r>
      <w:r w:rsidR="00E03E04" w:rsidRPr="00C815B4">
        <w:rPr>
          <w:rFonts w:hint="eastAsia"/>
        </w:rPr>
        <w:t>甲乙協議の上、</w:t>
      </w:r>
      <w:r w:rsidR="00FF3D5F" w:rsidRPr="00F64F44">
        <w:rPr>
          <w:rFonts w:hint="eastAsia"/>
        </w:rPr>
        <w:t>決定する。</w:t>
      </w:r>
    </w:p>
    <w:p w14:paraId="48FD977C" w14:textId="1F0CB8E5" w:rsidR="00FF3D5F" w:rsidRPr="00F64F44" w:rsidRDefault="002804CD" w:rsidP="00F64F44">
      <w:r w:rsidRPr="00C815B4">
        <w:rPr>
          <w:rFonts w:hint="eastAsia"/>
        </w:rPr>
        <w:t>（２）</w:t>
      </w:r>
      <w:r w:rsidR="00FF3D5F" w:rsidRPr="00F64F44">
        <w:rPr>
          <w:rFonts w:hint="eastAsia"/>
        </w:rPr>
        <w:t>提供</w:t>
      </w:r>
      <w:r w:rsidR="004F163C" w:rsidRPr="00C815B4">
        <w:rPr>
          <w:rFonts w:hint="eastAsia"/>
        </w:rPr>
        <w:t>設備</w:t>
      </w:r>
      <w:r w:rsidR="00FF3D5F" w:rsidRPr="00F64F44">
        <w:rPr>
          <w:rFonts w:hint="eastAsia"/>
        </w:rPr>
        <w:t>の搬入、設置等に要する費用は、乙が負担する。</w:t>
      </w:r>
    </w:p>
    <w:p w14:paraId="43A93E0C" w14:textId="461DE6A2" w:rsidR="00FF3D5F" w:rsidRPr="00F64F44" w:rsidRDefault="002804CD" w:rsidP="00F64F44">
      <w:pPr>
        <w:ind w:left="420" w:hangingChars="200" w:hanging="420"/>
      </w:pPr>
      <w:r w:rsidRPr="00C815B4">
        <w:rPr>
          <w:rFonts w:hint="eastAsia"/>
        </w:rPr>
        <w:t>（３）</w:t>
      </w:r>
      <w:r w:rsidR="00FF3D5F" w:rsidRPr="00F64F44">
        <w:rPr>
          <w:rFonts w:hint="eastAsia"/>
        </w:rPr>
        <w:t>甲は、提供</w:t>
      </w:r>
      <w:r w:rsidR="004F163C" w:rsidRPr="00C815B4">
        <w:rPr>
          <w:rFonts w:hint="eastAsia"/>
        </w:rPr>
        <w:t>設備</w:t>
      </w:r>
      <w:r w:rsidR="00FF3D5F" w:rsidRPr="00F64F44">
        <w:rPr>
          <w:rFonts w:hint="eastAsia"/>
        </w:rPr>
        <w:t>について、その設置完了の時から返還に係る作業が開始される時まで、善良なる管理者の注意をもって保管する。</w:t>
      </w:r>
    </w:p>
    <w:p w14:paraId="4EBE2F92" w14:textId="345B1198" w:rsidR="00FF3D5F" w:rsidRPr="00F64F44" w:rsidRDefault="002804CD" w:rsidP="00F64F44">
      <w:pPr>
        <w:ind w:left="420" w:hangingChars="200" w:hanging="420"/>
      </w:pPr>
      <w:r w:rsidRPr="00C815B4">
        <w:rPr>
          <w:rFonts w:hint="eastAsia"/>
        </w:rPr>
        <w:t>（４）</w:t>
      </w:r>
      <w:r w:rsidR="00FF3D5F" w:rsidRPr="00F64F44">
        <w:rPr>
          <w:rFonts w:hint="eastAsia"/>
        </w:rPr>
        <w:t>乙は、甲から提供</w:t>
      </w:r>
      <w:r w:rsidR="004F163C" w:rsidRPr="00C815B4">
        <w:rPr>
          <w:rFonts w:hint="eastAsia"/>
        </w:rPr>
        <w:t>設備</w:t>
      </w:r>
      <w:r w:rsidR="00FF3D5F" w:rsidRPr="00F64F44">
        <w:rPr>
          <w:rFonts w:hint="eastAsia"/>
        </w:rPr>
        <w:t>の使用方法等の問い合わせを受けた場合、取扱説明書の貸与、技術者の派遣等の方法により、可能な限り甲を援助する。</w:t>
      </w:r>
    </w:p>
    <w:p w14:paraId="7133CC60" w14:textId="46EE2761" w:rsidR="00FF3D5F" w:rsidRPr="00F64F44" w:rsidRDefault="002804CD" w:rsidP="00F64F44">
      <w:pPr>
        <w:ind w:left="420" w:hangingChars="200" w:hanging="420"/>
      </w:pPr>
      <w:r w:rsidRPr="00C815B4">
        <w:rPr>
          <w:rFonts w:hint="eastAsia"/>
        </w:rPr>
        <w:t>（５）</w:t>
      </w:r>
      <w:r w:rsidR="00FF3D5F" w:rsidRPr="00F64F44">
        <w:rPr>
          <w:rFonts w:hint="eastAsia"/>
        </w:rPr>
        <w:t>提供</w:t>
      </w:r>
      <w:r w:rsidR="004F163C" w:rsidRPr="00C815B4">
        <w:rPr>
          <w:rFonts w:hint="eastAsia"/>
        </w:rPr>
        <w:t>設備</w:t>
      </w:r>
      <w:r w:rsidR="00FF3D5F" w:rsidRPr="00F64F44">
        <w:rPr>
          <w:rFonts w:hint="eastAsia"/>
        </w:rPr>
        <w:t>の使用、維持及び保全に関する費用は乙</w:t>
      </w:r>
      <w:r w:rsidR="00947D40" w:rsidRPr="00C815B4">
        <w:rPr>
          <w:rFonts w:hint="eastAsia"/>
        </w:rPr>
        <w:t>の負担とする</w:t>
      </w:r>
      <w:r w:rsidR="00FF3D5F" w:rsidRPr="00F64F44">
        <w:rPr>
          <w:rFonts w:hint="eastAsia"/>
        </w:rPr>
        <w:t>が、甲が合意した場合、甲の負担とすることができる。</w:t>
      </w:r>
    </w:p>
    <w:p w14:paraId="12529AA0" w14:textId="77777777" w:rsidR="00AD24AD" w:rsidRPr="00C815B4" w:rsidRDefault="00AD24AD" w:rsidP="00F64F44">
      <w:pPr>
        <w:rPr>
          <w:b/>
        </w:rPr>
      </w:pPr>
    </w:p>
    <w:p w14:paraId="0602AED1" w14:textId="4DB93714" w:rsidR="00AD24AD" w:rsidRPr="00F64F44" w:rsidRDefault="00AD24AD">
      <w:pPr>
        <w:ind w:left="210" w:hangingChars="100" w:hanging="210"/>
      </w:pPr>
      <w:bookmarkStart w:id="2" w:name="_Hlk144909743"/>
      <w:r w:rsidRPr="00F64F44">
        <w:rPr>
          <w:rFonts w:hint="eastAsia"/>
        </w:rPr>
        <w:t>（受託研究の終了）</w:t>
      </w:r>
    </w:p>
    <w:p w14:paraId="2FF93C05" w14:textId="4B643843" w:rsidR="00AD24AD" w:rsidRPr="00C815B4" w:rsidRDefault="00AD24AD">
      <w:pPr>
        <w:pStyle w:val="a0"/>
        <w:numPr>
          <w:ilvl w:val="0"/>
          <w:numId w:val="0"/>
        </w:numPr>
        <w:ind w:leftChars="1" w:left="178" w:hangingChars="84" w:hanging="176"/>
      </w:pPr>
      <w:r w:rsidRPr="00C815B4">
        <w:rPr>
          <w:rFonts w:hint="eastAsia"/>
        </w:rPr>
        <w:t>第</w:t>
      </w:r>
      <w:r w:rsidR="004647BA" w:rsidRPr="00C815B4">
        <w:rPr>
          <w:rFonts w:hint="eastAsia"/>
        </w:rPr>
        <w:t>１０</w:t>
      </w:r>
      <w:r w:rsidRPr="00C815B4">
        <w:rPr>
          <w:rFonts w:hint="eastAsia"/>
        </w:rPr>
        <w:t>条　本受託研究は、</w:t>
      </w:r>
      <w:r w:rsidR="0042174E" w:rsidRPr="00C815B4">
        <w:rPr>
          <w:rFonts w:hint="eastAsia"/>
        </w:rPr>
        <w:t>契約項目表第</w:t>
      </w:r>
      <w:r w:rsidR="005B159B" w:rsidRPr="00C815B4">
        <w:rPr>
          <w:rFonts w:hint="eastAsia"/>
        </w:rPr>
        <w:t>３</w:t>
      </w:r>
      <w:r w:rsidR="0042174E" w:rsidRPr="00C815B4">
        <w:rPr>
          <w:rFonts w:hint="eastAsia"/>
        </w:rPr>
        <w:t>項に定める研究期間の始期に開始され、</w:t>
      </w:r>
      <w:r w:rsidR="00E03E04" w:rsidRPr="00C815B4">
        <w:rPr>
          <w:rFonts w:hint="eastAsia"/>
        </w:rPr>
        <w:t>次の各号</w:t>
      </w:r>
      <w:r w:rsidRPr="00C815B4">
        <w:rPr>
          <w:rFonts w:hint="eastAsia"/>
        </w:rPr>
        <w:t>いずれかの事由をもって終了する。以下、本受託研究が終了した日を「本受託研究終了日」という。</w:t>
      </w:r>
    </w:p>
    <w:p w14:paraId="07806707" w14:textId="4FFF59FA" w:rsidR="00AD24AD" w:rsidRPr="00C815B4" w:rsidRDefault="00AD24AD">
      <w:pPr>
        <w:pStyle w:val="a0"/>
        <w:numPr>
          <w:ilvl w:val="0"/>
          <w:numId w:val="0"/>
        </w:numPr>
        <w:ind w:leftChars="1" w:left="178" w:hangingChars="84" w:hanging="176"/>
      </w:pPr>
      <w:r w:rsidRPr="00C815B4">
        <w:rPr>
          <w:rFonts w:hint="eastAsia"/>
        </w:rPr>
        <w:t>（１）研究期間が満了した場合</w:t>
      </w:r>
      <w:r w:rsidR="0064415D" w:rsidRPr="00C815B4">
        <w:rPr>
          <w:rFonts w:hint="eastAsia"/>
        </w:rPr>
        <w:t>。</w:t>
      </w:r>
    </w:p>
    <w:p w14:paraId="63FD2553" w14:textId="4AA37082" w:rsidR="00AD24AD" w:rsidRPr="00C815B4" w:rsidRDefault="00AD24AD">
      <w:pPr>
        <w:pStyle w:val="a0"/>
        <w:numPr>
          <w:ilvl w:val="0"/>
          <w:numId w:val="0"/>
        </w:numPr>
        <w:ind w:leftChars="1" w:left="594" w:hangingChars="282" w:hanging="592"/>
      </w:pPr>
      <w:r w:rsidRPr="00C815B4">
        <w:rPr>
          <w:rFonts w:hint="eastAsia"/>
        </w:rPr>
        <w:t>（２）次条に基づき本受託研究を</w:t>
      </w:r>
      <w:r w:rsidR="001A44F3" w:rsidRPr="00C815B4">
        <w:rPr>
          <w:rFonts w:hint="eastAsia"/>
        </w:rPr>
        <w:t>中止</w:t>
      </w:r>
      <w:r w:rsidRPr="00C815B4">
        <w:rPr>
          <w:rFonts w:hint="eastAsia"/>
        </w:rPr>
        <w:t>した場合</w:t>
      </w:r>
      <w:r w:rsidR="0064415D" w:rsidRPr="00C815B4">
        <w:rPr>
          <w:rFonts w:hint="eastAsia"/>
        </w:rPr>
        <w:t>。</w:t>
      </w:r>
    </w:p>
    <w:p w14:paraId="018DBA52" w14:textId="7B2012C6" w:rsidR="00AD24AD" w:rsidRPr="00C815B4" w:rsidRDefault="00AD24AD">
      <w:pPr>
        <w:pStyle w:val="a0"/>
        <w:numPr>
          <w:ilvl w:val="0"/>
          <w:numId w:val="0"/>
        </w:numPr>
        <w:ind w:leftChars="1" w:left="178" w:hangingChars="84" w:hanging="176"/>
      </w:pPr>
      <w:r w:rsidRPr="00C815B4">
        <w:rPr>
          <w:rFonts w:hint="eastAsia"/>
        </w:rPr>
        <w:t>（３）本契約が解除された場合</w:t>
      </w:r>
      <w:r w:rsidR="0064415D" w:rsidRPr="00C815B4">
        <w:rPr>
          <w:rFonts w:hint="eastAsia"/>
        </w:rPr>
        <w:t>。</w:t>
      </w:r>
    </w:p>
    <w:p w14:paraId="3531951C" w14:textId="64AD45D3" w:rsidR="00AD24AD" w:rsidRPr="00C815B4" w:rsidRDefault="00AD24AD">
      <w:pPr>
        <w:pStyle w:val="a0"/>
        <w:numPr>
          <w:ilvl w:val="0"/>
          <w:numId w:val="0"/>
        </w:numPr>
        <w:ind w:leftChars="1" w:left="178" w:hangingChars="84" w:hanging="176"/>
      </w:pPr>
      <w:r w:rsidRPr="00C815B4">
        <w:rPr>
          <w:rFonts w:hint="eastAsia"/>
        </w:rPr>
        <w:t>（４）その他、甲乙協議の上、本受託研究を終了することに合意した場合</w:t>
      </w:r>
      <w:r w:rsidR="0064415D" w:rsidRPr="00C815B4">
        <w:rPr>
          <w:rFonts w:hint="eastAsia"/>
        </w:rPr>
        <w:t>。</w:t>
      </w:r>
    </w:p>
    <w:bookmarkEnd w:id="2"/>
    <w:p w14:paraId="4A322B4A" w14:textId="77777777" w:rsidR="00AD24AD" w:rsidRPr="00C815B4" w:rsidRDefault="00AD24AD">
      <w:pPr>
        <w:ind w:left="210" w:hangingChars="100" w:hanging="210"/>
      </w:pPr>
    </w:p>
    <w:p w14:paraId="01B38C3E" w14:textId="11055E4F" w:rsidR="00AD24AD" w:rsidRPr="00F64F44" w:rsidRDefault="00AD24AD">
      <w:pPr>
        <w:ind w:left="210" w:hangingChars="100" w:hanging="210"/>
      </w:pPr>
      <w:r w:rsidRPr="00F64F44">
        <w:rPr>
          <w:rFonts w:hint="eastAsia"/>
        </w:rPr>
        <w:t>（研究の</w:t>
      </w:r>
      <w:r w:rsidR="00E03E04" w:rsidRPr="00C815B4">
        <w:rPr>
          <w:rFonts w:hint="eastAsia"/>
        </w:rPr>
        <w:t>変更又は中止</w:t>
      </w:r>
      <w:r w:rsidRPr="00F64F44">
        <w:rPr>
          <w:rFonts w:hint="eastAsia"/>
        </w:rPr>
        <w:t>）</w:t>
      </w:r>
    </w:p>
    <w:p w14:paraId="6017D3EE" w14:textId="15FFB679" w:rsidR="00E03E04" w:rsidRPr="00C815B4" w:rsidRDefault="00AD24AD">
      <w:pPr>
        <w:pStyle w:val="a0"/>
        <w:numPr>
          <w:ilvl w:val="0"/>
          <w:numId w:val="0"/>
        </w:numPr>
        <w:ind w:left="212" w:hangingChars="101" w:hanging="212"/>
      </w:pPr>
      <w:r w:rsidRPr="00C815B4">
        <w:rPr>
          <w:rFonts w:hint="eastAsia"/>
        </w:rPr>
        <w:t>第１</w:t>
      </w:r>
      <w:r w:rsidR="004647BA" w:rsidRPr="00C815B4">
        <w:rPr>
          <w:rFonts w:hint="eastAsia"/>
        </w:rPr>
        <w:t>１</w:t>
      </w:r>
      <w:r w:rsidRPr="00C815B4">
        <w:rPr>
          <w:rFonts w:hint="eastAsia"/>
        </w:rPr>
        <w:t xml:space="preserve">条　</w:t>
      </w:r>
      <w:r w:rsidR="00E03E04" w:rsidRPr="00C815B4">
        <w:rPr>
          <w:rFonts w:hint="eastAsia"/>
        </w:rPr>
        <w:t>研究の遂行上必要と認められるとき（第４条３項に該当する場合を含む。）は、甲乙協議の上、別途</w:t>
      </w:r>
      <w:r w:rsidR="00F266AB" w:rsidRPr="00F64F44">
        <w:rPr>
          <w:rFonts w:hint="eastAsia"/>
        </w:rPr>
        <w:t>書面に定める</w:t>
      </w:r>
      <w:r w:rsidR="00E03E04" w:rsidRPr="00C815B4">
        <w:rPr>
          <w:rFonts w:hint="eastAsia"/>
        </w:rPr>
        <w:t>ことにより、本</w:t>
      </w:r>
      <w:r w:rsidR="00F266AB" w:rsidRPr="00F64F44">
        <w:rPr>
          <w:rFonts w:hint="eastAsia"/>
        </w:rPr>
        <w:t>契約の内容</w:t>
      </w:r>
      <w:r w:rsidR="00E03E04" w:rsidRPr="00C815B4">
        <w:rPr>
          <w:rFonts w:hint="eastAsia"/>
        </w:rPr>
        <w:t>を変更することができる。</w:t>
      </w:r>
    </w:p>
    <w:p w14:paraId="0D2A2E27" w14:textId="0BA1E34B" w:rsidR="00AD24AD" w:rsidRPr="00C815B4" w:rsidRDefault="00E03E04">
      <w:pPr>
        <w:pStyle w:val="a0"/>
        <w:numPr>
          <w:ilvl w:val="0"/>
          <w:numId w:val="0"/>
        </w:numPr>
        <w:ind w:left="212" w:hangingChars="101" w:hanging="212"/>
      </w:pPr>
      <w:r w:rsidRPr="00C815B4">
        <w:rPr>
          <w:rFonts w:hint="eastAsia"/>
        </w:rPr>
        <w:t xml:space="preserve">２　</w:t>
      </w:r>
      <w:r w:rsidR="002664F0" w:rsidRPr="00C815B4">
        <w:rPr>
          <w:rFonts w:hint="eastAsia"/>
        </w:rPr>
        <w:t>天災その他研究遂行上やむを得ない事由があるときは、</w:t>
      </w:r>
      <w:r w:rsidR="00F266AB" w:rsidRPr="00F64F44">
        <w:rPr>
          <w:rFonts w:hint="eastAsia"/>
        </w:rPr>
        <w:t>速やかに</w:t>
      </w:r>
      <w:r w:rsidR="005A350B" w:rsidRPr="00F64F44">
        <w:rPr>
          <w:rFonts w:hint="eastAsia"/>
        </w:rPr>
        <w:t>相手方</w:t>
      </w:r>
      <w:r w:rsidR="00F266AB" w:rsidRPr="00F64F44">
        <w:rPr>
          <w:rFonts w:hint="eastAsia"/>
        </w:rPr>
        <w:t>に</w:t>
      </w:r>
      <w:r w:rsidRPr="00C815B4">
        <w:rPr>
          <w:rFonts w:hint="eastAsia"/>
        </w:rPr>
        <w:t>通知し、</w:t>
      </w:r>
      <w:r w:rsidR="002664F0" w:rsidRPr="00C815B4">
        <w:rPr>
          <w:rFonts w:hint="eastAsia"/>
        </w:rPr>
        <w:t>甲乙協議の上</w:t>
      </w:r>
      <w:r w:rsidRPr="00C815B4">
        <w:rPr>
          <w:rFonts w:hint="eastAsia"/>
        </w:rPr>
        <w:t>、</w:t>
      </w:r>
      <w:r w:rsidR="002664F0" w:rsidRPr="00C815B4">
        <w:rPr>
          <w:rFonts w:hint="eastAsia"/>
        </w:rPr>
        <w:t>本受託研究を中止し、又は</w:t>
      </w:r>
      <w:r w:rsidR="00B531AF" w:rsidRPr="00C815B4">
        <w:rPr>
          <w:rFonts w:hint="eastAsia"/>
        </w:rPr>
        <w:t>契約項目表第３項に定める</w:t>
      </w:r>
      <w:r w:rsidR="002664F0" w:rsidRPr="00C815B4">
        <w:rPr>
          <w:rFonts w:hint="eastAsia"/>
        </w:rPr>
        <w:t>研究期間を延長することができる。この場合において、甲は、本受託研究の中止又は延長に伴い乙に生ずる一切の損害、損失、責任等について、何ら責任を負わない。</w:t>
      </w:r>
    </w:p>
    <w:p w14:paraId="26394CBC" w14:textId="77777777" w:rsidR="00F266AB" w:rsidRPr="00C815B4" w:rsidRDefault="00F266AB">
      <w:pPr>
        <w:pStyle w:val="a0"/>
        <w:numPr>
          <w:ilvl w:val="0"/>
          <w:numId w:val="0"/>
        </w:numPr>
        <w:ind w:left="212" w:hangingChars="101" w:hanging="212"/>
      </w:pPr>
      <w:r w:rsidRPr="00C815B4">
        <w:rPr>
          <w:rFonts w:hint="eastAsia"/>
        </w:rPr>
        <w:t>３　前項により、研究期間を延長した場合で</w:t>
      </w:r>
      <w:r w:rsidR="001C0B1F" w:rsidRPr="00F64F44">
        <w:rPr>
          <w:rFonts w:hint="eastAsia"/>
        </w:rPr>
        <w:t>契約項目表第５項に定める研究経費等</w:t>
      </w:r>
      <w:r w:rsidRPr="00C815B4">
        <w:rPr>
          <w:rFonts w:hint="eastAsia"/>
        </w:rPr>
        <w:t>に不足を生じる</w:t>
      </w:r>
      <w:r w:rsidR="000E0CEE" w:rsidRPr="00F64F44">
        <w:rPr>
          <w:rFonts w:hint="eastAsia"/>
        </w:rPr>
        <w:t>おそれ</w:t>
      </w:r>
      <w:r w:rsidRPr="00C815B4">
        <w:rPr>
          <w:rFonts w:hint="eastAsia"/>
        </w:rPr>
        <w:t>が発生した場合、甲乙協議の上、乙は不足する研究経費等について負担の有無及び金額を決定する。</w:t>
      </w:r>
    </w:p>
    <w:p w14:paraId="1210203F" w14:textId="77777777" w:rsidR="00E328C8" w:rsidRPr="00C815B4" w:rsidRDefault="00E328C8" w:rsidP="00F64F44">
      <w:pPr>
        <w:ind w:left="212" w:hangingChars="101" w:hanging="212"/>
      </w:pPr>
    </w:p>
    <w:p w14:paraId="0FB1C9E9" w14:textId="2C6CFDAF" w:rsidR="00AD24AD" w:rsidRPr="00F64F44" w:rsidRDefault="00AD24AD" w:rsidP="004F163C">
      <w:pPr>
        <w:ind w:left="210" w:hangingChars="100" w:hanging="210"/>
      </w:pPr>
      <w:r w:rsidRPr="00F64F44">
        <w:rPr>
          <w:rFonts w:hint="eastAsia"/>
        </w:rPr>
        <w:t>（研究終了時の処理）</w:t>
      </w:r>
    </w:p>
    <w:p w14:paraId="329BABE3" w14:textId="1FC901B1" w:rsidR="00AD24AD" w:rsidRPr="00C815B4" w:rsidRDefault="00AD24AD">
      <w:pPr>
        <w:ind w:left="210" w:hangingChars="100" w:hanging="210"/>
      </w:pPr>
      <w:r w:rsidRPr="00C815B4">
        <w:rPr>
          <w:rFonts w:hint="eastAsia"/>
        </w:rPr>
        <w:t>第</w:t>
      </w:r>
      <w:r w:rsidR="004647BA" w:rsidRPr="00C815B4">
        <w:rPr>
          <w:rFonts w:hint="eastAsia"/>
        </w:rPr>
        <w:t>１２</w:t>
      </w:r>
      <w:r w:rsidRPr="00C815B4">
        <w:rPr>
          <w:rFonts w:hint="eastAsia"/>
        </w:rPr>
        <w:t>条　甲及び乙は、本受託研究が終了した場合、</w:t>
      </w:r>
      <w:r w:rsidR="004F163C" w:rsidRPr="00F64F44">
        <w:rPr>
          <w:rFonts w:hint="eastAsia"/>
        </w:rPr>
        <w:t>次</w:t>
      </w:r>
      <w:r w:rsidRPr="00C815B4">
        <w:rPr>
          <w:rFonts w:hint="eastAsia"/>
        </w:rPr>
        <w:t>の各号に定める処理を行う。</w:t>
      </w:r>
    </w:p>
    <w:p w14:paraId="2EC4E86C" w14:textId="3BD33B10" w:rsidR="008001B0" w:rsidRPr="00C815B4" w:rsidRDefault="002804CD" w:rsidP="00F64F44">
      <w:pPr>
        <w:ind w:left="420" w:hangingChars="200" w:hanging="420"/>
      </w:pPr>
      <w:r w:rsidRPr="00F64F44">
        <w:rPr>
          <w:rFonts w:hint="eastAsia"/>
        </w:rPr>
        <w:t>（１）</w:t>
      </w:r>
      <w:r w:rsidR="00AD24AD" w:rsidRPr="00C815B4">
        <w:rPr>
          <w:rFonts w:hint="eastAsia"/>
        </w:rPr>
        <w:t>甲に支払われた</w:t>
      </w:r>
      <w:r w:rsidR="001C0B1F" w:rsidRPr="00F64F44">
        <w:rPr>
          <w:rFonts w:hint="eastAsia"/>
        </w:rPr>
        <w:t>契約項目表第５項に定める研究経費等</w:t>
      </w:r>
      <w:r w:rsidR="00AD24AD" w:rsidRPr="00C815B4">
        <w:rPr>
          <w:rFonts w:hint="eastAsia"/>
        </w:rPr>
        <w:t>に余剰が生じた場合、乙は、甲に余剰となった額の返還を請求することができる。この場合、甲は、返還請求に応じなければならない。</w:t>
      </w:r>
      <w:r w:rsidR="00AC4D7C" w:rsidRPr="00C815B4">
        <w:rPr>
          <w:rFonts w:hint="eastAsia"/>
        </w:rPr>
        <w:t>ただし、乙の責により本受託</w:t>
      </w:r>
      <w:r w:rsidR="00C15E42" w:rsidRPr="00C815B4">
        <w:rPr>
          <w:rFonts w:hint="eastAsia"/>
        </w:rPr>
        <w:t>研究が終了した場合、甲は、研究経費等を返還する義務を負わ</w:t>
      </w:r>
      <w:r w:rsidR="00C15E42" w:rsidRPr="00C815B4">
        <w:rPr>
          <w:rFonts w:hint="eastAsia"/>
        </w:rPr>
        <w:lastRenderedPageBreak/>
        <w:t>ない</w:t>
      </w:r>
      <w:r w:rsidR="008001B0" w:rsidRPr="00F64F44">
        <w:rPr>
          <w:rFonts w:hint="eastAsia"/>
        </w:rPr>
        <w:t>。</w:t>
      </w:r>
    </w:p>
    <w:p w14:paraId="53154AEE" w14:textId="2C994925" w:rsidR="00AD24AD" w:rsidRPr="00C815B4" w:rsidRDefault="002804CD" w:rsidP="00F64F44">
      <w:pPr>
        <w:ind w:left="420" w:hangingChars="200" w:hanging="420"/>
      </w:pPr>
      <w:r w:rsidRPr="00F64F44">
        <w:rPr>
          <w:rFonts w:hint="eastAsia"/>
        </w:rPr>
        <w:t>（２）</w:t>
      </w:r>
      <w:r w:rsidR="00AD24AD" w:rsidRPr="00C815B4">
        <w:rPr>
          <w:rFonts w:hint="eastAsia"/>
        </w:rPr>
        <w:t>甲は、本受託研究の終了時の状態で</w:t>
      </w:r>
      <w:r w:rsidR="00B531AF" w:rsidRPr="00F64F44">
        <w:rPr>
          <w:rFonts w:hint="eastAsia"/>
        </w:rPr>
        <w:t>契約項目表第８項に定める提供設備</w:t>
      </w:r>
      <w:r w:rsidR="00AD24AD" w:rsidRPr="00C815B4">
        <w:rPr>
          <w:rFonts w:hint="eastAsia"/>
        </w:rPr>
        <w:t>を乙に返還する。なお、甲は、提供</w:t>
      </w:r>
      <w:r w:rsidR="004F163C" w:rsidRPr="00F64F44">
        <w:rPr>
          <w:rFonts w:hint="eastAsia"/>
        </w:rPr>
        <w:t>設備</w:t>
      </w:r>
      <w:r w:rsidR="00AD24AD" w:rsidRPr="00C815B4">
        <w:rPr>
          <w:rFonts w:hint="eastAsia"/>
        </w:rPr>
        <w:t>に通常の研究活動で生じうるキズ、破損、</w:t>
      </w:r>
      <w:r w:rsidR="00A50EE4" w:rsidRPr="00C815B4">
        <w:rPr>
          <w:rFonts w:hint="eastAsia"/>
        </w:rPr>
        <w:t>摩耗</w:t>
      </w:r>
      <w:r w:rsidR="00AD24AD" w:rsidRPr="00C815B4">
        <w:rPr>
          <w:rFonts w:hint="eastAsia"/>
        </w:rPr>
        <w:t>又は故障について、責任を負わない。また、乙は、当該返還にかかる作業について甲に協力し、提供</w:t>
      </w:r>
      <w:r w:rsidR="004F163C" w:rsidRPr="00F64F44">
        <w:rPr>
          <w:rFonts w:hint="eastAsia"/>
        </w:rPr>
        <w:t>設備</w:t>
      </w:r>
      <w:r w:rsidR="00AD24AD" w:rsidRPr="00C815B4">
        <w:rPr>
          <w:rFonts w:hint="eastAsia"/>
        </w:rPr>
        <w:t>の撤去、搬出等に要する費用は、乙が負担する。</w:t>
      </w:r>
    </w:p>
    <w:p w14:paraId="72E8622D" w14:textId="0F97E1E4" w:rsidR="00AD24AD" w:rsidRPr="00C815B4" w:rsidRDefault="002804CD" w:rsidP="00F64F44">
      <w:r w:rsidRPr="00F64F44">
        <w:rPr>
          <w:rFonts w:hint="eastAsia"/>
        </w:rPr>
        <w:t>（３）</w:t>
      </w:r>
      <w:r w:rsidR="00AD24AD" w:rsidRPr="00C815B4">
        <w:rPr>
          <w:rFonts w:hint="eastAsia"/>
        </w:rPr>
        <w:t>甲は、第</w:t>
      </w:r>
      <w:r w:rsidR="005A3371" w:rsidRPr="00C815B4">
        <w:rPr>
          <w:rFonts w:hint="eastAsia"/>
        </w:rPr>
        <w:t>１４</w:t>
      </w:r>
      <w:r w:rsidR="00AD24AD" w:rsidRPr="00C815B4">
        <w:rPr>
          <w:rFonts w:hint="eastAsia"/>
        </w:rPr>
        <w:t>条第４項に基づき提供された提供情報等を乙に返還する。</w:t>
      </w:r>
    </w:p>
    <w:p w14:paraId="580B50C2" w14:textId="5B21F84C" w:rsidR="00AD24AD" w:rsidRPr="00C815B4" w:rsidRDefault="002804CD" w:rsidP="00F64F44">
      <w:pPr>
        <w:ind w:left="420" w:hangingChars="200" w:hanging="420"/>
      </w:pPr>
      <w:r w:rsidRPr="00F64F44">
        <w:rPr>
          <w:rFonts w:hint="eastAsia"/>
        </w:rPr>
        <w:t>（４）</w:t>
      </w:r>
      <w:r w:rsidR="00AD24AD" w:rsidRPr="00C815B4">
        <w:rPr>
          <w:rFonts w:hint="eastAsia"/>
        </w:rPr>
        <w:t>甲は、本受託研究終了日までの</w:t>
      </w:r>
      <w:r w:rsidR="00C24032" w:rsidRPr="00F64F44">
        <w:rPr>
          <w:rFonts w:hint="eastAsia"/>
        </w:rPr>
        <w:t>本</w:t>
      </w:r>
      <w:r w:rsidR="00AD24AD" w:rsidRPr="00C815B4">
        <w:rPr>
          <w:rFonts w:hint="eastAsia"/>
        </w:rPr>
        <w:t>研究成果についての成果報告書を、本受託研究終了</w:t>
      </w:r>
      <w:r w:rsidR="00D3263D" w:rsidRPr="00F64F44">
        <w:rPr>
          <w:rFonts w:hint="eastAsia"/>
        </w:rPr>
        <w:t>日</w:t>
      </w:r>
      <w:r w:rsidR="00AD24AD" w:rsidRPr="00C815B4">
        <w:rPr>
          <w:rFonts w:hint="eastAsia"/>
        </w:rPr>
        <w:t>後速やかに作成し、乙に提出する。ただし、乙の責により本契約が解除された場合、甲は、乙に成果報告書を提出する義務を負わない。</w:t>
      </w:r>
    </w:p>
    <w:p w14:paraId="1B10F329" w14:textId="3588DE6D" w:rsidR="00AD24AD" w:rsidRPr="00C815B4" w:rsidRDefault="002804CD" w:rsidP="00F64F44">
      <w:pPr>
        <w:ind w:left="424" w:hangingChars="202" w:hanging="424"/>
        <w:rPr>
          <w:b/>
          <w:sz w:val="24"/>
        </w:rPr>
      </w:pPr>
      <w:r w:rsidRPr="00F64F44">
        <w:rPr>
          <w:rFonts w:hint="eastAsia"/>
        </w:rPr>
        <w:t>（５）</w:t>
      </w:r>
      <w:r w:rsidR="00AD24AD" w:rsidRPr="00C815B4">
        <w:rPr>
          <w:rFonts w:hint="eastAsia"/>
        </w:rPr>
        <w:t>乙の責により本受託</w:t>
      </w:r>
      <w:r w:rsidR="00201CBA" w:rsidRPr="00C815B4">
        <w:rPr>
          <w:rFonts w:hint="eastAsia"/>
        </w:rPr>
        <w:t>研究</w:t>
      </w:r>
      <w:r w:rsidR="00AD24AD" w:rsidRPr="00C815B4">
        <w:rPr>
          <w:rFonts w:hint="eastAsia"/>
        </w:rPr>
        <w:t>が終了した場合、乙は甲に対し、研究</w:t>
      </w:r>
      <w:r w:rsidR="00201CBA" w:rsidRPr="00C815B4">
        <w:rPr>
          <w:rFonts w:hint="eastAsia"/>
        </w:rPr>
        <w:t>経費</w:t>
      </w:r>
      <w:r w:rsidR="00917DD1" w:rsidRPr="00C815B4">
        <w:rPr>
          <w:rFonts w:hint="eastAsia"/>
        </w:rPr>
        <w:t>等</w:t>
      </w:r>
      <w:r w:rsidR="00AD24AD" w:rsidRPr="00C815B4">
        <w:rPr>
          <w:rFonts w:hint="eastAsia"/>
        </w:rPr>
        <w:t>の全額を</w:t>
      </w:r>
      <w:r w:rsidR="00C15E42" w:rsidRPr="00C815B4">
        <w:rPr>
          <w:rFonts w:hint="eastAsia"/>
        </w:rPr>
        <w:t>甲の指示により直ちに</w:t>
      </w:r>
      <w:r w:rsidR="00AD24AD" w:rsidRPr="00C815B4">
        <w:rPr>
          <w:rFonts w:hint="eastAsia"/>
        </w:rPr>
        <w:t>支払わなければならない。</w:t>
      </w:r>
    </w:p>
    <w:p w14:paraId="744D26A3" w14:textId="77777777" w:rsidR="00AD24AD" w:rsidRPr="00C815B4" w:rsidRDefault="00AD24AD"/>
    <w:p w14:paraId="4ED024A3" w14:textId="7F72C257" w:rsidR="00AD24AD" w:rsidRPr="00F64F44" w:rsidRDefault="00AD24AD">
      <w:pPr>
        <w:ind w:left="210" w:hangingChars="100" w:hanging="210"/>
      </w:pPr>
      <w:r w:rsidRPr="00F64F44">
        <w:rPr>
          <w:rFonts w:hint="eastAsia"/>
        </w:rPr>
        <w:t>（知的財産権</w:t>
      </w:r>
      <w:r w:rsidR="002D45E2" w:rsidRPr="00F64F44">
        <w:rPr>
          <w:rFonts w:hint="eastAsia"/>
        </w:rPr>
        <w:t>等</w:t>
      </w:r>
      <w:r w:rsidRPr="00F64F44">
        <w:rPr>
          <w:rFonts w:hint="eastAsia"/>
        </w:rPr>
        <w:t>の</w:t>
      </w:r>
      <w:r w:rsidR="00E328C8" w:rsidRPr="00F64F44">
        <w:rPr>
          <w:rFonts w:hint="eastAsia"/>
        </w:rPr>
        <w:t>取扱い</w:t>
      </w:r>
      <w:r w:rsidRPr="00F64F44">
        <w:rPr>
          <w:rFonts w:hint="eastAsia"/>
        </w:rPr>
        <w:t>）</w:t>
      </w:r>
    </w:p>
    <w:p w14:paraId="221A70EF" w14:textId="01CBFA83" w:rsidR="00AD24AD" w:rsidRPr="00C815B4" w:rsidRDefault="00AD24AD">
      <w:pPr>
        <w:ind w:left="210" w:hangingChars="100" w:hanging="210"/>
      </w:pPr>
      <w:r w:rsidRPr="00C815B4">
        <w:rPr>
          <w:rFonts w:hint="eastAsia"/>
        </w:rPr>
        <w:t>第１</w:t>
      </w:r>
      <w:r w:rsidR="004647BA" w:rsidRPr="00C815B4">
        <w:rPr>
          <w:rFonts w:hint="eastAsia"/>
        </w:rPr>
        <w:t>３</w:t>
      </w:r>
      <w:r w:rsidRPr="00C815B4">
        <w:rPr>
          <w:rFonts w:hint="eastAsia"/>
        </w:rPr>
        <w:t>条　本受託研究の実施</w:t>
      </w:r>
      <w:r w:rsidR="00077B1B" w:rsidRPr="00C815B4">
        <w:rPr>
          <w:rFonts w:hint="eastAsia"/>
        </w:rPr>
        <w:t>に伴い</w:t>
      </w:r>
      <w:r w:rsidRPr="00C815B4">
        <w:rPr>
          <w:rFonts w:hint="eastAsia"/>
        </w:rPr>
        <w:t>得られた発明等にかかる知的財産権</w:t>
      </w:r>
      <w:r w:rsidR="002D45E2" w:rsidRPr="00F64F44">
        <w:rPr>
          <w:rFonts w:hint="eastAsia"/>
        </w:rPr>
        <w:t>等</w:t>
      </w:r>
      <w:r w:rsidRPr="00C815B4">
        <w:rPr>
          <w:rFonts w:hint="eastAsia"/>
        </w:rPr>
        <w:t>は、</w:t>
      </w:r>
      <w:r w:rsidR="00F433D8" w:rsidRPr="00C815B4">
        <w:rPr>
          <w:rFonts w:hint="eastAsia"/>
        </w:rPr>
        <w:t>甲又は</w:t>
      </w:r>
      <w:r w:rsidR="00B531AF" w:rsidRPr="00F64F44">
        <w:rPr>
          <w:rFonts w:hint="eastAsia"/>
        </w:rPr>
        <w:t>契約項目表第４項に定める</w:t>
      </w:r>
      <w:r w:rsidR="00F433D8" w:rsidRPr="00C815B4">
        <w:rPr>
          <w:rFonts w:hint="eastAsia"/>
        </w:rPr>
        <w:t>研究担当者に帰属する。なお、これらの権利のうち、特許を受ける権利及び実用新案登録を受ける権利の帰属については、それぞれ甲又は研究担当者に帰属する</w:t>
      </w:r>
      <w:r w:rsidRPr="00C815B4">
        <w:rPr>
          <w:rFonts w:hint="eastAsia"/>
        </w:rPr>
        <w:t>。</w:t>
      </w:r>
    </w:p>
    <w:p w14:paraId="6B6B53FE" w14:textId="77777777" w:rsidR="00334238" w:rsidRPr="00C815B4" w:rsidRDefault="00334238">
      <w:pPr>
        <w:ind w:left="210" w:hangingChars="100" w:hanging="210"/>
      </w:pPr>
    </w:p>
    <w:p w14:paraId="5AB3CEBE" w14:textId="095611F1" w:rsidR="00E328C8" w:rsidRPr="00C815B4" w:rsidRDefault="00E328C8" w:rsidP="00E328C8">
      <w:pPr>
        <w:ind w:left="210" w:hangingChars="100" w:hanging="210"/>
      </w:pPr>
      <w:r w:rsidRPr="00C815B4">
        <w:rPr>
          <w:rFonts w:hint="eastAsia"/>
        </w:rPr>
        <w:t>（</w:t>
      </w:r>
      <w:r w:rsidR="00C65234" w:rsidRPr="00C815B4">
        <w:rPr>
          <w:rFonts w:hint="eastAsia"/>
        </w:rPr>
        <w:t>提供情報等</w:t>
      </w:r>
      <w:r w:rsidRPr="00C815B4">
        <w:rPr>
          <w:rFonts w:hint="eastAsia"/>
        </w:rPr>
        <w:t>）</w:t>
      </w:r>
    </w:p>
    <w:p w14:paraId="3F0F438A" w14:textId="45FAED52" w:rsidR="00E328C8" w:rsidRPr="00C815B4" w:rsidRDefault="00E328C8" w:rsidP="00E328C8">
      <w:pPr>
        <w:ind w:left="210" w:hangingChars="100" w:hanging="210"/>
      </w:pPr>
      <w:r w:rsidRPr="00C815B4">
        <w:rPr>
          <w:rFonts w:hint="eastAsia"/>
        </w:rPr>
        <w:t>第</w:t>
      </w:r>
      <w:r w:rsidR="004647BA" w:rsidRPr="00C815B4">
        <w:rPr>
          <w:rFonts w:hint="eastAsia"/>
        </w:rPr>
        <w:t>１４</w:t>
      </w:r>
      <w:r w:rsidRPr="00C815B4">
        <w:rPr>
          <w:rFonts w:hint="eastAsia"/>
        </w:rPr>
        <w:t>条　乙は、自己が保有する情報及び研究試料であって、甲が本受託研究の実施に必要とするもの（第三者との関係において、開示又は提供に関する制限のあるものを除く。以下「提供情報等」という。）を、甲に無償で提供又は開示する。</w:t>
      </w:r>
    </w:p>
    <w:p w14:paraId="479EC9EB" w14:textId="4F7BE7C4" w:rsidR="00E328C8" w:rsidRPr="00C815B4" w:rsidRDefault="00E328C8" w:rsidP="00E328C8">
      <w:pPr>
        <w:ind w:left="210" w:hangingChars="100" w:hanging="210"/>
      </w:pPr>
      <w:r w:rsidRPr="00C815B4">
        <w:rPr>
          <w:rFonts w:hint="eastAsia"/>
        </w:rPr>
        <w:t>２　乙は、提供情報等について甲に対し秘密保持義務を課す場合、第１</w:t>
      </w:r>
      <w:r w:rsidR="005110CC" w:rsidRPr="00F64F44">
        <w:rPr>
          <w:rFonts w:hint="eastAsia"/>
        </w:rPr>
        <w:t>５</w:t>
      </w:r>
      <w:r w:rsidRPr="00C815B4">
        <w:rPr>
          <w:rFonts w:hint="eastAsia"/>
        </w:rPr>
        <w:t>条第１項</w:t>
      </w:r>
      <w:r w:rsidR="00667957" w:rsidRPr="00C815B4">
        <w:rPr>
          <w:rFonts w:hint="eastAsia"/>
        </w:rPr>
        <w:t>に規定する</w:t>
      </w:r>
      <w:r w:rsidR="005110CC" w:rsidRPr="00F64F44">
        <w:rPr>
          <w:rFonts w:hint="eastAsia"/>
        </w:rPr>
        <w:t>秘密情報として</w:t>
      </w:r>
      <w:r w:rsidRPr="00C815B4">
        <w:rPr>
          <w:rFonts w:hint="eastAsia"/>
        </w:rPr>
        <w:t>開示又は提供するものとし、同条項に基づき開示又は提供されたものでなければ、甲は秘密保持義務を負わない。</w:t>
      </w:r>
    </w:p>
    <w:p w14:paraId="31B50C78" w14:textId="5F7724A4" w:rsidR="00E328C8" w:rsidRPr="00C815B4" w:rsidRDefault="00E328C8" w:rsidP="00E328C8">
      <w:pPr>
        <w:ind w:left="210" w:hangingChars="100" w:hanging="210"/>
      </w:pPr>
      <w:r w:rsidRPr="00C815B4">
        <w:rPr>
          <w:rFonts w:hint="eastAsia"/>
        </w:rPr>
        <w:t>３　甲は、提供情報等について、乙の同意なく、本契約の目的以外に使用してはならない。なお、乙は、研究試料について特段の扱いを希望する場合、甲と別途有体物提供契約等を締結する。</w:t>
      </w:r>
    </w:p>
    <w:p w14:paraId="09AC381B" w14:textId="4D6447A3" w:rsidR="00E328C8" w:rsidRPr="00C815B4" w:rsidRDefault="00E328C8" w:rsidP="00E328C8">
      <w:pPr>
        <w:ind w:left="210" w:hangingChars="100" w:hanging="210"/>
      </w:pPr>
      <w:r w:rsidRPr="00C815B4">
        <w:rPr>
          <w:rFonts w:hint="eastAsia"/>
        </w:rPr>
        <w:t>４　乙は、有形的方法によって開示又は提供した提供情報等につき、本受託研究終了後に返還を希望する場合には、提供時に返還を希望する旨を書面により明示して甲に提供する。</w:t>
      </w:r>
    </w:p>
    <w:p w14:paraId="6917333B" w14:textId="77777777" w:rsidR="00AD24AD" w:rsidRPr="00C815B4" w:rsidRDefault="00AD24AD"/>
    <w:p w14:paraId="3A155F50" w14:textId="4402C380" w:rsidR="00AD24AD" w:rsidRPr="00F64F44" w:rsidRDefault="00AD24AD">
      <w:r w:rsidRPr="00F64F44">
        <w:rPr>
          <w:rFonts w:hint="eastAsia"/>
        </w:rPr>
        <w:t>（秘密の保持）</w:t>
      </w:r>
    </w:p>
    <w:p w14:paraId="60F643B9" w14:textId="1A73C611" w:rsidR="009876BB" w:rsidRPr="00C815B4" w:rsidRDefault="00AD24AD" w:rsidP="009876BB">
      <w:pPr>
        <w:ind w:left="178" w:hangingChars="85" w:hanging="178"/>
      </w:pPr>
      <w:r w:rsidRPr="00C815B4">
        <w:rPr>
          <w:rFonts w:hint="eastAsia"/>
        </w:rPr>
        <w:t>第１</w:t>
      </w:r>
      <w:r w:rsidR="004647BA" w:rsidRPr="00C815B4">
        <w:rPr>
          <w:rFonts w:hint="eastAsia"/>
        </w:rPr>
        <w:t>５</w:t>
      </w:r>
      <w:r w:rsidRPr="00C815B4">
        <w:rPr>
          <w:rFonts w:hint="eastAsia"/>
        </w:rPr>
        <w:t xml:space="preserve">条　</w:t>
      </w:r>
      <w:r w:rsidR="009876BB" w:rsidRPr="00C815B4">
        <w:rPr>
          <w:rFonts w:hint="eastAsia"/>
        </w:rPr>
        <w:t>甲及び乙は、本受託研究の実施に当たり、</w:t>
      </w:r>
      <w:r w:rsidR="002D45E2" w:rsidRPr="00C815B4">
        <w:rPr>
          <w:rFonts w:hint="eastAsia"/>
        </w:rPr>
        <w:t>相手方から書面又は電子媒体により、秘密情報である旨の表示とともに開示された情報及び相手方から口頭により、秘密である旨の告知とともに開示された情報（開示後</w:t>
      </w:r>
      <w:r w:rsidR="008001B0" w:rsidRPr="00F64F44">
        <w:rPr>
          <w:rFonts w:hint="eastAsia"/>
        </w:rPr>
        <w:t>３０</w:t>
      </w:r>
      <w:r w:rsidR="002D45E2" w:rsidRPr="00C815B4">
        <w:rPr>
          <w:rFonts w:hint="eastAsia"/>
        </w:rPr>
        <w:t>日以内に書面又は電子媒体によりその内容が確認された情報に限る。）</w:t>
      </w:r>
      <w:r w:rsidR="002D45E2" w:rsidRPr="00F64F44">
        <w:rPr>
          <w:rFonts w:hint="eastAsia"/>
        </w:rPr>
        <w:t>（以下「秘密情報」という。）</w:t>
      </w:r>
      <w:r w:rsidR="009876BB" w:rsidRPr="00C815B4">
        <w:rPr>
          <w:rFonts w:hint="eastAsia"/>
        </w:rPr>
        <w:t>について、</w:t>
      </w:r>
      <w:r w:rsidR="00B83787" w:rsidRPr="00F64F44">
        <w:rPr>
          <w:rFonts w:hint="eastAsia"/>
        </w:rPr>
        <w:t>第三者</w:t>
      </w:r>
      <w:r w:rsidR="009876BB" w:rsidRPr="00C815B4">
        <w:rPr>
          <w:rFonts w:hint="eastAsia"/>
        </w:rPr>
        <w:t>に開示・漏洩してはならない。ただし、次の</w:t>
      </w:r>
      <w:r w:rsidR="002D45E2" w:rsidRPr="00F64F44">
        <w:rPr>
          <w:rFonts w:hint="eastAsia"/>
        </w:rPr>
        <w:t>各号</w:t>
      </w:r>
      <w:r w:rsidR="009876BB" w:rsidRPr="00C815B4">
        <w:rPr>
          <w:rFonts w:hint="eastAsia"/>
        </w:rPr>
        <w:t>いずれかに該当する情報については、この限りでない。</w:t>
      </w:r>
    </w:p>
    <w:p w14:paraId="6290EADE" w14:textId="63E9F952" w:rsidR="009876BB" w:rsidRPr="00C815B4" w:rsidRDefault="009876BB" w:rsidP="009876BB">
      <w:pPr>
        <w:ind w:left="178" w:hangingChars="85" w:hanging="178"/>
      </w:pPr>
      <w:r w:rsidRPr="00C815B4">
        <w:rPr>
          <w:rFonts w:hint="eastAsia"/>
        </w:rPr>
        <w:t>（１）開示を受け又は知得した際、既に自己が保有していた情報</w:t>
      </w:r>
      <w:r w:rsidR="0064415D" w:rsidRPr="00F64F44">
        <w:rPr>
          <w:rFonts w:hint="eastAsia"/>
        </w:rPr>
        <w:t>。</w:t>
      </w:r>
    </w:p>
    <w:p w14:paraId="6C8F3E9B" w14:textId="220E9A47" w:rsidR="009876BB" w:rsidRPr="00C815B4" w:rsidRDefault="009876BB" w:rsidP="009876BB">
      <w:pPr>
        <w:ind w:left="178" w:hangingChars="85" w:hanging="178"/>
      </w:pPr>
      <w:r w:rsidRPr="00C815B4">
        <w:rPr>
          <w:rFonts w:hint="eastAsia"/>
        </w:rPr>
        <w:t>（２）開示を受け又は知得した際、既に公知となっている情報</w:t>
      </w:r>
      <w:r w:rsidR="0064415D" w:rsidRPr="00F64F44">
        <w:rPr>
          <w:rFonts w:hint="eastAsia"/>
        </w:rPr>
        <w:t>。</w:t>
      </w:r>
    </w:p>
    <w:p w14:paraId="4E61B918" w14:textId="25416751" w:rsidR="009876BB" w:rsidRPr="00C815B4" w:rsidRDefault="009876BB" w:rsidP="009876BB">
      <w:pPr>
        <w:ind w:left="178" w:hangingChars="85" w:hanging="178"/>
      </w:pPr>
      <w:r w:rsidRPr="00C815B4">
        <w:rPr>
          <w:rFonts w:hint="eastAsia"/>
        </w:rPr>
        <w:t>（３）開示を受け又は知得した後、自己の責めによらずに公知となった情報</w:t>
      </w:r>
      <w:r w:rsidR="0064415D" w:rsidRPr="00F64F44">
        <w:rPr>
          <w:rFonts w:hint="eastAsia"/>
        </w:rPr>
        <w:t>。</w:t>
      </w:r>
    </w:p>
    <w:p w14:paraId="1606A011" w14:textId="5C1A3341" w:rsidR="009876BB" w:rsidRPr="00C815B4" w:rsidRDefault="009876BB" w:rsidP="009876BB">
      <w:pPr>
        <w:ind w:left="178" w:hangingChars="85" w:hanging="178"/>
      </w:pPr>
      <w:r w:rsidRPr="00C815B4">
        <w:rPr>
          <w:rFonts w:hint="eastAsia"/>
        </w:rPr>
        <w:t>（４）正当な権限を有する第三者から秘密保持義務を負うことなく適法に取得した情報</w:t>
      </w:r>
      <w:r w:rsidR="0064415D" w:rsidRPr="00F64F44">
        <w:rPr>
          <w:rFonts w:hint="eastAsia"/>
        </w:rPr>
        <w:t>。</w:t>
      </w:r>
    </w:p>
    <w:p w14:paraId="1737778E" w14:textId="06B0435F" w:rsidR="009876BB" w:rsidRPr="00C815B4" w:rsidRDefault="009876BB" w:rsidP="009876BB">
      <w:pPr>
        <w:ind w:left="178" w:hangingChars="85" w:hanging="178"/>
      </w:pPr>
      <w:r w:rsidRPr="00C815B4">
        <w:rPr>
          <w:rFonts w:hint="eastAsia"/>
        </w:rPr>
        <w:t>（５）相手方から開示された情報によることなく独自に開発・取得していた情報</w:t>
      </w:r>
      <w:r w:rsidR="0064415D" w:rsidRPr="00F64F44">
        <w:rPr>
          <w:rFonts w:hint="eastAsia"/>
        </w:rPr>
        <w:t>。</w:t>
      </w:r>
    </w:p>
    <w:p w14:paraId="45F25216" w14:textId="33153DFF" w:rsidR="009876BB" w:rsidRPr="00C815B4" w:rsidRDefault="009876BB" w:rsidP="009876BB">
      <w:pPr>
        <w:ind w:left="178" w:hangingChars="85" w:hanging="178"/>
      </w:pPr>
      <w:r w:rsidRPr="00C815B4">
        <w:rPr>
          <w:rFonts w:hint="eastAsia"/>
        </w:rPr>
        <w:t>（６）書面により事前に相手方の同意を得た情報</w:t>
      </w:r>
      <w:r w:rsidR="0064415D" w:rsidRPr="00F64F44">
        <w:rPr>
          <w:rFonts w:hint="eastAsia"/>
        </w:rPr>
        <w:t>。</w:t>
      </w:r>
    </w:p>
    <w:p w14:paraId="7C43E51D" w14:textId="77777777" w:rsidR="009876BB" w:rsidRPr="00C815B4" w:rsidRDefault="009876BB" w:rsidP="009876BB">
      <w:pPr>
        <w:ind w:left="178" w:hangingChars="85" w:hanging="178"/>
      </w:pPr>
      <w:r w:rsidRPr="00C815B4">
        <w:rPr>
          <w:rFonts w:hint="eastAsia"/>
        </w:rPr>
        <w:t>２　甲及び乙は、秘密情報を本受託研究以外の目的に使用してはならない。ただし、書面により事前に相手方の同意を得た場合はこの限りでない。</w:t>
      </w:r>
    </w:p>
    <w:p w14:paraId="53B9828B" w14:textId="5DB36FA3" w:rsidR="009876BB" w:rsidRPr="00C815B4" w:rsidRDefault="009876BB" w:rsidP="009876BB">
      <w:pPr>
        <w:ind w:left="178" w:hangingChars="85" w:hanging="178"/>
      </w:pPr>
      <w:r w:rsidRPr="00C815B4">
        <w:rPr>
          <w:rFonts w:hint="eastAsia"/>
        </w:rPr>
        <w:t>３　前２項の有効期間は、契約項目表第９項に定める期間とする。ただし、甲乙協議の上、この期間を延長し、又は短縮することができる。</w:t>
      </w:r>
    </w:p>
    <w:p w14:paraId="2AEC3279" w14:textId="7E87EB7B" w:rsidR="00AD24AD" w:rsidRPr="00C815B4" w:rsidRDefault="009876BB" w:rsidP="00F64F44">
      <w:pPr>
        <w:ind w:left="178" w:hangingChars="85" w:hanging="178"/>
      </w:pPr>
      <w:r w:rsidRPr="00C815B4">
        <w:rPr>
          <w:rFonts w:hint="eastAsia"/>
        </w:rPr>
        <w:t>４　甲及び乙は、法令又は裁判所により秘密情報の開示の請求、命令等を受けた場合は、事前に相手方に通知した上で、必要最小限の情報に限り開示することができる。</w:t>
      </w:r>
    </w:p>
    <w:p w14:paraId="42590DF8" w14:textId="77777777" w:rsidR="00AD24AD" w:rsidRPr="00C815B4" w:rsidRDefault="00AD24AD"/>
    <w:p w14:paraId="6D79BDE8" w14:textId="3F61D29B" w:rsidR="00AD24AD" w:rsidRPr="00F64F44" w:rsidRDefault="00AD24AD">
      <w:r w:rsidRPr="00F64F44">
        <w:rPr>
          <w:rFonts w:hint="eastAsia"/>
        </w:rPr>
        <w:t>（研究成果の公表）</w:t>
      </w:r>
    </w:p>
    <w:p w14:paraId="72774CD0" w14:textId="26D96724" w:rsidR="00505873" w:rsidRPr="00C815B4" w:rsidRDefault="00AD24AD" w:rsidP="00505873">
      <w:pPr>
        <w:ind w:left="210" w:hangingChars="100" w:hanging="210"/>
      </w:pPr>
      <w:r w:rsidRPr="00C815B4">
        <w:rPr>
          <w:rFonts w:hint="eastAsia"/>
        </w:rPr>
        <w:lastRenderedPageBreak/>
        <w:t>第１</w:t>
      </w:r>
      <w:r w:rsidR="004647BA" w:rsidRPr="00C815B4">
        <w:rPr>
          <w:rFonts w:hint="eastAsia"/>
        </w:rPr>
        <w:t>６</w:t>
      </w:r>
      <w:r w:rsidRPr="00C815B4">
        <w:rPr>
          <w:rFonts w:hint="eastAsia"/>
        </w:rPr>
        <w:t>条</w:t>
      </w:r>
      <w:r w:rsidR="00505873" w:rsidRPr="00C815B4">
        <w:rPr>
          <w:rFonts w:hint="eastAsia"/>
        </w:rPr>
        <w:t xml:space="preserve">　甲は、その学術的使命を果たすため、次の各号に従い、本研究成果の公表（以下「学術発表」という。）を行うことができる。</w:t>
      </w:r>
    </w:p>
    <w:p w14:paraId="65CAB82E" w14:textId="77777777" w:rsidR="00505873" w:rsidRPr="00C815B4" w:rsidRDefault="00505873" w:rsidP="00505873">
      <w:pPr>
        <w:ind w:left="210" w:hangingChars="100" w:hanging="210"/>
      </w:pPr>
      <w:r w:rsidRPr="00C815B4">
        <w:rPr>
          <w:rFonts w:hint="eastAsia"/>
        </w:rPr>
        <w:t>（１）甲は、</w:t>
      </w:r>
      <w:r w:rsidR="006C73EA" w:rsidRPr="00C815B4">
        <w:rPr>
          <w:rFonts w:hint="eastAsia"/>
        </w:rPr>
        <w:t>第１５条</w:t>
      </w:r>
      <w:r w:rsidRPr="00C815B4">
        <w:rPr>
          <w:rFonts w:hint="eastAsia"/>
        </w:rPr>
        <w:t>の秘密保持</w:t>
      </w:r>
      <w:r w:rsidR="007A7977" w:rsidRPr="00F64F44">
        <w:rPr>
          <w:rFonts w:hint="eastAsia"/>
        </w:rPr>
        <w:t>義務</w:t>
      </w:r>
      <w:r w:rsidRPr="00C815B4">
        <w:rPr>
          <w:rFonts w:hint="eastAsia"/>
        </w:rPr>
        <w:t>を遵守した上で、学術発表を行う。</w:t>
      </w:r>
    </w:p>
    <w:p w14:paraId="2D0896DA" w14:textId="7E5D2996" w:rsidR="00505873" w:rsidRPr="00C815B4" w:rsidRDefault="00505873" w:rsidP="00F64F44">
      <w:pPr>
        <w:ind w:left="420" w:hangingChars="200" w:hanging="420"/>
      </w:pPr>
      <w:r w:rsidRPr="00C815B4">
        <w:rPr>
          <w:rFonts w:hint="eastAsia"/>
        </w:rPr>
        <w:t>（２）</w:t>
      </w:r>
      <w:r w:rsidR="00C65234" w:rsidRPr="00F64F44">
        <w:rPr>
          <w:rFonts w:hint="eastAsia"/>
        </w:rPr>
        <w:t>甲は、</w:t>
      </w:r>
      <w:r w:rsidRPr="00C815B4">
        <w:rPr>
          <w:rFonts w:hint="eastAsia"/>
        </w:rPr>
        <w:t>学術発表の予定日の３０日前までに、乙にその内容を通知する。乙は、当該内容に、</w:t>
      </w:r>
      <w:r w:rsidR="006C73EA" w:rsidRPr="00C815B4">
        <w:rPr>
          <w:rFonts w:hint="eastAsia"/>
        </w:rPr>
        <w:t>第１５条</w:t>
      </w:r>
      <w:r w:rsidRPr="00C815B4">
        <w:rPr>
          <w:rFonts w:hint="eastAsia"/>
        </w:rPr>
        <w:t>に規定される乙の秘密情報が含まれていると判断したときは、当該通知後１５日以内に、甲に対し、当該部分につき合理的な範囲で内容修正又は学術発表延期を求めることができ、この場合、</w:t>
      </w:r>
      <w:r w:rsidR="00C65234" w:rsidRPr="00F64F44">
        <w:rPr>
          <w:rFonts w:hint="eastAsia"/>
        </w:rPr>
        <w:t>甲乙協議</w:t>
      </w:r>
      <w:r w:rsidRPr="00C815B4">
        <w:rPr>
          <w:rFonts w:hint="eastAsia"/>
        </w:rPr>
        <w:t>の上</w:t>
      </w:r>
      <w:r w:rsidR="00C65234" w:rsidRPr="00F64F44">
        <w:rPr>
          <w:rFonts w:hint="eastAsia"/>
        </w:rPr>
        <w:t>、</w:t>
      </w:r>
      <w:r w:rsidRPr="00C815B4">
        <w:rPr>
          <w:rFonts w:hint="eastAsia"/>
        </w:rPr>
        <w:t>対応する。</w:t>
      </w:r>
    </w:p>
    <w:p w14:paraId="3D8FF061" w14:textId="77777777" w:rsidR="00505873" w:rsidRPr="00C815B4" w:rsidRDefault="00505873" w:rsidP="00F64F44">
      <w:pPr>
        <w:ind w:left="420" w:hangingChars="200" w:hanging="420"/>
      </w:pPr>
      <w:r w:rsidRPr="00C815B4">
        <w:rPr>
          <w:rFonts w:hint="eastAsia"/>
        </w:rPr>
        <w:t>（３）前号の規定は、本受託研究期間中及び本受託研究終了日から６ヶ月以内に行われる学術発表に適用される。</w:t>
      </w:r>
    </w:p>
    <w:p w14:paraId="56058224" w14:textId="57115AC0" w:rsidR="00505873" w:rsidRPr="00C815B4" w:rsidRDefault="00505873" w:rsidP="00505873">
      <w:pPr>
        <w:ind w:left="210" w:hangingChars="100" w:hanging="210"/>
      </w:pPr>
      <w:r w:rsidRPr="00C815B4">
        <w:rPr>
          <w:rFonts w:hint="eastAsia"/>
        </w:rPr>
        <w:t>２　乙は、甲と協議した上で、本研究成果を公表することができる。ただし、当該甲との協議は、</w:t>
      </w:r>
      <w:r w:rsidR="00E35C5D" w:rsidRPr="00C815B4">
        <w:rPr>
          <w:rFonts w:hint="eastAsia"/>
        </w:rPr>
        <w:t>前項第</w:t>
      </w:r>
      <w:r w:rsidRPr="00C815B4">
        <w:rPr>
          <w:rFonts w:hint="eastAsia"/>
        </w:rPr>
        <w:t>３号に定める期間中要するものとし、当該公表は、</w:t>
      </w:r>
      <w:r w:rsidR="006C73EA" w:rsidRPr="00C815B4">
        <w:rPr>
          <w:rFonts w:hint="eastAsia"/>
        </w:rPr>
        <w:t>第１５条</w:t>
      </w:r>
      <w:r w:rsidRPr="00C815B4">
        <w:rPr>
          <w:rFonts w:hint="eastAsia"/>
        </w:rPr>
        <w:t>の秘密保持義務を遵守した上で行う。</w:t>
      </w:r>
    </w:p>
    <w:p w14:paraId="2C5E952B" w14:textId="77777777" w:rsidR="00505873" w:rsidRPr="00C815B4" w:rsidRDefault="00505873" w:rsidP="00505873">
      <w:pPr>
        <w:ind w:left="210" w:hangingChars="100" w:hanging="210"/>
      </w:pPr>
      <w:r w:rsidRPr="00C815B4">
        <w:rPr>
          <w:rFonts w:hint="eastAsia"/>
        </w:rPr>
        <w:t>３　甲又は乙が本研究成果の公表を行う際、相手方の同意を得たときは、当該本研究成果が本受託研究において得られたものである旨を表示することができる。</w:t>
      </w:r>
    </w:p>
    <w:p w14:paraId="6218BCDF" w14:textId="77777777" w:rsidR="00AD24AD" w:rsidRPr="00C815B4" w:rsidRDefault="00AD24AD" w:rsidP="00F64F44">
      <w:pPr>
        <w:ind w:left="210" w:hangingChars="100" w:hanging="210"/>
      </w:pPr>
    </w:p>
    <w:p w14:paraId="6A12AB86" w14:textId="77777777" w:rsidR="00AD24AD" w:rsidRPr="00F64F44" w:rsidRDefault="00AD24AD" w:rsidP="00F64F44">
      <w:r w:rsidRPr="00F64F44">
        <w:rPr>
          <w:rFonts w:ascii="ＭＳ ゴシック" w:hAnsi="ＭＳ ゴシック" w:hint="eastAsia"/>
          <w:szCs w:val="21"/>
        </w:rPr>
        <w:t>（法令</w:t>
      </w:r>
      <w:r w:rsidR="008118E0" w:rsidRPr="00F64F44">
        <w:rPr>
          <w:rFonts w:ascii="ＭＳ ゴシック" w:hAnsi="ＭＳ ゴシック" w:hint="eastAsia"/>
          <w:szCs w:val="21"/>
        </w:rPr>
        <w:t>遵守</w:t>
      </w:r>
      <w:r w:rsidRPr="00F64F44">
        <w:rPr>
          <w:rFonts w:ascii="ＭＳ ゴシック" w:hAnsi="ＭＳ ゴシック" w:hint="eastAsia"/>
          <w:szCs w:val="21"/>
        </w:rPr>
        <w:t>）</w:t>
      </w:r>
    </w:p>
    <w:p w14:paraId="694B1ED3" w14:textId="36E2DDE8" w:rsidR="00AD24AD" w:rsidRPr="00C815B4" w:rsidRDefault="00AD24AD">
      <w:pPr>
        <w:ind w:left="212" w:hangingChars="101" w:hanging="212"/>
        <w:rPr>
          <w:rFonts w:ascii="ＭＳ ゴシック" w:hAnsi="ＭＳ ゴシック"/>
          <w:szCs w:val="21"/>
        </w:rPr>
      </w:pPr>
      <w:r w:rsidRPr="00C815B4">
        <w:rPr>
          <w:rFonts w:ascii="ＭＳ ゴシック" w:hAnsi="ＭＳ ゴシック" w:hint="eastAsia"/>
          <w:szCs w:val="21"/>
        </w:rPr>
        <w:t>第１</w:t>
      </w:r>
      <w:r w:rsidR="007C1FD2" w:rsidRPr="00C815B4">
        <w:rPr>
          <w:rFonts w:ascii="ＭＳ ゴシック" w:hAnsi="ＭＳ ゴシック" w:hint="eastAsia"/>
          <w:szCs w:val="21"/>
        </w:rPr>
        <w:t>７</w:t>
      </w:r>
      <w:r w:rsidRPr="00C815B4">
        <w:rPr>
          <w:rFonts w:ascii="ＭＳ ゴシック" w:hAnsi="ＭＳ ゴシック" w:hint="eastAsia"/>
          <w:szCs w:val="21"/>
        </w:rPr>
        <w:t>条</w:t>
      </w:r>
      <w:r w:rsidRPr="00C815B4">
        <w:rPr>
          <w:rFonts w:ascii="ＭＳ ゴシック" w:hAnsi="ＭＳ ゴシック"/>
          <w:szCs w:val="21"/>
        </w:rPr>
        <w:t xml:space="preserve">  </w:t>
      </w:r>
      <w:r w:rsidRPr="00C815B4">
        <w:rPr>
          <w:rFonts w:ascii="ＭＳ ゴシック" w:hAnsi="ＭＳ ゴシック" w:hint="eastAsia"/>
          <w:szCs w:val="21"/>
        </w:rPr>
        <w:t>甲及び乙は、</w:t>
      </w:r>
      <w:r w:rsidR="00C24032" w:rsidRPr="00F64F44">
        <w:rPr>
          <w:rFonts w:ascii="ＭＳ ゴシック" w:hAnsi="ＭＳ ゴシック" w:hint="eastAsia"/>
          <w:szCs w:val="21"/>
        </w:rPr>
        <w:t>本</w:t>
      </w:r>
      <w:r w:rsidRPr="00C815B4">
        <w:rPr>
          <w:rFonts w:ascii="ＭＳ ゴシック" w:hAnsi="ＭＳ ゴシック" w:hint="eastAsia"/>
          <w:szCs w:val="21"/>
        </w:rPr>
        <w:t>研究成果をその後の自己の事業等に用いる場合、自己の責任において、すべての関連法規、規則及び命令（輸出規制貨物又は技術情報の輸出に関する外国為替及び外国貿易法を含む。）を遵守する。</w:t>
      </w:r>
    </w:p>
    <w:p w14:paraId="01EA7B1E" w14:textId="77777777" w:rsidR="00AD24AD" w:rsidRPr="00C815B4" w:rsidRDefault="00AD24AD"/>
    <w:p w14:paraId="1B81E80C" w14:textId="77777777" w:rsidR="00AD24AD" w:rsidRPr="00F64F44" w:rsidRDefault="00AD24AD" w:rsidP="00F64F44">
      <w:r w:rsidRPr="00F64F44">
        <w:rPr>
          <w:rFonts w:hint="eastAsia"/>
        </w:rPr>
        <w:t>（通知）</w:t>
      </w:r>
    </w:p>
    <w:p w14:paraId="2F4D4886" w14:textId="17579C4E" w:rsidR="002A5D49" w:rsidRPr="00C815B4" w:rsidRDefault="00AD24AD" w:rsidP="002A5D49">
      <w:pPr>
        <w:ind w:left="178" w:hangingChars="85" w:hanging="178"/>
      </w:pPr>
      <w:r w:rsidRPr="00C815B4">
        <w:rPr>
          <w:rFonts w:hint="eastAsia"/>
        </w:rPr>
        <w:t>第１</w:t>
      </w:r>
      <w:r w:rsidR="007C1FD2" w:rsidRPr="00C815B4">
        <w:rPr>
          <w:rFonts w:hint="eastAsia"/>
        </w:rPr>
        <w:t>８</w:t>
      </w:r>
      <w:r w:rsidRPr="00C815B4">
        <w:rPr>
          <w:rFonts w:hint="eastAsia"/>
        </w:rPr>
        <w:t xml:space="preserve">条　</w:t>
      </w:r>
      <w:r w:rsidR="006556CB" w:rsidRPr="00C815B4">
        <w:rPr>
          <w:rFonts w:hint="eastAsia"/>
        </w:rPr>
        <w:t>甲及び乙は、本契約に定める必要な通知は、書面</w:t>
      </w:r>
      <w:r w:rsidR="00575BB2" w:rsidRPr="00F64F44">
        <w:rPr>
          <w:rFonts w:hint="eastAsia"/>
        </w:rPr>
        <w:t>又は</w:t>
      </w:r>
      <w:r w:rsidR="006556CB" w:rsidRPr="00C815B4">
        <w:rPr>
          <w:rFonts w:hint="eastAsia"/>
        </w:rPr>
        <w:t>電子メールにより行うこととする。電子メールで通知した場合、通知を受けた当事者は受信した旨の返信メールを相手方に送信するものとし、当該返信メールを相手方が受領した時に、通知の効力が発生する。</w:t>
      </w:r>
    </w:p>
    <w:p w14:paraId="3F66CA59" w14:textId="77777777" w:rsidR="00AD24AD" w:rsidRPr="00C815B4" w:rsidRDefault="00AD24AD" w:rsidP="00F64F44">
      <w:pPr>
        <w:ind w:left="178" w:hangingChars="85" w:hanging="178"/>
      </w:pPr>
    </w:p>
    <w:p w14:paraId="656D8BCD" w14:textId="1A9DBDE4" w:rsidR="00AD24AD" w:rsidRPr="00F64F44" w:rsidRDefault="00AD24AD">
      <w:pPr>
        <w:ind w:left="210" w:hangingChars="100" w:hanging="210"/>
      </w:pPr>
      <w:r w:rsidRPr="00F64F44">
        <w:rPr>
          <w:rFonts w:hint="eastAsia"/>
        </w:rPr>
        <w:t>（契約の解除）</w:t>
      </w:r>
    </w:p>
    <w:p w14:paraId="36991EA6" w14:textId="394AEF5F" w:rsidR="00AD24AD" w:rsidRPr="00C815B4" w:rsidRDefault="00AD24AD">
      <w:pPr>
        <w:ind w:left="210" w:hangingChars="100" w:hanging="210"/>
      </w:pPr>
      <w:r w:rsidRPr="00C815B4">
        <w:rPr>
          <w:rFonts w:hint="eastAsia"/>
        </w:rPr>
        <w:t>第１</w:t>
      </w:r>
      <w:r w:rsidR="007C1FD2" w:rsidRPr="00C815B4">
        <w:rPr>
          <w:rFonts w:hint="eastAsia"/>
        </w:rPr>
        <w:t>９</w:t>
      </w:r>
      <w:r w:rsidRPr="00C815B4">
        <w:rPr>
          <w:rFonts w:hint="eastAsia"/>
        </w:rPr>
        <w:t>条　甲は、乙が</w:t>
      </w:r>
      <w:r w:rsidR="001C0B1F" w:rsidRPr="00C815B4">
        <w:rPr>
          <w:rFonts w:hint="eastAsia"/>
        </w:rPr>
        <w:t>契約項目表第５項に定める研究経費等</w:t>
      </w:r>
      <w:r w:rsidRPr="00C815B4">
        <w:rPr>
          <w:rFonts w:hint="eastAsia"/>
        </w:rPr>
        <w:t>を支払期限までに支払わないときは、</w:t>
      </w:r>
      <w:r w:rsidR="00C15E42" w:rsidRPr="00C815B4">
        <w:rPr>
          <w:rFonts w:hint="eastAsia"/>
        </w:rPr>
        <w:t>乙への書面での通知をもって、</w:t>
      </w:r>
      <w:r w:rsidRPr="00C815B4">
        <w:rPr>
          <w:rFonts w:hint="eastAsia"/>
        </w:rPr>
        <w:t>直ちに本契約を解除することができる。</w:t>
      </w:r>
    </w:p>
    <w:p w14:paraId="2B39A4B7" w14:textId="77777777" w:rsidR="00AD24AD" w:rsidRPr="00C815B4" w:rsidRDefault="00AD24AD">
      <w:pPr>
        <w:ind w:left="210" w:hangingChars="100" w:hanging="210"/>
      </w:pPr>
      <w:r w:rsidRPr="00C815B4">
        <w:rPr>
          <w:rFonts w:hint="eastAsia"/>
        </w:rPr>
        <w:t>２　甲及び乙は、前項に定める事由を除き、相手方が本契約に違反した場合であって、相当な期間を定めて当該違反の是正を催告し、当該期間内に当該違反が是正されないときは、その後</w:t>
      </w:r>
      <w:r w:rsidR="00C15E42" w:rsidRPr="00C815B4">
        <w:rPr>
          <w:rFonts w:hint="eastAsia"/>
        </w:rPr>
        <w:t>相手方への書面での通知をもって、</w:t>
      </w:r>
      <w:r w:rsidRPr="00C815B4">
        <w:rPr>
          <w:rFonts w:hint="eastAsia"/>
        </w:rPr>
        <w:t>直ちに本契約を解除することができる。</w:t>
      </w:r>
    </w:p>
    <w:p w14:paraId="5D70D539" w14:textId="77777777" w:rsidR="00AD24AD" w:rsidRPr="00C815B4" w:rsidRDefault="00AD24AD">
      <w:pPr>
        <w:ind w:left="178" w:hangingChars="85" w:hanging="178"/>
      </w:pPr>
      <w:r w:rsidRPr="00C815B4">
        <w:rPr>
          <w:rFonts w:hint="eastAsia"/>
        </w:rPr>
        <w:t>３　甲及び乙は、相手方が次の各号のいずれかに該当した場合には、何らの催告を要せずに</w:t>
      </w:r>
      <w:r w:rsidR="00C15E42" w:rsidRPr="00C815B4">
        <w:rPr>
          <w:rFonts w:hint="eastAsia"/>
        </w:rPr>
        <w:t>相手方への書面での通知をもって、</w:t>
      </w:r>
      <w:r w:rsidRPr="00C815B4">
        <w:rPr>
          <w:rFonts w:hint="eastAsia"/>
        </w:rPr>
        <w:t>本契約を解除することができる。</w:t>
      </w:r>
    </w:p>
    <w:p w14:paraId="4CB0D641" w14:textId="19164C84" w:rsidR="00AD24AD" w:rsidRPr="00C815B4" w:rsidRDefault="002804CD" w:rsidP="00F64F44">
      <w:pPr>
        <w:tabs>
          <w:tab w:val="left" w:pos="180"/>
        </w:tabs>
        <w:ind w:left="420" w:hangingChars="200" w:hanging="420"/>
      </w:pPr>
      <w:r w:rsidRPr="00C815B4">
        <w:rPr>
          <w:rFonts w:hint="eastAsia"/>
        </w:rPr>
        <w:t>（１）</w:t>
      </w:r>
      <w:r w:rsidR="00AD24AD" w:rsidRPr="00C815B4">
        <w:rPr>
          <w:rFonts w:hint="eastAsia"/>
        </w:rPr>
        <w:t>破産手続、民事再生手続、会社更生手続又は特別清算手続の開始の申立を行い又は申立を受けた場合。</w:t>
      </w:r>
    </w:p>
    <w:p w14:paraId="371860B1" w14:textId="77777777" w:rsidR="00AD24AD" w:rsidRPr="00C815B4" w:rsidRDefault="002804CD" w:rsidP="00F64F44">
      <w:r w:rsidRPr="00C815B4">
        <w:rPr>
          <w:rFonts w:hint="eastAsia"/>
        </w:rPr>
        <w:t>（２）</w:t>
      </w:r>
      <w:r w:rsidR="00AD24AD" w:rsidRPr="00C815B4">
        <w:rPr>
          <w:rFonts w:hint="eastAsia"/>
        </w:rPr>
        <w:t>銀行取引停止処分を受け又は支払停止に陥った場合。</w:t>
      </w:r>
    </w:p>
    <w:p w14:paraId="3D42416A" w14:textId="77777777" w:rsidR="00AD24AD" w:rsidRPr="00F64F44" w:rsidRDefault="002804CD" w:rsidP="00F64F44">
      <w:pPr>
        <w:ind w:left="420" w:hangingChars="200" w:hanging="420"/>
        <w:rPr>
          <w:rFonts w:ascii="ＭＳ 明朝" w:hAnsi="ＭＳ 明朝"/>
        </w:rPr>
      </w:pPr>
      <w:r w:rsidRPr="00C815B4">
        <w:rPr>
          <w:rFonts w:hint="eastAsia"/>
        </w:rPr>
        <w:t>（３）</w:t>
      </w:r>
      <w:r w:rsidR="00AD24AD" w:rsidRPr="00C815B4">
        <w:rPr>
          <w:rFonts w:hint="eastAsia"/>
        </w:rPr>
        <w:t>仮差押若しくは仮処分命令を受け、又は公租公課の滞納処分を受けた場合（</w:t>
      </w:r>
      <w:r w:rsidR="00AD24AD" w:rsidRPr="00F64F44">
        <w:rPr>
          <w:rFonts w:ascii="ＭＳ 明朝" w:hAnsi="ＭＳ 明朝" w:hint="eastAsia"/>
          <w:bCs/>
        </w:rPr>
        <w:t>ただし、第三債務者として差押又は仮差押を受けた場合を除く。）。</w:t>
      </w:r>
    </w:p>
    <w:p w14:paraId="31D4548D" w14:textId="77777777" w:rsidR="00AD24AD" w:rsidRPr="00C815B4" w:rsidRDefault="00AD24AD">
      <w:pPr>
        <w:ind w:left="178" w:hangingChars="85" w:hanging="178"/>
      </w:pPr>
    </w:p>
    <w:p w14:paraId="39BC8548" w14:textId="078222BF" w:rsidR="00841904" w:rsidRPr="00F64F44" w:rsidRDefault="00841904" w:rsidP="00841904">
      <w:pPr>
        <w:rPr>
          <w:bCs/>
        </w:rPr>
      </w:pPr>
      <w:r w:rsidRPr="00F64F44">
        <w:rPr>
          <w:rFonts w:hint="eastAsia"/>
          <w:bCs/>
        </w:rPr>
        <w:t>（反社会的勢力の排除）</w:t>
      </w:r>
    </w:p>
    <w:p w14:paraId="1051EFC1" w14:textId="72DF9DBA" w:rsidR="009876BB" w:rsidRPr="00C815B4" w:rsidRDefault="00841904" w:rsidP="009876BB">
      <w:pPr>
        <w:ind w:left="210" w:hangingChars="100" w:hanging="210"/>
      </w:pPr>
      <w:r w:rsidRPr="00C815B4">
        <w:rPr>
          <w:rFonts w:hint="eastAsia"/>
        </w:rPr>
        <w:t>第</w:t>
      </w:r>
      <w:r w:rsidR="007C1FD2" w:rsidRPr="00C815B4">
        <w:rPr>
          <w:rFonts w:hint="eastAsia"/>
        </w:rPr>
        <w:t>２０</w:t>
      </w:r>
      <w:r w:rsidRPr="00C815B4">
        <w:rPr>
          <w:rFonts w:hint="eastAsia"/>
        </w:rPr>
        <w:t xml:space="preserve">条　</w:t>
      </w:r>
      <w:r w:rsidR="009876BB" w:rsidRPr="00C815B4">
        <w:rPr>
          <w:rFonts w:hint="eastAsia"/>
        </w:rPr>
        <w:t>甲及び乙（法人の場合にあっては、その役員又は使用人を含む。）は、相手方に対し、次の各号の事項を表明し、保証する。</w:t>
      </w:r>
    </w:p>
    <w:p w14:paraId="3267755D" w14:textId="07B2EF5F" w:rsidR="009876BB" w:rsidRPr="00C815B4" w:rsidRDefault="009876BB" w:rsidP="009876BB">
      <w:pPr>
        <w:ind w:left="210" w:hangingChars="100" w:hanging="210"/>
      </w:pPr>
      <w:r w:rsidRPr="00C815B4">
        <w:rPr>
          <w:rFonts w:hint="eastAsia"/>
        </w:rPr>
        <w:t xml:space="preserve">　（１）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460E37BE" w14:textId="6918C495" w:rsidR="009876BB" w:rsidRPr="00C815B4" w:rsidRDefault="009876BB" w:rsidP="009876BB">
      <w:pPr>
        <w:ind w:left="210" w:hangingChars="100" w:hanging="210"/>
      </w:pPr>
      <w:r w:rsidRPr="00C815B4">
        <w:rPr>
          <w:rFonts w:hint="eastAsia"/>
        </w:rPr>
        <w:t xml:space="preserve">　（２）反社会的勢力に自己の名義を利用させ、本契約を締結する者でないこと</w:t>
      </w:r>
      <w:r w:rsidR="0064415D" w:rsidRPr="00F64F44">
        <w:rPr>
          <w:rFonts w:hint="eastAsia"/>
        </w:rPr>
        <w:t>。</w:t>
      </w:r>
    </w:p>
    <w:p w14:paraId="2A7D4E63" w14:textId="763A7359" w:rsidR="009876BB" w:rsidRPr="00C815B4" w:rsidRDefault="009876BB" w:rsidP="009876BB">
      <w:pPr>
        <w:ind w:left="210" w:hangingChars="100" w:hanging="210"/>
      </w:pPr>
      <w:r w:rsidRPr="00C815B4">
        <w:rPr>
          <w:rFonts w:hint="eastAsia"/>
        </w:rPr>
        <w:t xml:space="preserve">　（３）自ら又は第三者を利用して、次の行為をしないこと</w:t>
      </w:r>
      <w:r w:rsidR="0064415D" w:rsidRPr="00F64F44">
        <w:rPr>
          <w:rFonts w:hint="eastAsia"/>
        </w:rPr>
        <w:t>。</w:t>
      </w:r>
    </w:p>
    <w:p w14:paraId="2435080E" w14:textId="23D78761" w:rsidR="009876BB" w:rsidRPr="00C815B4" w:rsidRDefault="009876BB" w:rsidP="009876BB">
      <w:pPr>
        <w:ind w:left="210" w:hangingChars="100" w:hanging="210"/>
      </w:pPr>
      <w:r w:rsidRPr="00C815B4">
        <w:rPr>
          <w:rFonts w:hint="eastAsia"/>
        </w:rPr>
        <w:t xml:space="preserve">　　</w:t>
      </w:r>
      <w:r w:rsidR="000E04F8" w:rsidRPr="00F64F44">
        <w:rPr>
          <w:rFonts w:hint="eastAsia"/>
        </w:rPr>
        <w:t>（</w:t>
      </w:r>
      <w:r w:rsidRPr="00C815B4">
        <w:rPr>
          <w:rFonts w:hint="eastAsia"/>
        </w:rPr>
        <w:t>ア</w:t>
      </w:r>
      <w:r w:rsidR="000E04F8" w:rsidRPr="00F64F44">
        <w:rPr>
          <w:rFonts w:hint="eastAsia"/>
        </w:rPr>
        <w:t>）</w:t>
      </w:r>
      <w:r w:rsidRPr="00C815B4">
        <w:rPr>
          <w:rFonts w:hint="eastAsia"/>
        </w:rPr>
        <w:t>相手方に対する脅迫的な言動又は暴力を用いる行為</w:t>
      </w:r>
      <w:r w:rsidR="0064415D" w:rsidRPr="00F64F44">
        <w:rPr>
          <w:rFonts w:hint="eastAsia"/>
        </w:rPr>
        <w:t>。</w:t>
      </w:r>
    </w:p>
    <w:p w14:paraId="2182BDA1" w14:textId="7CB9138D" w:rsidR="009876BB" w:rsidRPr="00C815B4" w:rsidRDefault="009876BB" w:rsidP="009876BB">
      <w:pPr>
        <w:ind w:left="210" w:hangingChars="100" w:hanging="210"/>
      </w:pPr>
      <w:r w:rsidRPr="00C815B4">
        <w:rPr>
          <w:rFonts w:hint="eastAsia"/>
        </w:rPr>
        <w:t xml:space="preserve">　　</w:t>
      </w:r>
      <w:r w:rsidR="000E04F8" w:rsidRPr="00F64F44">
        <w:rPr>
          <w:rFonts w:hint="eastAsia"/>
        </w:rPr>
        <w:t>（</w:t>
      </w:r>
      <w:r w:rsidRPr="00C815B4">
        <w:rPr>
          <w:rFonts w:hint="eastAsia"/>
        </w:rPr>
        <w:t>イ</w:t>
      </w:r>
      <w:r w:rsidR="000E04F8" w:rsidRPr="00F64F44">
        <w:rPr>
          <w:rFonts w:hint="eastAsia"/>
        </w:rPr>
        <w:t>）</w:t>
      </w:r>
      <w:r w:rsidRPr="00C815B4">
        <w:rPr>
          <w:rFonts w:hint="eastAsia"/>
        </w:rPr>
        <w:t>偽計又は威力を用いて相手方の業務を妨害し、又は相手方の信用を毀損する行為</w:t>
      </w:r>
      <w:r w:rsidR="0064415D" w:rsidRPr="00F64F44">
        <w:rPr>
          <w:rFonts w:hint="eastAsia"/>
        </w:rPr>
        <w:t>。</w:t>
      </w:r>
    </w:p>
    <w:p w14:paraId="2FB19A56" w14:textId="77777777" w:rsidR="009876BB" w:rsidRPr="00C815B4" w:rsidRDefault="009876BB" w:rsidP="009876BB">
      <w:pPr>
        <w:ind w:left="210" w:hangingChars="100" w:hanging="210"/>
      </w:pPr>
      <w:r w:rsidRPr="00C815B4">
        <w:rPr>
          <w:rFonts w:hint="eastAsia"/>
        </w:rPr>
        <w:lastRenderedPageBreak/>
        <w:t>２　甲又は乙が、次の各号のいずれかに該当した場合は、相手方は、何らの催告なしに本契約を</w:t>
      </w:r>
      <w:r w:rsidR="001A44F3" w:rsidRPr="00F64F44">
        <w:rPr>
          <w:rFonts w:hint="eastAsia"/>
        </w:rPr>
        <w:t>解除</w:t>
      </w:r>
      <w:r w:rsidRPr="00C815B4">
        <w:rPr>
          <w:rFonts w:hint="eastAsia"/>
        </w:rPr>
        <w:t>することができる。</w:t>
      </w:r>
    </w:p>
    <w:p w14:paraId="4B7AAEB5" w14:textId="4507EC09" w:rsidR="009876BB" w:rsidRPr="00C815B4" w:rsidRDefault="009876BB" w:rsidP="009876BB">
      <w:pPr>
        <w:ind w:left="210" w:hangingChars="100" w:hanging="210"/>
      </w:pPr>
      <w:r w:rsidRPr="00C815B4">
        <w:rPr>
          <w:rFonts w:hint="eastAsia"/>
        </w:rPr>
        <w:t xml:space="preserve">　（１）前項第</w:t>
      </w:r>
      <w:r w:rsidR="00B86A09" w:rsidRPr="00F64F44">
        <w:rPr>
          <w:rFonts w:hint="eastAsia"/>
        </w:rPr>
        <w:t>１</w:t>
      </w:r>
      <w:r w:rsidRPr="00C815B4">
        <w:rPr>
          <w:rFonts w:hint="eastAsia"/>
        </w:rPr>
        <w:t>号の確約に反する申告をしたことが判明した場合</w:t>
      </w:r>
      <w:r w:rsidR="0064415D" w:rsidRPr="00F64F44">
        <w:rPr>
          <w:rFonts w:hint="eastAsia"/>
        </w:rPr>
        <w:t>。</w:t>
      </w:r>
    </w:p>
    <w:p w14:paraId="3C8D2AF3" w14:textId="2CFD62CD" w:rsidR="009876BB" w:rsidRPr="00C815B4" w:rsidRDefault="009876BB" w:rsidP="009876BB">
      <w:pPr>
        <w:ind w:left="210" w:hangingChars="100" w:hanging="210"/>
      </w:pPr>
      <w:r w:rsidRPr="00C815B4">
        <w:rPr>
          <w:rFonts w:hint="eastAsia"/>
        </w:rPr>
        <w:t xml:space="preserve">　（２）前項第</w:t>
      </w:r>
      <w:r w:rsidR="00B86A09" w:rsidRPr="00F64F44">
        <w:rPr>
          <w:rFonts w:hint="eastAsia"/>
        </w:rPr>
        <w:t>２</w:t>
      </w:r>
      <w:r w:rsidRPr="00C815B4">
        <w:rPr>
          <w:rFonts w:hint="eastAsia"/>
        </w:rPr>
        <w:t>号の確約に反し契約をしたことが判明した場合</w:t>
      </w:r>
      <w:r w:rsidR="0064415D" w:rsidRPr="00F64F44">
        <w:rPr>
          <w:rFonts w:hint="eastAsia"/>
        </w:rPr>
        <w:t>。</w:t>
      </w:r>
    </w:p>
    <w:p w14:paraId="0EB573EA" w14:textId="70165693" w:rsidR="009876BB" w:rsidRPr="00C815B4" w:rsidRDefault="009876BB" w:rsidP="009876BB">
      <w:pPr>
        <w:ind w:left="210" w:hangingChars="100" w:hanging="210"/>
      </w:pPr>
      <w:r w:rsidRPr="00C815B4">
        <w:rPr>
          <w:rFonts w:hint="eastAsia"/>
        </w:rPr>
        <w:t xml:space="preserve">　（３）前項第</w:t>
      </w:r>
      <w:r w:rsidR="00B86A09" w:rsidRPr="00F64F44">
        <w:rPr>
          <w:rFonts w:hint="eastAsia"/>
        </w:rPr>
        <w:t>３</w:t>
      </w:r>
      <w:r w:rsidRPr="00C815B4">
        <w:rPr>
          <w:rFonts w:hint="eastAsia"/>
        </w:rPr>
        <w:t>号の確約に反する行為をした場合</w:t>
      </w:r>
      <w:r w:rsidR="0064415D" w:rsidRPr="00F64F44">
        <w:rPr>
          <w:rFonts w:hint="eastAsia"/>
        </w:rPr>
        <w:t>。</w:t>
      </w:r>
    </w:p>
    <w:p w14:paraId="07277106" w14:textId="1B07EB35" w:rsidR="00841904" w:rsidRPr="00C815B4" w:rsidRDefault="009876BB" w:rsidP="00F64F44">
      <w:pPr>
        <w:ind w:left="210" w:hangingChars="100" w:hanging="210"/>
      </w:pPr>
      <w:r w:rsidRPr="00C815B4">
        <w:rPr>
          <w:rFonts w:hint="eastAsia"/>
        </w:rPr>
        <w:t>３　甲又は乙は、前項により本契約を</w:t>
      </w:r>
      <w:r w:rsidR="001A44F3" w:rsidRPr="00F64F44">
        <w:rPr>
          <w:rFonts w:hint="eastAsia"/>
        </w:rPr>
        <w:t>解除</w:t>
      </w:r>
      <w:r w:rsidRPr="00C815B4">
        <w:rPr>
          <w:rFonts w:hint="eastAsia"/>
        </w:rPr>
        <w:t>したことにより相手方に損害が生じたとしても、一切の損害賠償義務を負わない。</w:t>
      </w:r>
    </w:p>
    <w:p w14:paraId="0F27A1CA" w14:textId="77777777" w:rsidR="00841904" w:rsidRPr="00C815B4" w:rsidRDefault="00841904" w:rsidP="00841904">
      <w:pPr>
        <w:ind w:left="178" w:hangingChars="85" w:hanging="178"/>
      </w:pPr>
    </w:p>
    <w:p w14:paraId="7E76751B" w14:textId="77777777" w:rsidR="00AD24AD" w:rsidRPr="00F64F44" w:rsidRDefault="00AD24AD" w:rsidP="00F64F44">
      <w:r w:rsidRPr="00F64F44">
        <w:rPr>
          <w:rFonts w:hint="eastAsia"/>
        </w:rPr>
        <w:t>（損害賠償）</w:t>
      </w:r>
    </w:p>
    <w:p w14:paraId="21778BE4" w14:textId="2AA70D3F" w:rsidR="00AD24AD" w:rsidRPr="00F64F44" w:rsidRDefault="00AD24AD" w:rsidP="0023326E">
      <w:pPr>
        <w:ind w:left="210" w:hangingChars="100" w:hanging="210"/>
      </w:pPr>
      <w:r w:rsidRPr="00C815B4">
        <w:rPr>
          <w:rFonts w:hint="eastAsia"/>
        </w:rPr>
        <w:t>第</w:t>
      </w:r>
      <w:r w:rsidR="004647BA" w:rsidRPr="00C815B4">
        <w:rPr>
          <w:rFonts w:hint="eastAsia"/>
        </w:rPr>
        <w:t>２</w:t>
      </w:r>
      <w:r w:rsidR="007C1FD2" w:rsidRPr="00C815B4">
        <w:rPr>
          <w:rFonts w:hint="eastAsia"/>
        </w:rPr>
        <w:t>１</w:t>
      </w:r>
      <w:r w:rsidRPr="00C815B4">
        <w:rPr>
          <w:rFonts w:hint="eastAsia"/>
        </w:rPr>
        <w:t>条　甲</w:t>
      </w:r>
      <w:r w:rsidR="00F05860" w:rsidRPr="00C815B4">
        <w:rPr>
          <w:rFonts w:hint="eastAsia"/>
        </w:rPr>
        <w:t>又は</w:t>
      </w:r>
      <w:r w:rsidRPr="00C815B4">
        <w:rPr>
          <w:rFonts w:hint="eastAsia"/>
        </w:rPr>
        <w:t>乙は、</w:t>
      </w:r>
      <w:r w:rsidR="00F05860" w:rsidRPr="00C815B4">
        <w:rPr>
          <w:rFonts w:hint="eastAsia"/>
        </w:rPr>
        <w:t>故意又は重大な過失によって相手方に損害を与えたときには、その損害を賠償しなければならない。</w:t>
      </w:r>
      <w:r w:rsidRPr="00C815B4">
        <w:rPr>
          <w:rFonts w:hint="eastAsia"/>
        </w:rPr>
        <w:t>その賠償範囲は、相手方が直接的かつ現実に被った損害（逸失利益、弁護士費用は賠償の対象から除く。）のみとする。</w:t>
      </w:r>
    </w:p>
    <w:p w14:paraId="023E5FB5" w14:textId="77777777" w:rsidR="00AD24AD" w:rsidRPr="00C815B4" w:rsidRDefault="00AD24AD"/>
    <w:p w14:paraId="2DEA46DF" w14:textId="77777777" w:rsidR="00AD24AD" w:rsidRPr="00F64F44" w:rsidRDefault="00AD24AD" w:rsidP="00F64F44">
      <w:r w:rsidRPr="00F64F44">
        <w:rPr>
          <w:rFonts w:hint="eastAsia"/>
        </w:rPr>
        <w:t>（譲渡禁止）</w:t>
      </w:r>
    </w:p>
    <w:p w14:paraId="0FADA19F" w14:textId="28EBA91E" w:rsidR="00AD24AD" w:rsidRPr="00C815B4" w:rsidRDefault="00AD24AD">
      <w:pPr>
        <w:ind w:left="178" w:hangingChars="85" w:hanging="178"/>
      </w:pPr>
      <w:r w:rsidRPr="00C815B4">
        <w:rPr>
          <w:rFonts w:ascii="ＭＳ 明朝" w:hint="eastAsia"/>
          <w:kern w:val="0"/>
          <w:szCs w:val="21"/>
        </w:rPr>
        <w:t>第</w:t>
      </w:r>
      <w:r w:rsidR="00841904" w:rsidRPr="00C815B4">
        <w:rPr>
          <w:rFonts w:ascii="ＭＳ 明朝" w:hint="eastAsia"/>
          <w:kern w:val="0"/>
          <w:szCs w:val="21"/>
        </w:rPr>
        <w:t>２</w:t>
      </w:r>
      <w:r w:rsidR="007C1FD2" w:rsidRPr="00C815B4">
        <w:rPr>
          <w:rFonts w:ascii="ＭＳ 明朝" w:hint="eastAsia"/>
          <w:kern w:val="0"/>
          <w:szCs w:val="21"/>
        </w:rPr>
        <w:t>２</w:t>
      </w:r>
      <w:r w:rsidRPr="00C815B4">
        <w:rPr>
          <w:rFonts w:ascii="ＭＳ 明朝" w:hint="eastAsia"/>
          <w:kern w:val="0"/>
          <w:szCs w:val="21"/>
        </w:rPr>
        <w:t>条　甲及び乙は、本契約に別途定め</w:t>
      </w:r>
      <w:r w:rsidR="00933B01" w:rsidRPr="00C815B4">
        <w:rPr>
          <w:rFonts w:ascii="ＭＳ 明朝" w:hint="eastAsia"/>
          <w:kern w:val="0"/>
          <w:szCs w:val="21"/>
        </w:rPr>
        <w:t>が</w:t>
      </w:r>
      <w:r w:rsidRPr="00C815B4">
        <w:rPr>
          <w:rFonts w:ascii="ＭＳ 明朝" w:hint="eastAsia"/>
          <w:kern w:val="0"/>
          <w:szCs w:val="21"/>
        </w:rPr>
        <w:t>ない限り、</w:t>
      </w:r>
      <w:r w:rsidRPr="00C815B4">
        <w:rPr>
          <w:rFonts w:ascii="ＭＳ 明朝" w:hAnsi="ＭＳ 明朝" w:hint="eastAsia"/>
        </w:rPr>
        <w:t>本契約上の地位及び本契約によって生じる権利義務の全部又は一部を</w:t>
      </w:r>
      <w:r w:rsidRPr="00C815B4">
        <w:rPr>
          <w:rFonts w:ascii="ＭＳ 明朝" w:hint="eastAsia"/>
          <w:kern w:val="0"/>
          <w:szCs w:val="21"/>
        </w:rPr>
        <w:t>、相手方の事前の書面による承諾なく、第三者に譲渡し、承継させ又は担保に供してはならない。</w:t>
      </w:r>
    </w:p>
    <w:p w14:paraId="365A384A" w14:textId="77777777" w:rsidR="001B1B53" w:rsidRPr="00C815B4" w:rsidRDefault="001B1B53"/>
    <w:p w14:paraId="3E2E3265" w14:textId="7F962E44" w:rsidR="00AD24AD" w:rsidRPr="00F64F44" w:rsidRDefault="00AD24AD">
      <w:r w:rsidRPr="00F64F44">
        <w:rPr>
          <w:rFonts w:hint="eastAsia"/>
        </w:rPr>
        <w:t>（契約の有効期間）</w:t>
      </w:r>
    </w:p>
    <w:p w14:paraId="0D50196C" w14:textId="56032AD5" w:rsidR="00AD24AD" w:rsidRPr="00C815B4" w:rsidRDefault="00AD24AD">
      <w:pPr>
        <w:ind w:left="178" w:hangingChars="85" w:hanging="178"/>
      </w:pPr>
      <w:r w:rsidRPr="00C815B4">
        <w:rPr>
          <w:rFonts w:hint="eastAsia"/>
        </w:rPr>
        <w:t>第２</w:t>
      </w:r>
      <w:r w:rsidR="007C1FD2" w:rsidRPr="00C815B4">
        <w:rPr>
          <w:rFonts w:hint="eastAsia"/>
        </w:rPr>
        <w:t>３</w:t>
      </w:r>
      <w:r w:rsidRPr="00C815B4">
        <w:rPr>
          <w:rFonts w:hint="eastAsia"/>
        </w:rPr>
        <w:t>条　本契約の有効期間は、</w:t>
      </w:r>
      <w:r w:rsidR="003370B3" w:rsidRPr="00C815B4">
        <w:rPr>
          <w:rFonts w:hint="eastAsia"/>
        </w:rPr>
        <w:t>第３条に定める期間と</w:t>
      </w:r>
      <w:r w:rsidRPr="00C815B4">
        <w:rPr>
          <w:rFonts w:hint="eastAsia"/>
        </w:rPr>
        <w:t>する。</w:t>
      </w:r>
    </w:p>
    <w:p w14:paraId="54EBF7B6" w14:textId="77777777" w:rsidR="00AD24AD" w:rsidRPr="00C815B4" w:rsidRDefault="00AD24AD">
      <w:pPr>
        <w:ind w:left="210" w:hangingChars="100" w:hanging="210"/>
      </w:pPr>
      <w:bookmarkStart w:id="3" w:name="_Hlk144985403"/>
      <w:r w:rsidRPr="00C815B4">
        <w:rPr>
          <w:rFonts w:hint="eastAsia"/>
        </w:rPr>
        <w:t xml:space="preserve">２　</w:t>
      </w:r>
      <w:r w:rsidRPr="00C815B4">
        <w:rPr>
          <w:rFonts w:ascii="ＭＳ 明朝" w:hAnsi="ＭＳ 明朝" w:hint="eastAsia"/>
        </w:rPr>
        <w:t>前項の定めにかかわらず、本契約終了時に未履行の債務がある場合には、当該債務の履行が完了するまで本契約が適用される。</w:t>
      </w:r>
    </w:p>
    <w:bookmarkEnd w:id="3"/>
    <w:p w14:paraId="7B8AD2C9" w14:textId="44850FE9" w:rsidR="00AD24AD" w:rsidRPr="00C815B4" w:rsidRDefault="00AD24AD">
      <w:pPr>
        <w:ind w:left="210" w:hangingChars="100" w:hanging="210"/>
      </w:pPr>
      <w:r w:rsidRPr="00C815B4">
        <w:rPr>
          <w:rFonts w:hint="eastAsia"/>
        </w:rPr>
        <w:t>３　本契約の終了後においても、第７条、第１</w:t>
      </w:r>
      <w:r w:rsidR="00337D2E" w:rsidRPr="00F64F44">
        <w:rPr>
          <w:rFonts w:hint="eastAsia"/>
        </w:rPr>
        <w:t>２</w:t>
      </w:r>
      <w:r w:rsidRPr="00C815B4">
        <w:rPr>
          <w:rFonts w:hint="eastAsia"/>
        </w:rPr>
        <w:t>条、第１３条、第１５条、</w:t>
      </w:r>
      <w:r w:rsidR="00EF0F41" w:rsidRPr="00F64F44">
        <w:rPr>
          <w:rFonts w:hint="eastAsia"/>
        </w:rPr>
        <w:t>第１</w:t>
      </w:r>
      <w:r w:rsidR="00822DDC" w:rsidRPr="00F64F44">
        <w:rPr>
          <w:rFonts w:hint="eastAsia"/>
        </w:rPr>
        <w:t>６</w:t>
      </w:r>
      <w:r w:rsidR="00EF0F41" w:rsidRPr="00F64F44">
        <w:rPr>
          <w:rFonts w:hint="eastAsia"/>
        </w:rPr>
        <w:t>条、</w:t>
      </w:r>
      <w:r w:rsidRPr="00C815B4">
        <w:rPr>
          <w:rFonts w:hint="eastAsia"/>
        </w:rPr>
        <w:t>第１</w:t>
      </w:r>
      <w:r w:rsidR="00822DDC" w:rsidRPr="00F64F44">
        <w:rPr>
          <w:rFonts w:hint="eastAsia"/>
        </w:rPr>
        <w:t>７</w:t>
      </w:r>
      <w:r w:rsidRPr="00C815B4">
        <w:rPr>
          <w:rFonts w:hint="eastAsia"/>
        </w:rPr>
        <w:t>条、第１８条、</w:t>
      </w:r>
      <w:r w:rsidR="00841904" w:rsidRPr="00C815B4">
        <w:rPr>
          <w:rFonts w:hint="eastAsia"/>
        </w:rPr>
        <w:t>第２０条、</w:t>
      </w:r>
      <w:r w:rsidR="00EA5A35" w:rsidRPr="00C815B4">
        <w:rPr>
          <w:rFonts w:hint="eastAsia"/>
        </w:rPr>
        <w:t>第２１条、</w:t>
      </w:r>
      <w:r w:rsidR="00337D2E" w:rsidRPr="00F64F44">
        <w:rPr>
          <w:rFonts w:hint="eastAsia"/>
        </w:rPr>
        <w:t>第２２条、</w:t>
      </w:r>
      <w:r w:rsidR="00E01423" w:rsidRPr="00C815B4">
        <w:rPr>
          <w:rFonts w:hint="eastAsia"/>
        </w:rPr>
        <w:t>本</w:t>
      </w:r>
      <w:r w:rsidRPr="00C815B4">
        <w:rPr>
          <w:rFonts w:hint="eastAsia"/>
        </w:rPr>
        <w:t>条</w:t>
      </w:r>
      <w:r w:rsidR="00841904" w:rsidRPr="00C815B4">
        <w:rPr>
          <w:rFonts w:hint="eastAsia"/>
        </w:rPr>
        <w:t>第</w:t>
      </w:r>
      <w:r w:rsidRPr="00C815B4">
        <w:rPr>
          <w:rFonts w:hint="eastAsia"/>
        </w:rPr>
        <w:t>２項、本項及び第２</w:t>
      </w:r>
      <w:r w:rsidR="00337D2E" w:rsidRPr="00F64F44">
        <w:rPr>
          <w:rFonts w:hint="eastAsia"/>
        </w:rPr>
        <w:t>５</w:t>
      </w:r>
      <w:r w:rsidRPr="00C815B4">
        <w:rPr>
          <w:rFonts w:hint="eastAsia"/>
        </w:rPr>
        <w:t>条の</w:t>
      </w:r>
      <w:r w:rsidR="00FD623B" w:rsidRPr="00C815B4">
        <w:rPr>
          <w:rFonts w:hint="eastAsia"/>
        </w:rPr>
        <w:t>規定</w:t>
      </w:r>
      <w:r w:rsidRPr="00C815B4">
        <w:rPr>
          <w:rFonts w:hint="eastAsia"/>
        </w:rPr>
        <w:t>は、当該条項に定める期間又は各条項の目的とする事項が消滅するまで有効に存続する。</w:t>
      </w:r>
    </w:p>
    <w:p w14:paraId="17C568C6" w14:textId="77777777" w:rsidR="00AD24AD" w:rsidRPr="00C815B4" w:rsidRDefault="00AD24AD"/>
    <w:p w14:paraId="0B51423C" w14:textId="3FC0268D" w:rsidR="00AD24AD" w:rsidRPr="00F64F44" w:rsidRDefault="00AD24AD">
      <w:r w:rsidRPr="00F64F44">
        <w:rPr>
          <w:rFonts w:hint="eastAsia"/>
        </w:rPr>
        <w:t>（協議）</w:t>
      </w:r>
    </w:p>
    <w:p w14:paraId="4766A428" w14:textId="621C6332" w:rsidR="00AD24AD" w:rsidRPr="00C815B4" w:rsidRDefault="00AD24AD">
      <w:pPr>
        <w:ind w:left="210" w:hangingChars="100" w:hanging="210"/>
      </w:pPr>
      <w:r w:rsidRPr="00C815B4">
        <w:rPr>
          <w:rFonts w:hint="eastAsia"/>
        </w:rPr>
        <w:t>第２</w:t>
      </w:r>
      <w:r w:rsidR="007C1FD2" w:rsidRPr="00C815B4">
        <w:rPr>
          <w:rFonts w:hint="eastAsia"/>
        </w:rPr>
        <w:t>４</w:t>
      </w:r>
      <w:r w:rsidRPr="00C815B4">
        <w:rPr>
          <w:rFonts w:hint="eastAsia"/>
        </w:rPr>
        <w:t xml:space="preserve">条　</w:t>
      </w:r>
      <w:r w:rsidR="00C80DA1" w:rsidRPr="00C815B4">
        <w:rPr>
          <w:rFonts w:hint="eastAsia"/>
        </w:rPr>
        <w:t>本契約に定めのない事項について、これを定める必要があるときは、甲乙協議の上、定める。</w:t>
      </w:r>
    </w:p>
    <w:p w14:paraId="47B45A63" w14:textId="77777777" w:rsidR="00AD24AD" w:rsidRPr="00C815B4" w:rsidRDefault="00AD24AD"/>
    <w:p w14:paraId="6CFC6938" w14:textId="76165D89" w:rsidR="00AD24AD" w:rsidRPr="00F64F44" w:rsidRDefault="00AD24AD">
      <w:r w:rsidRPr="00F64F44">
        <w:rPr>
          <w:rFonts w:hint="eastAsia"/>
        </w:rPr>
        <w:t>（準拠法及び裁判管轄）</w:t>
      </w:r>
    </w:p>
    <w:p w14:paraId="2A5D80B5" w14:textId="530F51F2" w:rsidR="00AD24AD" w:rsidRPr="00C815B4" w:rsidRDefault="00AD24AD">
      <w:pPr>
        <w:ind w:left="210" w:hangingChars="100" w:hanging="210"/>
      </w:pPr>
      <w:r w:rsidRPr="00C815B4">
        <w:rPr>
          <w:rFonts w:hint="eastAsia"/>
        </w:rPr>
        <w:t>第２</w:t>
      </w:r>
      <w:r w:rsidR="007C1FD2" w:rsidRPr="00C815B4">
        <w:rPr>
          <w:rFonts w:hint="eastAsia"/>
        </w:rPr>
        <w:t>５</w:t>
      </w:r>
      <w:r w:rsidRPr="00C815B4">
        <w:rPr>
          <w:rFonts w:hint="eastAsia"/>
        </w:rPr>
        <w:t>条　本契約の準拠法は日本国法とする。</w:t>
      </w:r>
    </w:p>
    <w:p w14:paraId="601F60DD" w14:textId="0DC79073" w:rsidR="0069473C" w:rsidRPr="00C815B4" w:rsidRDefault="00AD24AD" w:rsidP="0069473C">
      <w:r w:rsidRPr="00C815B4">
        <w:rPr>
          <w:rFonts w:hint="eastAsia"/>
        </w:rPr>
        <w:t xml:space="preserve">２　</w:t>
      </w:r>
      <w:r w:rsidR="0069473C" w:rsidRPr="00C815B4">
        <w:rPr>
          <w:rFonts w:hint="eastAsia"/>
        </w:rPr>
        <w:t>本契約に関する紛争については、佐賀地方裁判所を第一審の管轄裁判所とする。</w:t>
      </w:r>
    </w:p>
    <w:p w14:paraId="65B1F8A7" w14:textId="77870E08" w:rsidR="00AD24AD" w:rsidRPr="00C815B4" w:rsidRDefault="00AD24AD" w:rsidP="00F64F44">
      <w:pPr>
        <w:ind w:right="840"/>
      </w:pPr>
    </w:p>
    <w:sectPr w:rsidR="00AD24AD" w:rsidRPr="00C815B4" w:rsidSect="00871E19">
      <w:pgSz w:w="11906" w:h="16838" w:code="9"/>
      <w:pgMar w:top="680" w:right="1304" w:bottom="680" w:left="1304" w:header="851" w:footer="992" w:gutter="0"/>
      <w:cols w:space="425"/>
      <w:docGrid w:type="lines" w:linePitch="31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703C0" w14:textId="77777777" w:rsidR="002D60FD" w:rsidRDefault="002D60FD">
      <w:r>
        <w:separator/>
      </w:r>
    </w:p>
  </w:endnote>
  <w:endnote w:type="continuationSeparator" w:id="0">
    <w:p w14:paraId="186C182D" w14:textId="77777777" w:rsidR="002D60FD" w:rsidRDefault="002D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57CF2" w14:textId="77777777" w:rsidR="002D60FD" w:rsidRDefault="002D60FD">
      <w:r>
        <w:separator/>
      </w:r>
    </w:p>
  </w:footnote>
  <w:footnote w:type="continuationSeparator" w:id="0">
    <w:p w14:paraId="29B3A722" w14:textId="77777777" w:rsidR="002D60FD" w:rsidRDefault="002D6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2E21"/>
    <w:multiLevelType w:val="hybridMultilevel"/>
    <w:tmpl w:val="D0421E5A"/>
    <w:lvl w:ilvl="0" w:tplc="1B9EFE8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17F73F1"/>
    <w:multiLevelType w:val="hybridMultilevel"/>
    <w:tmpl w:val="5C0228D0"/>
    <w:lvl w:ilvl="0" w:tplc="57C0C52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FA60C4"/>
    <w:multiLevelType w:val="hybridMultilevel"/>
    <w:tmpl w:val="49441ECE"/>
    <w:lvl w:ilvl="0" w:tplc="34364F00">
      <w:start w:val="1"/>
      <w:numFmt w:val="decimalFullWidth"/>
      <w:suff w:val="space"/>
      <w:lvlText w:val="第%1条"/>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E1F0D"/>
    <w:multiLevelType w:val="multilevel"/>
    <w:tmpl w:val="C4407904"/>
    <w:numStyleLink w:val="a"/>
  </w:abstractNum>
  <w:abstractNum w:abstractNumId="4" w15:restartNumberingAfterBreak="0">
    <w:nsid w:val="2CCF37E2"/>
    <w:multiLevelType w:val="hybridMultilevel"/>
    <w:tmpl w:val="D548DE7A"/>
    <w:lvl w:ilvl="0" w:tplc="094271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79B4629"/>
    <w:multiLevelType w:val="hybridMultilevel"/>
    <w:tmpl w:val="5CEC5200"/>
    <w:lvl w:ilvl="0" w:tplc="7B4EF88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3390B61"/>
    <w:multiLevelType w:val="hybridMultilevel"/>
    <w:tmpl w:val="980EEAC4"/>
    <w:lvl w:ilvl="0" w:tplc="1C4AA56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F5F01B3"/>
    <w:multiLevelType w:val="hybridMultilevel"/>
    <w:tmpl w:val="4388420E"/>
    <w:lvl w:ilvl="0" w:tplc="5A7498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67377A70"/>
    <w:multiLevelType w:val="hybridMultilevel"/>
    <w:tmpl w:val="C21AE0D4"/>
    <w:lvl w:ilvl="0" w:tplc="9EF80AE6">
      <w:start w:val="1"/>
      <w:numFmt w:val="decimalFullWidth"/>
      <w:lvlText w:val="（%1）"/>
      <w:lvlJc w:val="left"/>
      <w:pPr>
        <w:tabs>
          <w:tab w:val="num" w:pos="720"/>
        </w:tabs>
        <w:ind w:left="720" w:hanging="720"/>
      </w:pPr>
      <w:rPr>
        <w:rFonts w:hint="default"/>
        <w:b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C107DE5"/>
    <w:multiLevelType w:val="hybridMultilevel"/>
    <w:tmpl w:val="66D2F960"/>
    <w:lvl w:ilvl="0" w:tplc="2982B2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C907910"/>
    <w:multiLevelType w:val="hybridMultilevel"/>
    <w:tmpl w:val="769A5082"/>
    <w:lvl w:ilvl="0" w:tplc="DC80BF9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8"/>
  </w:num>
  <w:num w:numId="2">
    <w:abstractNumId w:val="12"/>
  </w:num>
  <w:num w:numId="3">
    <w:abstractNumId w:val="3"/>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abstractNumId w:val="0"/>
  </w:num>
  <w:num w:numId="5">
    <w:abstractNumId w:val="5"/>
  </w:num>
  <w:num w:numId="6">
    <w:abstractNumId w:val="11"/>
  </w:num>
  <w:num w:numId="7">
    <w:abstractNumId w:val="7"/>
  </w:num>
  <w:num w:numId="8">
    <w:abstractNumId w:val="9"/>
  </w:num>
  <w:num w:numId="9">
    <w:abstractNumId w:val="1"/>
  </w:num>
  <w:num w:numId="10">
    <w:abstractNumId w:val="10"/>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trackedChanges" w:enforcement="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CBA"/>
    <w:rsid w:val="00013497"/>
    <w:rsid w:val="00014EF5"/>
    <w:rsid w:val="0004239A"/>
    <w:rsid w:val="00044605"/>
    <w:rsid w:val="00054495"/>
    <w:rsid w:val="00061623"/>
    <w:rsid w:val="0007132A"/>
    <w:rsid w:val="00077B1B"/>
    <w:rsid w:val="00080F20"/>
    <w:rsid w:val="000818FB"/>
    <w:rsid w:val="000821C8"/>
    <w:rsid w:val="000924DC"/>
    <w:rsid w:val="000A59AE"/>
    <w:rsid w:val="000A613E"/>
    <w:rsid w:val="000A61C1"/>
    <w:rsid w:val="000C1401"/>
    <w:rsid w:val="000C2F19"/>
    <w:rsid w:val="000C325C"/>
    <w:rsid w:val="000D17C3"/>
    <w:rsid w:val="000E04F8"/>
    <w:rsid w:val="000E0CEE"/>
    <w:rsid w:val="000E31BC"/>
    <w:rsid w:val="000E545A"/>
    <w:rsid w:val="00103991"/>
    <w:rsid w:val="001063F1"/>
    <w:rsid w:val="00111349"/>
    <w:rsid w:val="0012029A"/>
    <w:rsid w:val="001330F7"/>
    <w:rsid w:val="00157166"/>
    <w:rsid w:val="0016490C"/>
    <w:rsid w:val="001674D8"/>
    <w:rsid w:val="0019241D"/>
    <w:rsid w:val="001963A7"/>
    <w:rsid w:val="00196711"/>
    <w:rsid w:val="001A3BD9"/>
    <w:rsid w:val="001A44F3"/>
    <w:rsid w:val="001B0B5B"/>
    <w:rsid w:val="001B1B53"/>
    <w:rsid w:val="001C0965"/>
    <w:rsid w:val="001C0B1F"/>
    <w:rsid w:val="001D670B"/>
    <w:rsid w:val="001E5FF0"/>
    <w:rsid w:val="001E732A"/>
    <w:rsid w:val="00201CBA"/>
    <w:rsid w:val="00204EA2"/>
    <w:rsid w:val="00217DA9"/>
    <w:rsid w:val="00224CE7"/>
    <w:rsid w:val="0023200E"/>
    <w:rsid w:val="0023326E"/>
    <w:rsid w:val="00247987"/>
    <w:rsid w:val="002553FA"/>
    <w:rsid w:val="00260FE6"/>
    <w:rsid w:val="002664F0"/>
    <w:rsid w:val="002756FA"/>
    <w:rsid w:val="00275EE6"/>
    <w:rsid w:val="002804CD"/>
    <w:rsid w:val="00292248"/>
    <w:rsid w:val="002A59E0"/>
    <w:rsid w:val="002A5D49"/>
    <w:rsid w:val="002D0792"/>
    <w:rsid w:val="002D45E2"/>
    <w:rsid w:val="002D60FD"/>
    <w:rsid w:val="002D6694"/>
    <w:rsid w:val="002E234A"/>
    <w:rsid w:val="00314885"/>
    <w:rsid w:val="00330105"/>
    <w:rsid w:val="00331EED"/>
    <w:rsid w:val="00334238"/>
    <w:rsid w:val="003370B3"/>
    <w:rsid w:val="00337D2E"/>
    <w:rsid w:val="00340331"/>
    <w:rsid w:val="00344BB5"/>
    <w:rsid w:val="00350418"/>
    <w:rsid w:val="0035268C"/>
    <w:rsid w:val="00353432"/>
    <w:rsid w:val="0035459B"/>
    <w:rsid w:val="00361F08"/>
    <w:rsid w:val="003662E2"/>
    <w:rsid w:val="00371886"/>
    <w:rsid w:val="00394D9C"/>
    <w:rsid w:val="003A2922"/>
    <w:rsid w:val="003A519F"/>
    <w:rsid w:val="003C4570"/>
    <w:rsid w:val="003C4C5F"/>
    <w:rsid w:val="003D5FA5"/>
    <w:rsid w:val="00410C2F"/>
    <w:rsid w:val="0042174E"/>
    <w:rsid w:val="0042435A"/>
    <w:rsid w:val="004312D0"/>
    <w:rsid w:val="00431741"/>
    <w:rsid w:val="004500B1"/>
    <w:rsid w:val="004641F0"/>
    <w:rsid w:val="004647BA"/>
    <w:rsid w:val="00482A82"/>
    <w:rsid w:val="00485429"/>
    <w:rsid w:val="00493270"/>
    <w:rsid w:val="004A7B07"/>
    <w:rsid w:val="004F054E"/>
    <w:rsid w:val="004F163C"/>
    <w:rsid w:val="005041BF"/>
    <w:rsid w:val="00505873"/>
    <w:rsid w:val="005110CC"/>
    <w:rsid w:val="0052376A"/>
    <w:rsid w:val="00540B6B"/>
    <w:rsid w:val="00566766"/>
    <w:rsid w:val="00572D2A"/>
    <w:rsid w:val="00573E34"/>
    <w:rsid w:val="00575BB2"/>
    <w:rsid w:val="005A2BB9"/>
    <w:rsid w:val="005A3371"/>
    <w:rsid w:val="005A350B"/>
    <w:rsid w:val="005A3F43"/>
    <w:rsid w:val="005A72BA"/>
    <w:rsid w:val="005B159B"/>
    <w:rsid w:val="005C6F26"/>
    <w:rsid w:val="005D045F"/>
    <w:rsid w:val="005D0BDA"/>
    <w:rsid w:val="005E4478"/>
    <w:rsid w:val="005E49B8"/>
    <w:rsid w:val="005F4C0F"/>
    <w:rsid w:val="00601B1A"/>
    <w:rsid w:val="00614FD7"/>
    <w:rsid w:val="00615909"/>
    <w:rsid w:val="006166A8"/>
    <w:rsid w:val="00625F3B"/>
    <w:rsid w:val="006262E4"/>
    <w:rsid w:val="00627479"/>
    <w:rsid w:val="00643ED3"/>
    <w:rsid w:val="0064415D"/>
    <w:rsid w:val="006556CB"/>
    <w:rsid w:val="00660660"/>
    <w:rsid w:val="0066570C"/>
    <w:rsid w:val="00667957"/>
    <w:rsid w:val="0067651D"/>
    <w:rsid w:val="00681F58"/>
    <w:rsid w:val="00682406"/>
    <w:rsid w:val="0069442D"/>
    <w:rsid w:val="0069473C"/>
    <w:rsid w:val="006A06A9"/>
    <w:rsid w:val="006C73EA"/>
    <w:rsid w:val="006D5D84"/>
    <w:rsid w:val="006E17EA"/>
    <w:rsid w:val="006E70AC"/>
    <w:rsid w:val="006F0A62"/>
    <w:rsid w:val="007101E3"/>
    <w:rsid w:val="007155E6"/>
    <w:rsid w:val="00715B22"/>
    <w:rsid w:val="0071753D"/>
    <w:rsid w:val="007256DE"/>
    <w:rsid w:val="007321E1"/>
    <w:rsid w:val="007417D3"/>
    <w:rsid w:val="00752FB2"/>
    <w:rsid w:val="00753FE1"/>
    <w:rsid w:val="00765FA2"/>
    <w:rsid w:val="00784C59"/>
    <w:rsid w:val="00791523"/>
    <w:rsid w:val="007A32C5"/>
    <w:rsid w:val="007A7977"/>
    <w:rsid w:val="007B5F65"/>
    <w:rsid w:val="007C1FD2"/>
    <w:rsid w:val="007D58D8"/>
    <w:rsid w:val="007D770C"/>
    <w:rsid w:val="007E6E32"/>
    <w:rsid w:val="007E773D"/>
    <w:rsid w:val="008001B0"/>
    <w:rsid w:val="0080283E"/>
    <w:rsid w:val="008118E0"/>
    <w:rsid w:val="00822DDC"/>
    <w:rsid w:val="008257C6"/>
    <w:rsid w:val="008405B4"/>
    <w:rsid w:val="00841904"/>
    <w:rsid w:val="008532FE"/>
    <w:rsid w:val="008609A5"/>
    <w:rsid w:val="00867657"/>
    <w:rsid w:val="00871E19"/>
    <w:rsid w:val="00877F1D"/>
    <w:rsid w:val="00894EBB"/>
    <w:rsid w:val="00897835"/>
    <w:rsid w:val="008A5D33"/>
    <w:rsid w:val="008B3959"/>
    <w:rsid w:val="008D5949"/>
    <w:rsid w:val="008E07B4"/>
    <w:rsid w:val="0090631E"/>
    <w:rsid w:val="00917DD1"/>
    <w:rsid w:val="00933B01"/>
    <w:rsid w:val="0093498F"/>
    <w:rsid w:val="00943FAC"/>
    <w:rsid w:val="00946E53"/>
    <w:rsid w:val="00947D40"/>
    <w:rsid w:val="00951AC0"/>
    <w:rsid w:val="00955ECE"/>
    <w:rsid w:val="009579E0"/>
    <w:rsid w:val="00960258"/>
    <w:rsid w:val="009618B1"/>
    <w:rsid w:val="00971FDE"/>
    <w:rsid w:val="00975E18"/>
    <w:rsid w:val="00987677"/>
    <w:rsid w:val="009876BB"/>
    <w:rsid w:val="009B3C83"/>
    <w:rsid w:val="009C5B85"/>
    <w:rsid w:val="009E6B46"/>
    <w:rsid w:val="00A12434"/>
    <w:rsid w:val="00A16A5A"/>
    <w:rsid w:val="00A20D28"/>
    <w:rsid w:val="00A26097"/>
    <w:rsid w:val="00A2667B"/>
    <w:rsid w:val="00A2785D"/>
    <w:rsid w:val="00A30395"/>
    <w:rsid w:val="00A37422"/>
    <w:rsid w:val="00A40BBF"/>
    <w:rsid w:val="00A450EE"/>
    <w:rsid w:val="00A47A52"/>
    <w:rsid w:val="00A50EE4"/>
    <w:rsid w:val="00A52587"/>
    <w:rsid w:val="00A650C1"/>
    <w:rsid w:val="00A66DC7"/>
    <w:rsid w:val="00A726C4"/>
    <w:rsid w:val="00A73624"/>
    <w:rsid w:val="00A7538B"/>
    <w:rsid w:val="00AA661B"/>
    <w:rsid w:val="00AB1A99"/>
    <w:rsid w:val="00AB2AE3"/>
    <w:rsid w:val="00AB5D08"/>
    <w:rsid w:val="00AC04DE"/>
    <w:rsid w:val="00AC4D7C"/>
    <w:rsid w:val="00AD24AD"/>
    <w:rsid w:val="00AD285A"/>
    <w:rsid w:val="00AE3356"/>
    <w:rsid w:val="00AF0E20"/>
    <w:rsid w:val="00AF270D"/>
    <w:rsid w:val="00AF79FA"/>
    <w:rsid w:val="00B00C1B"/>
    <w:rsid w:val="00B531AF"/>
    <w:rsid w:val="00B660BB"/>
    <w:rsid w:val="00B67732"/>
    <w:rsid w:val="00B83787"/>
    <w:rsid w:val="00B86A09"/>
    <w:rsid w:val="00B878D5"/>
    <w:rsid w:val="00B93AFF"/>
    <w:rsid w:val="00B97BBE"/>
    <w:rsid w:val="00BA1D33"/>
    <w:rsid w:val="00BD36D4"/>
    <w:rsid w:val="00BE17C0"/>
    <w:rsid w:val="00BF63EA"/>
    <w:rsid w:val="00C12EA6"/>
    <w:rsid w:val="00C15E42"/>
    <w:rsid w:val="00C24032"/>
    <w:rsid w:val="00C246EF"/>
    <w:rsid w:val="00C50E37"/>
    <w:rsid w:val="00C55419"/>
    <w:rsid w:val="00C56C2D"/>
    <w:rsid w:val="00C65234"/>
    <w:rsid w:val="00C75725"/>
    <w:rsid w:val="00C80DA1"/>
    <w:rsid w:val="00C815B4"/>
    <w:rsid w:val="00C835E0"/>
    <w:rsid w:val="00CA0270"/>
    <w:rsid w:val="00CC11CB"/>
    <w:rsid w:val="00CE5A9F"/>
    <w:rsid w:val="00CE665E"/>
    <w:rsid w:val="00CE6EDD"/>
    <w:rsid w:val="00CF12C2"/>
    <w:rsid w:val="00D0169F"/>
    <w:rsid w:val="00D117AB"/>
    <w:rsid w:val="00D237BB"/>
    <w:rsid w:val="00D25EA1"/>
    <w:rsid w:val="00D3263D"/>
    <w:rsid w:val="00D467C5"/>
    <w:rsid w:val="00D50A77"/>
    <w:rsid w:val="00D5334F"/>
    <w:rsid w:val="00D63B78"/>
    <w:rsid w:val="00D83316"/>
    <w:rsid w:val="00D96621"/>
    <w:rsid w:val="00DA0A02"/>
    <w:rsid w:val="00DA21F8"/>
    <w:rsid w:val="00DA3582"/>
    <w:rsid w:val="00DA70ED"/>
    <w:rsid w:val="00DB0347"/>
    <w:rsid w:val="00DB05B3"/>
    <w:rsid w:val="00DB2940"/>
    <w:rsid w:val="00DB42BE"/>
    <w:rsid w:val="00DB5A49"/>
    <w:rsid w:val="00DC7227"/>
    <w:rsid w:val="00E01423"/>
    <w:rsid w:val="00E03E04"/>
    <w:rsid w:val="00E11929"/>
    <w:rsid w:val="00E15455"/>
    <w:rsid w:val="00E21722"/>
    <w:rsid w:val="00E232B5"/>
    <w:rsid w:val="00E272C0"/>
    <w:rsid w:val="00E3057D"/>
    <w:rsid w:val="00E3216A"/>
    <w:rsid w:val="00E328C8"/>
    <w:rsid w:val="00E34A8F"/>
    <w:rsid w:val="00E35C5D"/>
    <w:rsid w:val="00E436DA"/>
    <w:rsid w:val="00E46C34"/>
    <w:rsid w:val="00E57E99"/>
    <w:rsid w:val="00E62F9B"/>
    <w:rsid w:val="00E637C5"/>
    <w:rsid w:val="00E96FBF"/>
    <w:rsid w:val="00EA5A35"/>
    <w:rsid w:val="00EC54B2"/>
    <w:rsid w:val="00ED1164"/>
    <w:rsid w:val="00EE30E6"/>
    <w:rsid w:val="00EF0F41"/>
    <w:rsid w:val="00EF0FC4"/>
    <w:rsid w:val="00EF5283"/>
    <w:rsid w:val="00F05860"/>
    <w:rsid w:val="00F07332"/>
    <w:rsid w:val="00F266AB"/>
    <w:rsid w:val="00F433D8"/>
    <w:rsid w:val="00F57F22"/>
    <w:rsid w:val="00F64F44"/>
    <w:rsid w:val="00F74EC3"/>
    <w:rsid w:val="00F76530"/>
    <w:rsid w:val="00FB2F25"/>
    <w:rsid w:val="00FD623B"/>
    <w:rsid w:val="00FE3919"/>
    <w:rsid w:val="00FF0318"/>
    <w:rsid w:val="00FF3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86E7BA2"/>
  <w15:chartTrackingRefBased/>
  <w15:docId w15:val="{E0E1D4A8-666F-4736-BBD9-91E9BE5F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pPr>
      <w:numPr>
        <w:numId w:val="1"/>
      </w:numPr>
    </w:pPr>
  </w:style>
  <w:style w:type="numbering" w:customStyle="1" w:styleId="a">
    <w:name w:val="項目"/>
    <w:basedOn w:val="a4"/>
    <w:pPr>
      <w:numPr>
        <w:numId w:val="2"/>
      </w:numPr>
    </w:pPr>
  </w:style>
  <w:style w:type="paragraph" w:styleId="a5">
    <w:name w:val="Balloon Text"/>
    <w:basedOn w:val="a1"/>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1"/>
    <w:link w:val="a8"/>
    <w:uiPriority w:val="99"/>
    <w:pPr>
      <w:jc w:val="left"/>
    </w:pPr>
  </w:style>
  <w:style w:type="paragraph" w:styleId="a9">
    <w:name w:val="annotation subject"/>
    <w:basedOn w:val="a7"/>
    <w:next w:val="a7"/>
    <w:semiHidden/>
    <w:rPr>
      <w:b/>
      <w:bCs/>
    </w:rPr>
  </w:style>
  <w:style w:type="table" w:styleId="aa">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1"/>
    <w:link w:val="ac"/>
    <w:rsid w:val="00D467C5"/>
    <w:pPr>
      <w:tabs>
        <w:tab w:val="center" w:pos="4252"/>
        <w:tab w:val="right" w:pos="8504"/>
      </w:tabs>
      <w:snapToGrid w:val="0"/>
    </w:pPr>
  </w:style>
  <w:style w:type="character" w:customStyle="1" w:styleId="ac">
    <w:name w:val="ヘッダー (文字)"/>
    <w:link w:val="ab"/>
    <w:rsid w:val="00D467C5"/>
    <w:rPr>
      <w:kern w:val="2"/>
      <w:sz w:val="21"/>
      <w:szCs w:val="24"/>
    </w:rPr>
  </w:style>
  <w:style w:type="paragraph" w:styleId="ad">
    <w:name w:val="footer"/>
    <w:basedOn w:val="a1"/>
    <w:link w:val="ae"/>
    <w:rsid w:val="00D467C5"/>
    <w:pPr>
      <w:tabs>
        <w:tab w:val="center" w:pos="4252"/>
        <w:tab w:val="right" w:pos="8504"/>
      </w:tabs>
      <w:snapToGrid w:val="0"/>
    </w:pPr>
  </w:style>
  <w:style w:type="character" w:customStyle="1" w:styleId="ae">
    <w:name w:val="フッター (文字)"/>
    <w:link w:val="ad"/>
    <w:rsid w:val="00D467C5"/>
    <w:rPr>
      <w:kern w:val="2"/>
      <w:sz w:val="21"/>
      <w:szCs w:val="24"/>
    </w:rPr>
  </w:style>
  <w:style w:type="paragraph" w:styleId="af">
    <w:name w:val="Revision"/>
    <w:hidden/>
    <w:uiPriority w:val="99"/>
    <w:semiHidden/>
    <w:rsid w:val="00A12434"/>
    <w:rPr>
      <w:kern w:val="2"/>
      <w:sz w:val="21"/>
      <w:szCs w:val="24"/>
    </w:rPr>
  </w:style>
  <w:style w:type="paragraph" w:styleId="af0">
    <w:name w:val="List Paragraph"/>
    <w:basedOn w:val="a1"/>
    <w:uiPriority w:val="34"/>
    <w:qFormat/>
    <w:rsid w:val="00A2667B"/>
    <w:pPr>
      <w:ind w:leftChars="400" w:left="840"/>
    </w:pPr>
    <w:rPr>
      <w:rFonts w:ascii="ＭＳ 明朝" w:hAnsi="ＭＳ 明朝"/>
      <w:sz w:val="24"/>
      <w:szCs w:val="22"/>
    </w:rPr>
  </w:style>
  <w:style w:type="character" w:customStyle="1" w:styleId="a8">
    <w:name w:val="コメント文字列 (文字)"/>
    <w:link w:val="a7"/>
    <w:uiPriority w:val="99"/>
    <w:rsid w:val="00FF3D5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145B-3B04-4DB9-A645-37E81382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790</Words>
  <Characters>355</Characters>
  <Application>Microsoft Office Word</Application>
  <DocSecurity>0</DocSecurity>
  <Lines>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九州大学</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企画部研究戦略課</dc:creator>
  <cp:keywords/>
  <dc:description/>
  <cp:lastModifiedBy>社会連携課</cp:lastModifiedBy>
  <cp:revision>5</cp:revision>
  <cp:lastPrinted>2023-09-20T01:33:00Z</cp:lastPrinted>
  <dcterms:created xsi:type="dcterms:W3CDTF">2023-11-01T10:34:00Z</dcterms:created>
  <dcterms:modified xsi:type="dcterms:W3CDTF">2023-11-01T10:39:00Z</dcterms:modified>
</cp:coreProperties>
</file>